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638A" w14:textId="77777777" w:rsidR="00DF3A7B" w:rsidRDefault="00DF3A7B" w:rsidP="00CE7A7D">
      <w:pPr>
        <w:jc w:val="right"/>
        <w:rPr>
          <w:rFonts w:ascii="Calibri" w:hAnsi="Calibri"/>
          <w:i/>
          <w:sz w:val="18"/>
          <w:szCs w:val="18"/>
        </w:rPr>
      </w:pPr>
    </w:p>
    <w:p w14:paraId="1CF6566C" w14:textId="41B294E8" w:rsidR="008944A7" w:rsidRPr="008944A7" w:rsidRDefault="008944A7" w:rsidP="00CE7A7D">
      <w:pPr>
        <w:jc w:val="right"/>
        <w:rPr>
          <w:rFonts w:ascii="Calibri" w:hAnsi="Calibri"/>
          <w:i/>
          <w:sz w:val="18"/>
          <w:szCs w:val="18"/>
        </w:rPr>
      </w:pPr>
      <w:r w:rsidRPr="008944A7">
        <w:rPr>
          <w:rFonts w:ascii="Calibri" w:hAnsi="Calibri"/>
          <w:i/>
          <w:sz w:val="18"/>
          <w:szCs w:val="18"/>
          <w:u w:val="single"/>
        </w:rPr>
        <w:t xml:space="preserve">Załącznik nr </w:t>
      </w:r>
      <w:r>
        <w:rPr>
          <w:rFonts w:ascii="Calibri" w:hAnsi="Calibri"/>
          <w:i/>
          <w:sz w:val="18"/>
          <w:szCs w:val="18"/>
          <w:u w:val="single"/>
        </w:rPr>
        <w:t>2</w:t>
      </w:r>
      <w:r w:rsidRPr="008944A7">
        <w:rPr>
          <w:rFonts w:ascii="Calibri" w:hAnsi="Calibri"/>
          <w:i/>
          <w:sz w:val="18"/>
          <w:szCs w:val="18"/>
          <w:u w:val="single"/>
        </w:rPr>
        <w:t xml:space="preserve"> </w:t>
      </w:r>
      <w:r w:rsidRPr="008944A7">
        <w:rPr>
          <w:rFonts w:ascii="Calibri" w:hAnsi="Calibri"/>
          <w:i/>
          <w:sz w:val="18"/>
          <w:szCs w:val="18"/>
        </w:rPr>
        <w:t xml:space="preserve">do Aneksu </w:t>
      </w:r>
    </w:p>
    <w:p w14:paraId="315E2270" w14:textId="77777777" w:rsidR="00E4259A" w:rsidRPr="004D7D7C" w:rsidRDefault="00E4259A" w:rsidP="008944A7">
      <w:pPr>
        <w:jc w:val="right"/>
        <w:rPr>
          <w:rFonts w:ascii="Calibri" w:hAnsi="Calibri"/>
          <w:i/>
          <w:sz w:val="18"/>
          <w:szCs w:val="18"/>
        </w:rPr>
      </w:pPr>
      <w:r w:rsidRPr="004D7D7C">
        <w:rPr>
          <w:rFonts w:ascii="Calibri" w:hAnsi="Calibri"/>
          <w:i/>
          <w:sz w:val="18"/>
          <w:szCs w:val="18"/>
          <w:u w:val="single"/>
        </w:rPr>
        <w:t>Załącznik nr 2</w:t>
      </w:r>
      <w:r w:rsidRPr="004D7D7C">
        <w:rPr>
          <w:rFonts w:ascii="Calibri" w:hAnsi="Calibri"/>
          <w:i/>
          <w:sz w:val="18"/>
          <w:szCs w:val="18"/>
        </w:rPr>
        <w:t xml:space="preserve">  </w:t>
      </w:r>
      <w:r w:rsidR="002C20B9">
        <w:rPr>
          <w:rFonts w:ascii="Calibri" w:hAnsi="Calibri"/>
          <w:i/>
          <w:sz w:val="18"/>
          <w:szCs w:val="18"/>
        </w:rPr>
        <w:t xml:space="preserve">do </w:t>
      </w:r>
      <w:r w:rsidRPr="004D7D7C">
        <w:rPr>
          <w:rFonts w:ascii="Calibri" w:hAnsi="Calibri"/>
          <w:i/>
          <w:sz w:val="18"/>
          <w:szCs w:val="18"/>
        </w:rPr>
        <w:t>Umowy współpracy</w:t>
      </w:r>
    </w:p>
    <w:p w14:paraId="035BE052" w14:textId="77777777" w:rsidR="00A02BE6" w:rsidRPr="004D596B" w:rsidRDefault="00A02BE6" w:rsidP="00A02BE6">
      <w:pPr>
        <w:rPr>
          <w:rFonts w:ascii="Calibri" w:hAnsi="Calibri"/>
          <w:i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443"/>
        <w:gridCol w:w="3444"/>
      </w:tblGrid>
      <w:tr w:rsidR="00CD0B67" w:rsidRPr="00151240" w14:paraId="1DDF5B4B" w14:textId="77777777" w:rsidTr="004D7D7C">
        <w:trPr>
          <w:trHeight w:val="362"/>
        </w:trPr>
        <w:tc>
          <w:tcPr>
            <w:tcW w:w="3443" w:type="dxa"/>
            <w:vAlign w:val="center"/>
          </w:tcPr>
          <w:p w14:paraId="76B95967" w14:textId="77777777" w:rsidR="00CD0B67" w:rsidRPr="004D7D7C" w:rsidRDefault="00CD0B67" w:rsidP="00644E6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D7D7C">
              <w:rPr>
                <w:rFonts w:ascii="Calibri" w:hAnsi="Calibri"/>
                <w:sz w:val="17"/>
                <w:szCs w:val="17"/>
              </w:rPr>
              <w:t xml:space="preserve">Data wpływu wniosku do </w:t>
            </w:r>
            <w:r w:rsidR="00FF55D3" w:rsidRPr="004D7D7C">
              <w:rPr>
                <w:rFonts w:ascii="Calibri" w:hAnsi="Calibri"/>
                <w:sz w:val="17"/>
                <w:szCs w:val="17"/>
              </w:rPr>
              <w:t>b</w:t>
            </w:r>
            <w:r w:rsidR="004E6604" w:rsidRPr="004D7D7C">
              <w:rPr>
                <w:rFonts w:ascii="Calibri" w:hAnsi="Calibri"/>
                <w:sz w:val="17"/>
                <w:szCs w:val="17"/>
              </w:rPr>
              <w:t xml:space="preserve">anku </w:t>
            </w:r>
            <w:r w:rsidR="00FF55D3" w:rsidRPr="004D7D7C">
              <w:rPr>
                <w:rFonts w:ascii="Calibri" w:hAnsi="Calibri"/>
                <w:sz w:val="17"/>
                <w:szCs w:val="17"/>
              </w:rPr>
              <w:t>k</w:t>
            </w:r>
            <w:r w:rsidR="004E6604" w:rsidRPr="004D7D7C">
              <w:rPr>
                <w:rFonts w:ascii="Calibri" w:hAnsi="Calibri"/>
                <w:sz w:val="17"/>
                <w:szCs w:val="17"/>
              </w:rPr>
              <w:t>redytującego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3FA7C209" w14:textId="77777777" w:rsidR="00CD0B67" w:rsidRPr="004D7D7C" w:rsidRDefault="004E6604" w:rsidP="00644E6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D7D7C">
              <w:rPr>
                <w:rFonts w:ascii="Calibri" w:hAnsi="Calibri"/>
                <w:sz w:val="17"/>
                <w:szCs w:val="17"/>
              </w:rPr>
              <w:t>Data wpływu wniosku do BGK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AE03" w14:textId="77777777" w:rsidR="00CD0B67" w:rsidRPr="004D7D7C" w:rsidRDefault="004E6604" w:rsidP="00644E6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D7D7C">
              <w:rPr>
                <w:rFonts w:ascii="Calibri" w:hAnsi="Calibri"/>
                <w:sz w:val="17"/>
                <w:szCs w:val="17"/>
              </w:rPr>
              <w:t>Numer wniosku w BGK</w:t>
            </w:r>
          </w:p>
        </w:tc>
      </w:tr>
      <w:tr w:rsidR="00CD0B67" w:rsidRPr="00151240" w14:paraId="63DEEACD" w14:textId="77777777">
        <w:trPr>
          <w:trHeight w:val="435"/>
        </w:trPr>
        <w:tc>
          <w:tcPr>
            <w:tcW w:w="3443" w:type="dxa"/>
          </w:tcPr>
          <w:p w14:paraId="1CBE1A8C" w14:textId="77777777" w:rsidR="00CD0B67" w:rsidRPr="00151240" w:rsidRDefault="00CD0B67" w:rsidP="00C6220E">
            <w:pPr>
              <w:rPr>
                <w:rFonts w:ascii="Calibri" w:hAnsi="Calibri"/>
              </w:rPr>
            </w:pPr>
          </w:p>
        </w:tc>
        <w:tc>
          <w:tcPr>
            <w:tcW w:w="3443" w:type="dxa"/>
            <w:shd w:val="clear" w:color="auto" w:fill="auto"/>
          </w:tcPr>
          <w:p w14:paraId="440D3F95" w14:textId="77777777" w:rsidR="00CD0B67" w:rsidRPr="00151240" w:rsidRDefault="00CD0B67" w:rsidP="00C622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FEFC" w14:textId="77777777" w:rsidR="00CD0B67" w:rsidRPr="00151240" w:rsidRDefault="00CD0B67" w:rsidP="00C6220E">
            <w:pPr>
              <w:rPr>
                <w:rFonts w:ascii="Calibri" w:hAnsi="Calibri"/>
                <w:i/>
              </w:rPr>
            </w:pPr>
          </w:p>
        </w:tc>
      </w:tr>
    </w:tbl>
    <w:p w14:paraId="79E2B1D5" w14:textId="77777777" w:rsidR="00CD0B67" w:rsidRPr="004D7D7C" w:rsidRDefault="00711B04" w:rsidP="004D7D7C">
      <w:pPr>
        <w:pStyle w:val="Nagwek1"/>
        <w:shd w:val="clear" w:color="auto" w:fill="E6E6E6"/>
        <w:tabs>
          <w:tab w:val="left" w:pos="513"/>
          <w:tab w:val="center" w:pos="5102"/>
        </w:tabs>
        <w:spacing w:before="240"/>
        <w:jc w:val="lef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 w:rsidR="00CD0B67" w:rsidRPr="004D7D7C">
        <w:rPr>
          <w:rFonts w:ascii="Calibri" w:hAnsi="Calibri"/>
          <w:b/>
          <w:sz w:val="26"/>
          <w:szCs w:val="26"/>
        </w:rPr>
        <w:t xml:space="preserve">WNIOSEK O </w:t>
      </w:r>
      <w:r w:rsidR="00FF3F11" w:rsidRPr="004D7D7C">
        <w:rPr>
          <w:rFonts w:ascii="Calibri" w:hAnsi="Calibri"/>
          <w:b/>
          <w:sz w:val="26"/>
          <w:szCs w:val="26"/>
        </w:rPr>
        <w:t xml:space="preserve">PRZYZNANIE </w:t>
      </w:r>
      <w:r w:rsidR="00CD0B67" w:rsidRPr="004D7D7C">
        <w:rPr>
          <w:rFonts w:ascii="Calibri" w:hAnsi="Calibri"/>
          <w:b/>
          <w:sz w:val="26"/>
          <w:szCs w:val="26"/>
        </w:rPr>
        <w:t xml:space="preserve">PRZEZ BGK </w:t>
      </w:r>
      <w:r w:rsidR="00FF3F11" w:rsidRPr="004D7D7C">
        <w:rPr>
          <w:rFonts w:ascii="Calibri" w:hAnsi="Calibri"/>
          <w:b/>
          <w:sz w:val="26"/>
          <w:szCs w:val="26"/>
        </w:rPr>
        <w:t xml:space="preserve">PREMII </w:t>
      </w:r>
      <w:r w:rsidR="00FD3240" w:rsidRPr="004D7D7C">
        <w:rPr>
          <w:rFonts w:ascii="Calibri" w:hAnsi="Calibri"/>
          <w:b/>
          <w:sz w:val="26"/>
          <w:szCs w:val="26"/>
        </w:rPr>
        <w:t>REMONTOWEJ</w:t>
      </w:r>
    </w:p>
    <w:p w14:paraId="08CD1FC9" w14:textId="77777777" w:rsidR="00421C57" w:rsidRPr="004D7D7C" w:rsidRDefault="009F2465" w:rsidP="00711B04">
      <w:pPr>
        <w:tabs>
          <w:tab w:val="left" w:pos="1440"/>
        </w:tabs>
        <w:spacing w:before="240" w:after="80"/>
        <w:rPr>
          <w:rFonts w:ascii="Calibri" w:hAnsi="Calibri"/>
          <w:b/>
          <w:sz w:val="22"/>
          <w:szCs w:val="22"/>
        </w:rPr>
      </w:pPr>
      <w:r w:rsidRPr="004D7D7C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Pr="004D7D7C">
        <w:rPr>
          <w:rFonts w:ascii="Calibri" w:hAnsi="Calibri"/>
          <w:b/>
          <w:sz w:val="22"/>
          <w:szCs w:val="22"/>
        </w:rPr>
        <w:t xml:space="preserve"> </w:t>
      </w:r>
      <w:r w:rsidR="004E6C1B">
        <w:rPr>
          <w:rFonts w:ascii="Calibri" w:hAnsi="Calibri"/>
          <w:b/>
          <w:sz w:val="22"/>
          <w:szCs w:val="22"/>
        </w:rPr>
        <w:t>Informacje o inwestorze</w:t>
      </w:r>
      <w:r w:rsidR="00C627DB">
        <w:rPr>
          <w:rFonts w:ascii="Calibri" w:hAnsi="Calibri"/>
          <w:b/>
          <w:sz w:val="22"/>
          <w:szCs w:val="22"/>
        </w:rPr>
        <w:t>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3351"/>
        <w:gridCol w:w="3406"/>
      </w:tblGrid>
      <w:tr w:rsidR="00783A11" w:rsidRPr="00151240" w14:paraId="24CCFC35" w14:textId="77777777" w:rsidTr="004D7D7C">
        <w:trPr>
          <w:cantSplit/>
          <w:trHeight w:val="771"/>
        </w:trPr>
        <w:tc>
          <w:tcPr>
            <w:tcW w:w="5000" w:type="pct"/>
            <w:gridSpan w:val="3"/>
          </w:tcPr>
          <w:p w14:paraId="4049089C" w14:textId="77777777" w:rsidR="00783A11" w:rsidRPr="00151240" w:rsidRDefault="00783A11" w:rsidP="004D7F7A">
            <w:pPr>
              <w:rPr>
                <w:rFonts w:ascii="Calibri" w:hAnsi="Calibri"/>
                <w:b/>
              </w:rPr>
            </w:pPr>
            <w:r w:rsidRPr="00151240">
              <w:rPr>
                <w:rFonts w:ascii="Calibri" w:hAnsi="Calibri"/>
                <w:b/>
              </w:rPr>
              <w:t>Pełna nazwa lub nazwisko i imię:</w:t>
            </w:r>
          </w:p>
          <w:p w14:paraId="4CDC110D" w14:textId="77777777" w:rsidR="00783A11" w:rsidRPr="00151240" w:rsidRDefault="00783A11" w:rsidP="004D7F7A">
            <w:pPr>
              <w:rPr>
                <w:rFonts w:ascii="Calibri" w:hAnsi="Calibri"/>
                <w:b/>
              </w:rPr>
            </w:pPr>
          </w:p>
          <w:p w14:paraId="31870B65" w14:textId="77777777" w:rsidR="00783A11" w:rsidRPr="00151240" w:rsidRDefault="00783A11" w:rsidP="004D7F7A">
            <w:pPr>
              <w:rPr>
                <w:rFonts w:ascii="Calibri" w:hAnsi="Calibri"/>
                <w:b/>
              </w:rPr>
            </w:pPr>
          </w:p>
        </w:tc>
      </w:tr>
      <w:tr w:rsidR="00783A11" w:rsidRPr="00151240" w14:paraId="775E4901" w14:textId="77777777" w:rsidTr="00390B78">
        <w:trPr>
          <w:cantSplit/>
          <w:trHeight w:hRule="exact" w:val="1468"/>
        </w:trPr>
        <w:tc>
          <w:tcPr>
            <w:tcW w:w="1681" w:type="pct"/>
          </w:tcPr>
          <w:p w14:paraId="66F440E9" w14:textId="77777777" w:rsidR="00783A11" w:rsidRPr="00151240" w:rsidRDefault="00370108" w:rsidP="004D7F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ON lub PESEL</w:t>
            </w:r>
            <w:r w:rsidR="00A4470F">
              <w:rPr>
                <w:rFonts w:ascii="Calibri" w:hAnsi="Calibri"/>
                <w:b/>
              </w:rPr>
              <w:t>:</w:t>
            </w:r>
          </w:p>
          <w:p w14:paraId="436B2BAC" w14:textId="77777777" w:rsidR="00783A11" w:rsidRDefault="00783A11" w:rsidP="004D7F7A">
            <w:pPr>
              <w:rPr>
                <w:rFonts w:ascii="Calibri" w:hAnsi="Calibri"/>
                <w:spacing w:val="-20"/>
              </w:rPr>
            </w:pPr>
          </w:p>
          <w:p w14:paraId="01773716" w14:textId="77777777" w:rsidR="00766D22" w:rsidRDefault="00766D22" w:rsidP="004D7F7A">
            <w:pPr>
              <w:rPr>
                <w:rFonts w:ascii="Calibri" w:hAnsi="Calibri"/>
                <w:spacing w:val="-20"/>
              </w:rPr>
            </w:pPr>
          </w:p>
          <w:p w14:paraId="5588F30D" w14:textId="77777777" w:rsidR="00766D22" w:rsidRPr="00390B78" w:rsidRDefault="00766D22" w:rsidP="004D7F7A">
            <w:pPr>
              <w:rPr>
                <w:rFonts w:ascii="Calibri" w:hAnsi="Calibri"/>
                <w:b/>
                <w:spacing w:val="-20"/>
              </w:rPr>
            </w:pPr>
            <w:r>
              <w:rPr>
                <w:rFonts w:ascii="Calibri" w:hAnsi="Calibri"/>
                <w:b/>
                <w:spacing w:val="-20"/>
              </w:rPr>
              <w:t>NIP:</w:t>
            </w:r>
          </w:p>
        </w:tc>
        <w:tc>
          <w:tcPr>
            <w:tcW w:w="1646" w:type="pct"/>
          </w:tcPr>
          <w:p w14:paraId="01E10C13" w14:textId="77777777" w:rsidR="00783A11" w:rsidRDefault="00684512" w:rsidP="004D7F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jewództwo:</w:t>
            </w:r>
          </w:p>
          <w:p w14:paraId="3198E562" w14:textId="77777777" w:rsidR="00413EE6" w:rsidRDefault="00413EE6" w:rsidP="004D7F7A">
            <w:pPr>
              <w:rPr>
                <w:rFonts w:ascii="Calibri" w:hAnsi="Calibri"/>
                <w:b/>
              </w:rPr>
            </w:pPr>
          </w:p>
          <w:p w14:paraId="51A4A816" w14:textId="77777777" w:rsidR="00413EE6" w:rsidRDefault="00413EE6" w:rsidP="004D7F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iat:</w:t>
            </w:r>
          </w:p>
          <w:p w14:paraId="34D12969" w14:textId="77777777" w:rsidR="00413EE6" w:rsidRDefault="00413EE6" w:rsidP="004D7F7A">
            <w:pPr>
              <w:rPr>
                <w:rFonts w:ascii="Calibri" w:hAnsi="Calibri"/>
                <w:b/>
              </w:rPr>
            </w:pPr>
          </w:p>
          <w:p w14:paraId="572E7DAE" w14:textId="77777777" w:rsidR="00413EE6" w:rsidRPr="00151240" w:rsidRDefault="00413EE6" w:rsidP="004D7F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mina:</w:t>
            </w:r>
          </w:p>
          <w:p w14:paraId="2D986290" w14:textId="77777777" w:rsidR="00783A11" w:rsidRPr="00151240" w:rsidRDefault="00783A11" w:rsidP="004D7F7A">
            <w:pPr>
              <w:rPr>
                <w:rFonts w:ascii="Calibri" w:hAnsi="Calibri"/>
                <w:spacing w:val="-20"/>
              </w:rPr>
            </w:pPr>
          </w:p>
        </w:tc>
        <w:tc>
          <w:tcPr>
            <w:tcW w:w="1673" w:type="pct"/>
          </w:tcPr>
          <w:p w14:paraId="4A0A0CCC" w14:textId="77777777" w:rsidR="00783A11" w:rsidRPr="00151240" w:rsidRDefault="00413EE6" w:rsidP="004D7F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:</w:t>
            </w:r>
          </w:p>
          <w:p w14:paraId="7E99C9D1" w14:textId="77777777" w:rsidR="00783A11" w:rsidRDefault="00783A11" w:rsidP="004D7F7A">
            <w:pPr>
              <w:rPr>
                <w:rFonts w:ascii="Calibri" w:hAnsi="Calibri"/>
                <w:b/>
              </w:rPr>
            </w:pPr>
          </w:p>
          <w:p w14:paraId="6CE063B7" w14:textId="77777777" w:rsidR="00783A11" w:rsidRPr="00151240" w:rsidRDefault="00413EE6" w:rsidP="004D7F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:</w:t>
            </w:r>
          </w:p>
        </w:tc>
      </w:tr>
      <w:tr w:rsidR="00DF1897" w:rsidRPr="00151240" w14:paraId="2F31A326" w14:textId="77777777" w:rsidTr="004D7D7C">
        <w:trPr>
          <w:cantSplit/>
          <w:trHeight w:val="959"/>
        </w:trPr>
        <w:tc>
          <w:tcPr>
            <w:tcW w:w="5000" w:type="pct"/>
            <w:gridSpan w:val="3"/>
          </w:tcPr>
          <w:p w14:paraId="7723B05C" w14:textId="77777777" w:rsidR="00DF1897" w:rsidRPr="00151240" w:rsidRDefault="00DF1897" w:rsidP="00C721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siedziby albo miejsca zamieszkania</w:t>
            </w:r>
            <w:r w:rsidR="005D79CE">
              <w:rPr>
                <w:rFonts w:ascii="Calibri" w:hAnsi="Calibri"/>
                <w:b/>
              </w:rPr>
              <w:t xml:space="preserve"> </w:t>
            </w:r>
            <w:r w:rsidR="005D79CE" w:rsidRPr="00151240">
              <w:rPr>
                <w:rFonts w:ascii="Calibri" w:hAnsi="Calibri"/>
                <w:b/>
              </w:rPr>
              <w:t>(kod pocztowy, miejscowość, ulica, numer):</w:t>
            </w:r>
          </w:p>
        </w:tc>
      </w:tr>
      <w:tr w:rsidR="00413EE6" w:rsidRPr="00151240" w14:paraId="6C6C27E6" w14:textId="77777777" w:rsidTr="00390B78">
        <w:trPr>
          <w:cantSplit/>
          <w:trHeight w:val="981"/>
        </w:trPr>
        <w:tc>
          <w:tcPr>
            <w:tcW w:w="5000" w:type="pct"/>
            <w:gridSpan w:val="3"/>
          </w:tcPr>
          <w:p w14:paraId="1E4CA7AC" w14:textId="77777777" w:rsidR="00413EE6" w:rsidRPr="00151240" w:rsidRDefault="00413EE6" w:rsidP="004D7F7A">
            <w:pPr>
              <w:rPr>
                <w:rFonts w:ascii="Calibri" w:hAnsi="Calibri"/>
                <w:b/>
              </w:rPr>
            </w:pPr>
            <w:r w:rsidRPr="00151240">
              <w:rPr>
                <w:rFonts w:ascii="Calibri" w:hAnsi="Calibri"/>
                <w:b/>
              </w:rPr>
              <w:t>Adres do korespondencji (nazwa adresata, kod pocztowy, miejscowość, ulica, numer):</w:t>
            </w:r>
          </w:p>
          <w:p w14:paraId="7DC9342B" w14:textId="77777777" w:rsidR="00413EE6" w:rsidRPr="00151240" w:rsidRDefault="00413EE6" w:rsidP="004D7F7A">
            <w:pPr>
              <w:rPr>
                <w:rFonts w:ascii="Calibri" w:hAnsi="Calibri"/>
                <w:b/>
              </w:rPr>
            </w:pPr>
          </w:p>
          <w:p w14:paraId="2AE348CA" w14:textId="77777777" w:rsidR="00413EE6" w:rsidRPr="00151240" w:rsidRDefault="00413EE6" w:rsidP="004D7F7A">
            <w:pPr>
              <w:rPr>
                <w:rFonts w:ascii="Calibri" w:hAnsi="Calibri"/>
                <w:b/>
                <w:spacing w:val="-20"/>
              </w:rPr>
            </w:pPr>
          </w:p>
        </w:tc>
      </w:tr>
      <w:tr w:rsidR="00BD061C" w:rsidRPr="00151240" w14:paraId="30FF8C40" w14:textId="77777777" w:rsidTr="00390B78">
        <w:trPr>
          <w:cantSplit/>
          <w:trHeight w:val="981"/>
        </w:trPr>
        <w:tc>
          <w:tcPr>
            <w:tcW w:w="5000" w:type="pct"/>
            <w:gridSpan w:val="3"/>
          </w:tcPr>
          <w:p w14:paraId="0C439D71" w14:textId="77777777" w:rsidR="00BD061C" w:rsidRDefault="00BD061C" w:rsidP="00BD061C">
            <w:pPr>
              <w:rPr>
                <w:rFonts w:ascii="Calibri" w:hAnsi="Calibri"/>
                <w:b/>
              </w:rPr>
            </w:pPr>
            <w:r w:rsidRPr="004D596B">
              <w:rPr>
                <w:rFonts w:ascii="Calibri" w:hAnsi="Calibri"/>
                <w:b/>
              </w:rPr>
              <w:t>Status prawny inwestora:</w:t>
            </w:r>
          </w:p>
          <w:p w14:paraId="18FBA755" w14:textId="77777777" w:rsidR="00BD061C" w:rsidRPr="004D7D7C" w:rsidRDefault="00BD061C" w:rsidP="00BD061C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094F32F6" w14:textId="77777777" w:rsidR="00BD061C" w:rsidRPr="004D596B" w:rsidRDefault="00BD061C" w:rsidP="00BD061C">
            <w:pPr>
              <w:rPr>
                <w:rFonts w:ascii="Calibri" w:hAnsi="Calibri"/>
              </w:rPr>
            </w:pPr>
            <w:r w:rsidRPr="004D596B">
              <w:rPr>
                <w:rFonts w:ascii="Calibri" w:hAnsi="Calibri"/>
              </w:rPr>
              <w:t>□</w:t>
            </w:r>
            <w:r w:rsidRPr="004D596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Wspólnota</w:t>
            </w:r>
            <w:r w:rsidRPr="004D596B">
              <w:rPr>
                <w:rFonts w:ascii="Calibri" w:hAnsi="Calibri"/>
              </w:rPr>
              <w:t xml:space="preserve"> mieszkaniowa</w:t>
            </w:r>
            <w:r>
              <w:rPr>
                <w:rFonts w:ascii="Calibri" w:hAnsi="Calibri"/>
              </w:rPr>
              <w:t xml:space="preserve">                   </w:t>
            </w:r>
            <w:r w:rsidRPr="004D596B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Spółdzielnia mieszkaniowa                   </w:t>
            </w:r>
            <w:r w:rsidRPr="004D596B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JST                             </w:t>
            </w:r>
            <w:r w:rsidRPr="004D596B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TBS</w:t>
            </w:r>
          </w:p>
          <w:p w14:paraId="3E62BAFE" w14:textId="77777777" w:rsidR="00BD061C" w:rsidRPr="004D7D7C" w:rsidRDefault="00BD061C" w:rsidP="00BD061C">
            <w:pPr>
              <w:tabs>
                <w:tab w:val="left" w:pos="3720"/>
              </w:tabs>
              <w:rPr>
                <w:rFonts w:ascii="Calibri" w:hAnsi="Calibri"/>
                <w:sz w:val="10"/>
                <w:szCs w:val="10"/>
              </w:rPr>
            </w:pPr>
          </w:p>
          <w:p w14:paraId="6CAC81E1" w14:textId="77777777" w:rsidR="00BD061C" w:rsidRPr="004D7D7C" w:rsidRDefault="00BD061C" w:rsidP="004D7F7A">
            <w:pPr>
              <w:rPr>
                <w:rFonts w:ascii="Calibri" w:hAnsi="Calibri"/>
              </w:rPr>
            </w:pPr>
            <w:r w:rsidRPr="004D596B">
              <w:rPr>
                <w:rFonts w:ascii="Calibri" w:hAnsi="Calibri"/>
              </w:rPr>
              <w:t xml:space="preserve">□  </w:t>
            </w:r>
            <w:r>
              <w:rPr>
                <w:rFonts w:ascii="Calibri" w:hAnsi="Calibri"/>
              </w:rPr>
              <w:t xml:space="preserve">Spółka prawa handlowego                 </w:t>
            </w:r>
            <w:r w:rsidRPr="004D596B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Osoba fizyczna                                        □  Inny inwestor  </w:t>
            </w:r>
          </w:p>
        </w:tc>
      </w:tr>
    </w:tbl>
    <w:p w14:paraId="56B4424C" w14:textId="77777777" w:rsidR="00092F4A" w:rsidRPr="00390B78" w:rsidRDefault="00092F4A" w:rsidP="003F67BA">
      <w:pPr>
        <w:rPr>
          <w:rFonts w:ascii="Calibri" w:hAnsi="Calibri"/>
          <w:b/>
          <w:caps/>
          <w:sz w:val="12"/>
          <w:szCs w:val="12"/>
        </w:rPr>
      </w:pPr>
    </w:p>
    <w:p w14:paraId="5C604FA6" w14:textId="77777777" w:rsidR="00B70AC5" w:rsidRPr="004D7D7C" w:rsidRDefault="009F2465" w:rsidP="004D7D7C">
      <w:pPr>
        <w:tabs>
          <w:tab w:val="left" w:pos="3420"/>
        </w:tabs>
        <w:autoSpaceDE w:val="0"/>
        <w:autoSpaceDN w:val="0"/>
        <w:adjustRightInd w:val="0"/>
        <w:spacing w:before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>CZĘŚĆ II.</w:t>
      </w:r>
      <w:r w:rsidRPr="004D7D7C">
        <w:rPr>
          <w:rFonts w:ascii="Calibri" w:hAnsi="Calibri" w:cs="Calibri"/>
          <w:b/>
          <w:sz w:val="22"/>
          <w:szCs w:val="22"/>
        </w:rPr>
        <w:t xml:space="preserve"> </w:t>
      </w:r>
      <w:r w:rsidR="004E6C1B" w:rsidRPr="004D7D7C">
        <w:rPr>
          <w:rFonts w:ascii="Calibri" w:hAnsi="Calibri" w:cs="Calibri"/>
          <w:b/>
          <w:sz w:val="22"/>
          <w:szCs w:val="22"/>
        </w:rPr>
        <w:t>Oświadczenie inwestora</w:t>
      </w:r>
      <w:r w:rsidR="00486390" w:rsidRPr="004D7D7C">
        <w:rPr>
          <w:rFonts w:ascii="Calibri" w:hAnsi="Calibri" w:cs="Calibri"/>
          <w:b/>
          <w:sz w:val="22"/>
          <w:szCs w:val="22"/>
        </w:rPr>
        <w:t xml:space="preserve"> </w:t>
      </w:r>
      <w:r w:rsidR="00FA105B" w:rsidRPr="004D7D7C">
        <w:rPr>
          <w:rFonts w:ascii="Calibri" w:hAnsi="Calibri" w:cs="Calibri"/>
          <w:b/>
          <w:sz w:val="22"/>
          <w:szCs w:val="22"/>
        </w:rPr>
        <w:t>–</w:t>
      </w:r>
      <w:r w:rsidR="00486390" w:rsidRPr="004D7D7C">
        <w:rPr>
          <w:rFonts w:ascii="Calibri" w:hAnsi="Calibri" w:cs="Calibri"/>
          <w:b/>
          <w:sz w:val="22"/>
          <w:szCs w:val="22"/>
        </w:rPr>
        <w:t xml:space="preserve"> b</w:t>
      </w:r>
      <w:r w:rsidR="00B70AC5" w:rsidRPr="004D7D7C">
        <w:rPr>
          <w:rFonts w:ascii="Calibri" w:hAnsi="Calibri" w:cs="Calibri"/>
          <w:b/>
          <w:sz w:val="22"/>
          <w:szCs w:val="22"/>
        </w:rPr>
        <w:t>udynek będący przedmiotem przedsięwzięcia remontowego</w:t>
      </w:r>
      <w:r w:rsidR="00B70AC5" w:rsidRPr="004D7D7C">
        <w:rPr>
          <w:rFonts w:ascii="Calibri" w:hAnsi="Calibri" w:cs="Calibri"/>
          <w:i/>
          <w:sz w:val="22"/>
          <w:szCs w:val="22"/>
        </w:rPr>
        <w:t>:</w:t>
      </w:r>
    </w:p>
    <w:p w14:paraId="75DC7EAD" w14:textId="77777777" w:rsidR="00B70AC5" w:rsidRPr="004D7D7C" w:rsidRDefault="00B70AC5" w:rsidP="004D7D7C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Rozpoczęcie użytkowania budynku nastąpiło:</w:t>
      </w:r>
    </w:p>
    <w:p w14:paraId="26F497DA" w14:textId="77777777" w:rsidR="00B70AC5" w:rsidRPr="004D7D7C" w:rsidRDefault="00B70AC5" w:rsidP="004D7D7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□ przed dniem 14 sierpnia 1961 r. lub</w:t>
      </w:r>
    </w:p>
    <w:p w14:paraId="10725A58" w14:textId="77777777" w:rsidR="00B70AC5" w:rsidRPr="004D7D7C" w:rsidRDefault="00B70AC5" w:rsidP="00CF5EEC">
      <w:pPr>
        <w:tabs>
          <w:tab w:val="left" w:pos="34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□ co najmniej 2</w:t>
      </w:r>
      <w:r w:rsidR="007D79CF" w:rsidRPr="004D7D7C">
        <w:rPr>
          <w:rFonts w:ascii="Calibri" w:hAnsi="Calibri" w:cs="Calibri"/>
          <w:sz w:val="22"/>
          <w:szCs w:val="22"/>
        </w:rPr>
        <w:t>0</w:t>
      </w:r>
      <w:r w:rsidRPr="004D7D7C">
        <w:rPr>
          <w:rFonts w:ascii="Calibri" w:hAnsi="Calibri" w:cs="Calibri"/>
          <w:sz w:val="22"/>
          <w:szCs w:val="22"/>
        </w:rPr>
        <w:t xml:space="preserve"> lat przed dniem złożenia niniejszego wniosku do banku kredytującego oraz:</w:t>
      </w:r>
    </w:p>
    <w:p w14:paraId="0E0094C6" w14:textId="77777777" w:rsidR="00B70AC5" w:rsidRPr="004D7D7C" w:rsidRDefault="00B70AC5" w:rsidP="004D7D7C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budynek ten należy do społecznej inicjatywy mieszkaniowej lub towarzystwa budownictwa </w:t>
      </w:r>
      <w:r w:rsidR="00C3495D" w:rsidRPr="004D7D7C">
        <w:rPr>
          <w:rFonts w:ascii="Calibri" w:hAnsi="Calibri" w:cs="Calibri"/>
          <w:sz w:val="22"/>
          <w:szCs w:val="22"/>
        </w:rPr>
        <w:t>społecznego</w:t>
      </w:r>
      <w:r w:rsidRPr="004D7D7C">
        <w:rPr>
          <w:rFonts w:ascii="Calibri" w:hAnsi="Calibri" w:cs="Calibri"/>
          <w:sz w:val="22"/>
          <w:szCs w:val="22"/>
        </w:rPr>
        <w:t>;</w:t>
      </w:r>
    </w:p>
    <w:p w14:paraId="47582940" w14:textId="77777777" w:rsidR="00B70AC5" w:rsidRPr="004D7D7C" w:rsidRDefault="00B70AC5" w:rsidP="004D7D7C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budynek ten został wybudowany przy wykorzystaniu kredytu udzielonego przez BGK na podstawie wniosków o kredyt złożonych do</w:t>
      </w:r>
      <w:r w:rsidR="004D1341" w:rsidRPr="004D7D7C">
        <w:rPr>
          <w:rFonts w:ascii="Calibri" w:hAnsi="Calibri" w:cs="Calibri"/>
          <w:sz w:val="22"/>
          <w:szCs w:val="22"/>
        </w:rPr>
        <w:t xml:space="preserve"> dnia</w:t>
      </w:r>
      <w:r w:rsidRPr="004D7D7C">
        <w:rPr>
          <w:rFonts w:ascii="Calibri" w:hAnsi="Calibri" w:cs="Calibri"/>
          <w:sz w:val="22"/>
          <w:szCs w:val="22"/>
        </w:rPr>
        <w:t xml:space="preserve"> 30 września 2009 r. lub przy wykorzystaniu finansowania zwrotnego</w:t>
      </w:r>
      <w:r w:rsidR="00942905" w:rsidRPr="004D7D7C">
        <w:rPr>
          <w:rFonts w:ascii="Calibri" w:hAnsi="Calibri" w:cs="Calibri"/>
          <w:sz w:val="22"/>
          <w:szCs w:val="22"/>
        </w:rPr>
        <w:t xml:space="preserve"> w rozumieniu ustawy z dnia 26 października 1995 r. o niektórych formach popierania budownictwa mieszkaniowego.</w:t>
      </w:r>
    </w:p>
    <w:p w14:paraId="1C33545E" w14:textId="77777777" w:rsidR="00B70AC5" w:rsidRPr="004D7D7C" w:rsidRDefault="00B70AC5" w:rsidP="003F67BA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Budynek:</w:t>
      </w:r>
    </w:p>
    <w:p w14:paraId="78386500" w14:textId="77777777" w:rsidR="00B70AC5" w:rsidRPr="004D7D7C" w:rsidRDefault="00B70AC5" w:rsidP="003F67BA">
      <w:pPr>
        <w:tabs>
          <w:tab w:val="num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□ jest wpisany do rejestru zabytków lub znajduje się na obszarze wpisanym do rejestru zabytków lub</w:t>
      </w:r>
    </w:p>
    <w:p w14:paraId="26879C73" w14:textId="77777777" w:rsidR="00B70AC5" w:rsidRPr="004D7D7C" w:rsidRDefault="00B70AC5" w:rsidP="003F67BA">
      <w:pPr>
        <w:tabs>
          <w:tab w:val="num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□ nie jest wpisany do rejestru zabytków lub nie znajduje się na obszarze wpisanym do rejestru zabytków.</w:t>
      </w:r>
    </w:p>
    <w:p w14:paraId="3B89AD89" w14:textId="77777777" w:rsidR="00B70AC5" w:rsidRPr="004D7D7C" w:rsidRDefault="00B70AC5" w:rsidP="00B70AC5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/>
          <w:sz w:val="22"/>
          <w:szCs w:val="22"/>
          <w:highlight w:val="lightGray"/>
        </w:rPr>
      </w:pPr>
    </w:p>
    <w:p w14:paraId="2BD33EBB" w14:textId="77777777" w:rsidR="00B70AC5" w:rsidRPr="004D7D7C" w:rsidRDefault="009F2465" w:rsidP="004D7D7C">
      <w:pPr>
        <w:tabs>
          <w:tab w:val="left" w:pos="426"/>
        </w:tabs>
        <w:autoSpaceDE w:val="0"/>
        <w:autoSpaceDN w:val="0"/>
        <w:adjustRightInd w:val="0"/>
        <w:spacing w:before="60"/>
        <w:ind w:left="907" w:hanging="907"/>
        <w:jc w:val="both"/>
        <w:rPr>
          <w:rFonts w:ascii="Calibri" w:hAnsi="Calibri" w:cs="Calibri"/>
          <w:i/>
          <w:sz w:val="22"/>
          <w:szCs w:val="22"/>
        </w:rPr>
      </w:pP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>CZĘŚĆ III.</w:t>
      </w:r>
      <w:r w:rsidRPr="004D7D7C">
        <w:rPr>
          <w:rFonts w:ascii="Calibri" w:hAnsi="Calibri" w:cs="Calibri"/>
          <w:b/>
          <w:sz w:val="22"/>
          <w:szCs w:val="22"/>
        </w:rPr>
        <w:t xml:space="preserve"> </w:t>
      </w:r>
      <w:r w:rsidR="00445C72" w:rsidRPr="004D7D7C">
        <w:rPr>
          <w:rFonts w:ascii="Calibri" w:hAnsi="Calibri" w:cs="Calibri"/>
          <w:b/>
          <w:sz w:val="22"/>
          <w:szCs w:val="22"/>
        </w:rPr>
        <w:t>O</w:t>
      </w:r>
      <w:r w:rsidR="00486390" w:rsidRPr="004D7D7C">
        <w:rPr>
          <w:rFonts w:ascii="Calibri" w:hAnsi="Calibri" w:cs="Calibri"/>
          <w:b/>
          <w:sz w:val="22"/>
          <w:szCs w:val="22"/>
        </w:rPr>
        <w:t>świadczenie inwestora –</w:t>
      </w:r>
      <w:r w:rsidR="002E49CA" w:rsidRPr="004D7D7C">
        <w:rPr>
          <w:rFonts w:ascii="Calibri" w:hAnsi="Calibri" w:cs="Calibri"/>
          <w:b/>
          <w:sz w:val="22"/>
          <w:szCs w:val="22"/>
        </w:rPr>
        <w:t xml:space="preserve"> </w:t>
      </w:r>
      <w:r w:rsidR="003F67BA" w:rsidRPr="004D7D7C">
        <w:rPr>
          <w:rFonts w:ascii="Calibri" w:hAnsi="Calibri" w:cs="Calibri"/>
          <w:b/>
          <w:sz w:val="22"/>
          <w:szCs w:val="22"/>
        </w:rPr>
        <w:t xml:space="preserve">spełnienie </w:t>
      </w:r>
      <w:r w:rsidR="00FA105B" w:rsidRPr="004D7D7C">
        <w:rPr>
          <w:rFonts w:ascii="Calibri" w:hAnsi="Calibri" w:cs="Calibri"/>
          <w:b/>
          <w:sz w:val="22"/>
          <w:szCs w:val="22"/>
        </w:rPr>
        <w:t>warunków</w:t>
      </w:r>
      <w:r w:rsidR="003F67BA" w:rsidRPr="004D7D7C">
        <w:rPr>
          <w:rFonts w:ascii="Calibri" w:hAnsi="Calibri" w:cs="Calibri"/>
          <w:b/>
          <w:sz w:val="22"/>
          <w:szCs w:val="22"/>
        </w:rPr>
        <w:t xml:space="preserve"> dla zwiększonej premii remontowej, o których mowa w art. 9a </w:t>
      </w:r>
      <w:r w:rsidR="00FA105B" w:rsidRPr="004D7D7C">
        <w:rPr>
          <w:rFonts w:ascii="Calibri" w:hAnsi="Calibri" w:cs="Calibri"/>
          <w:b/>
          <w:sz w:val="22"/>
          <w:szCs w:val="22"/>
        </w:rPr>
        <w:t>ustawy</w:t>
      </w:r>
      <w:r w:rsidR="003F67BA" w:rsidRPr="004D7D7C">
        <w:rPr>
          <w:rFonts w:ascii="Calibri" w:hAnsi="Calibri" w:cs="Calibri"/>
          <w:b/>
          <w:sz w:val="22"/>
          <w:szCs w:val="22"/>
        </w:rPr>
        <w:t xml:space="preserve"> z dnia 21 listopada 2008 r. o wspieraniu termomodernizacji i remontów</w:t>
      </w:r>
      <w:r w:rsidR="00C96155" w:rsidRPr="004D7D7C">
        <w:rPr>
          <w:rFonts w:ascii="Calibri" w:hAnsi="Calibri" w:cs="Calibri"/>
          <w:sz w:val="22"/>
          <w:szCs w:val="22"/>
        </w:rPr>
        <w:t xml:space="preserve"> </w:t>
      </w:r>
      <w:r w:rsidR="00C96155" w:rsidRPr="004D7D7C">
        <w:rPr>
          <w:rFonts w:ascii="Calibri" w:hAnsi="Calibri" w:cs="Calibri"/>
          <w:b/>
          <w:sz w:val="22"/>
          <w:szCs w:val="22"/>
        </w:rPr>
        <w:t>oraz                                o centralnej ewidencji emisyjności budynków</w:t>
      </w:r>
      <w:r w:rsidR="00445C72" w:rsidRPr="004D7D7C">
        <w:rPr>
          <w:rFonts w:ascii="Calibri" w:hAnsi="Calibri" w:cs="Calibri"/>
          <w:b/>
          <w:sz w:val="22"/>
          <w:szCs w:val="22"/>
        </w:rPr>
        <w:t>:</w:t>
      </w:r>
    </w:p>
    <w:p w14:paraId="621A5D3B" w14:textId="77777777" w:rsidR="00B70AC5" w:rsidRPr="004D7D7C" w:rsidRDefault="00B70AC5" w:rsidP="003F67B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□ </w:t>
      </w:r>
      <w:r w:rsidR="00FA105B" w:rsidRPr="004D7D7C">
        <w:rPr>
          <w:rFonts w:ascii="Calibri" w:hAnsi="Calibri" w:cs="Calibri"/>
          <w:sz w:val="22"/>
          <w:szCs w:val="22"/>
        </w:rPr>
        <w:t>warunki</w:t>
      </w:r>
      <w:r w:rsidR="008F1D58" w:rsidRPr="004D7D7C">
        <w:rPr>
          <w:rFonts w:ascii="Calibri" w:hAnsi="Calibri" w:cs="Calibri"/>
          <w:sz w:val="22"/>
          <w:szCs w:val="22"/>
        </w:rPr>
        <w:t xml:space="preserve"> niespełnione</w:t>
      </w:r>
      <w:r w:rsidRPr="004D7D7C">
        <w:rPr>
          <w:rFonts w:ascii="Calibri" w:hAnsi="Calibri" w:cs="Calibri"/>
          <w:sz w:val="22"/>
          <w:szCs w:val="22"/>
        </w:rPr>
        <w:t xml:space="preserve"> lub</w:t>
      </w:r>
    </w:p>
    <w:p w14:paraId="28777D59" w14:textId="77777777" w:rsidR="00B70AC5" w:rsidRPr="004D7D7C" w:rsidRDefault="00B70AC5" w:rsidP="003F67BA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□ </w:t>
      </w:r>
      <w:r w:rsidR="00FA105B" w:rsidRPr="004D7D7C">
        <w:rPr>
          <w:rFonts w:ascii="Calibri" w:hAnsi="Calibri" w:cs="Calibri"/>
          <w:sz w:val="22"/>
          <w:szCs w:val="22"/>
        </w:rPr>
        <w:t>warunki spełnione</w:t>
      </w:r>
      <w:r w:rsidR="00474029" w:rsidRPr="004D7D7C">
        <w:rPr>
          <w:rFonts w:ascii="Calibri" w:hAnsi="Calibri" w:cs="Calibri"/>
          <w:sz w:val="22"/>
          <w:szCs w:val="22"/>
        </w:rPr>
        <w:t>, tym samym</w:t>
      </w:r>
      <w:r w:rsidRPr="004D7D7C">
        <w:rPr>
          <w:rFonts w:ascii="Calibri" w:hAnsi="Calibri" w:cs="Calibri"/>
          <w:sz w:val="22"/>
          <w:szCs w:val="22"/>
        </w:rPr>
        <w:t>:</w:t>
      </w:r>
    </w:p>
    <w:p w14:paraId="0B107BCD" w14:textId="77777777" w:rsidR="00B70AC5" w:rsidRPr="004D7D7C" w:rsidRDefault="00212090" w:rsidP="003F67B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w</w:t>
      </w:r>
      <w:r w:rsidR="00B70AC5" w:rsidRPr="004D7D7C">
        <w:rPr>
          <w:rFonts w:ascii="Calibri" w:hAnsi="Calibri" w:cs="Calibri"/>
          <w:sz w:val="22"/>
          <w:szCs w:val="22"/>
        </w:rPr>
        <w:t>szystkie udziały albo akcje spółki, należą do gminy – dotyczy, jeśli inwestorem</w:t>
      </w:r>
      <w:r w:rsidR="00D44F4D" w:rsidRPr="004D7D7C">
        <w:rPr>
          <w:rFonts w:ascii="Calibri" w:hAnsi="Calibri" w:cs="Calibri"/>
          <w:sz w:val="22"/>
          <w:szCs w:val="22"/>
        </w:rPr>
        <w:t xml:space="preserve"> jest spółka prawa handlowego;</w:t>
      </w:r>
    </w:p>
    <w:p w14:paraId="126A315B" w14:textId="77777777" w:rsidR="00B70AC5" w:rsidRPr="004D7D7C" w:rsidRDefault="00212090" w:rsidP="003F67B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w</w:t>
      </w:r>
      <w:r w:rsidR="00B70AC5" w:rsidRPr="004D7D7C">
        <w:rPr>
          <w:rFonts w:ascii="Calibri" w:hAnsi="Calibri" w:cs="Calibri"/>
          <w:sz w:val="22"/>
          <w:szCs w:val="22"/>
        </w:rPr>
        <w:t>szystkie lokale mieszkalne znajdujące się w budynku wchodzą w sk</w:t>
      </w:r>
      <w:r w:rsidR="00D44F4D" w:rsidRPr="004D7D7C">
        <w:rPr>
          <w:rFonts w:ascii="Calibri" w:hAnsi="Calibri" w:cs="Calibri"/>
          <w:sz w:val="22"/>
          <w:szCs w:val="22"/>
        </w:rPr>
        <w:t>ład mieszkaniowego zasobu gminy;</w:t>
      </w:r>
    </w:p>
    <w:p w14:paraId="0EF42749" w14:textId="77777777" w:rsidR="00B70AC5" w:rsidRPr="004D7D7C" w:rsidRDefault="00212090" w:rsidP="003F67BA">
      <w:pPr>
        <w:numPr>
          <w:ilvl w:val="0"/>
          <w:numId w:val="37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b</w:t>
      </w:r>
      <w:r w:rsidR="00B70AC5" w:rsidRPr="004D7D7C">
        <w:rPr>
          <w:rFonts w:ascii="Calibri" w:hAnsi="Calibri" w:cs="Calibri"/>
          <w:sz w:val="22"/>
          <w:szCs w:val="22"/>
        </w:rPr>
        <w:t>udynek będący przedmiotem przedsięwzięcia remontowego znajduje się na obszarze, na którym obowiązują przepisy wydane na podstawie art. 96 ust. 1 ustawy z dnia 27 kwietnia 2001 r. - Prawo ochrony środowiska.</w:t>
      </w:r>
    </w:p>
    <w:p w14:paraId="4793C9FA" w14:textId="77777777" w:rsidR="00445C72" w:rsidRPr="004D7D7C" w:rsidRDefault="00445C72" w:rsidP="00445C72">
      <w:pPr>
        <w:tabs>
          <w:tab w:val="left" w:pos="426"/>
        </w:tabs>
        <w:autoSpaceDE w:val="0"/>
        <w:autoSpaceDN w:val="0"/>
        <w:adjustRightInd w:val="0"/>
        <w:spacing w:before="60"/>
        <w:ind w:left="1134" w:hanging="1134"/>
        <w:jc w:val="both"/>
        <w:rPr>
          <w:rFonts w:ascii="Calibri" w:hAnsi="Calibri" w:cs="Calibri"/>
          <w:b/>
          <w:sz w:val="22"/>
          <w:szCs w:val="22"/>
          <w:highlight w:val="lightGray"/>
        </w:rPr>
      </w:pPr>
    </w:p>
    <w:p w14:paraId="68FB80FE" w14:textId="302FAE2B" w:rsidR="002E49CA" w:rsidRPr="004D7D7C" w:rsidRDefault="009F2465" w:rsidP="004D7D7C">
      <w:pPr>
        <w:tabs>
          <w:tab w:val="left" w:pos="426"/>
        </w:tabs>
        <w:autoSpaceDE w:val="0"/>
        <w:autoSpaceDN w:val="0"/>
        <w:adjustRightInd w:val="0"/>
        <w:spacing w:before="60"/>
        <w:ind w:left="1021" w:hanging="1021"/>
        <w:jc w:val="both"/>
        <w:rPr>
          <w:rFonts w:ascii="Calibri" w:hAnsi="Calibri" w:cs="Calibri"/>
          <w:b/>
          <w:sz w:val="22"/>
          <w:szCs w:val="22"/>
        </w:rPr>
      </w:pP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>CZĘŚĆ IV.</w:t>
      </w:r>
      <w:r w:rsidRPr="004D7D7C">
        <w:rPr>
          <w:rFonts w:ascii="Calibri" w:hAnsi="Calibri" w:cs="Calibri"/>
          <w:b/>
          <w:sz w:val="22"/>
          <w:szCs w:val="22"/>
        </w:rPr>
        <w:t xml:space="preserve"> </w:t>
      </w:r>
      <w:r w:rsidR="00445C72" w:rsidRPr="004D7D7C">
        <w:rPr>
          <w:rFonts w:ascii="Calibri" w:hAnsi="Calibri" w:cs="Calibri"/>
          <w:b/>
          <w:sz w:val="22"/>
          <w:szCs w:val="22"/>
        </w:rPr>
        <w:t xml:space="preserve">Oświadczenie inwestora </w:t>
      </w:r>
      <w:r w:rsidR="00BD10F4" w:rsidRPr="004D7D7C">
        <w:rPr>
          <w:rFonts w:ascii="Calibri" w:hAnsi="Calibri" w:cs="Calibri"/>
          <w:b/>
          <w:sz w:val="22"/>
          <w:szCs w:val="22"/>
        </w:rPr>
        <w:t xml:space="preserve">– </w:t>
      </w:r>
      <w:r w:rsidR="00445C72" w:rsidRPr="004D7D7C">
        <w:rPr>
          <w:rFonts w:ascii="Calibri" w:hAnsi="Calibri" w:cs="Calibri"/>
          <w:b/>
          <w:sz w:val="22"/>
          <w:szCs w:val="22"/>
        </w:rPr>
        <w:t>d</w:t>
      </w:r>
      <w:r w:rsidR="002E49CA" w:rsidRPr="004D7D7C">
        <w:rPr>
          <w:rFonts w:ascii="Calibri" w:hAnsi="Calibri" w:cs="Calibri"/>
          <w:b/>
          <w:sz w:val="22"/>
          <w:szCs w:val="22"/>
        </w:rPr>
        <w:t xml:space="preserve">ziałalność gospodarcza </w:t>
      </w:r>
      <w:r w:rsidR="00BD10F4" w:rsidRPr="004D7D7C">
        <w:rPr>
          <w:rFonts w:ascii="Calibri" w:hAnsi="Calibri" w:cs="Calibri"/>
          <w:b/>
          <w:sz w:val="22"/>
          <w:szCs w:val="22"/>
        </w:rPr>
        <w:t>(</w:t>
      </w:r>
      <w:r w:rsidR="002E49CA" w:rsidRPr="004D7D7C">
        <w:rPr>
          <w:rFonts w:ascii="Calibri" w:hAnsi="Calibri" w:cs="Calibri"/>
          <w:b/>
          <w:sz w:val="22"/>
          <w:szCs w:val="22"/>
        </w:rPr>
        <w:t xml:space="preserve">nie dotyczy, jeśli </w:t>
      </w:r>
      <w:r w:rsidR="00445C72" w:rsidRPr="004D7D7C">
        <w:rPr>
          <w:rFonts w:ascii="Calibri" w:hAnsi="Calibri" w:cs="Calibri"/>
          <w:b/>
          <w:sz w:val="22"/>
          <w:szCs w:val="22"/>
        </w:rPr>
        <w:t>warunki</w:t>
      </w:r>
      <w:r w:rsidR="00BD10F4" w:rsidRPr="004D7D7C">
        <w:rPr>
          <w:rFonts w:ascii="Calibri" w:hAnsi="Calibri" w:cs="Calibri"/>
          <w:b/>
          <w:sz w:val="22"/>
          <w:szCs w:val="22"/>
        </w:rPr>
        <w:t>, o których mowa</w:t>
      </w:r>
      <w:r w:rsidR="00A578D1">
        <w:rPr>
          <w:rFonts w:ascii="Calibri" w:hAnsi="Calibri" w:cs="Calibri"/>
          <w:b/>
          <w:sz w:val="22"/>
          <w:szCs w:val="22"/>
        </w:rPr>
        <w:t xml:space="preserve"> </w:t>
      </w:r>
      <w:r w:rsidR="00BD10F4" w:rsidRPr="004D7D7C">
        <w:rPr>
          <w:rFonts w:ascii="Calibri" w:hAnsi="Calibri" w:cs="Calibri"/>
          <w:b/>
          <w:sz w:val="22"/>
          <w:szCs w:val="22"/>
        </w:rPr>
        <w:t>w</w:t>
      </w:r>
      <w:r w:rsidR="00A578D1">
        <w:rPr>
          <w:rFonts w:ascii="Calibri" w:hAnsi="Calibri" w:cs="Calibri"/>
          <w:b/>
          <w:sz w:val="22"/>
          <w:szCs w:val="22"/>
        </w:rPr>
        <w:t> </w:t>
      </w:r>
      <w:r w:rsidR="00445C72" w:rsidRPr="004D7D7C">
        <w:rPr>
          <w:rFonts w:ascii="Calibri" w:hAnsi="Calibri" w:cs="Calibri"/>
          <w:b/>
          <w:sz w:val="22"/>
          <w:szCs w:val="22"/>
        </w:rPr>
        <w:t>Części III</w:t>
      </w:r>
      <w:r w:rsidR="00BD10F4" w:rsidRPr="004D7D7C">
        <w:rPr>
          <w:rFonts w:ascii="Calibri" w:hAnsi="Calibri" w:cs="Calibri"/>
          <w:b/>
          <w:sz w:val="22"/>
          <w:szCs w:val="22"/>
        </w:rPr>
        <w:t xml:space="preserve"> wniosku</w:t>
      </w:r>
      <w:r w:rsidR="00445C72" w:rsidRPr="004D7D7C">
        <w:rPr>
          <w:rFonts w:ascii="Calibri" w:hAnsi="Calibri" w:cs="Calibri"/>
          <w:b/>
          <w:sz w:val="22"/>
          <w:szCs w:val="22"/>
        </w:rPr>
        <w:t xml:space="preserve"> są </w:t>
      </w:r>
      <w:r w:rsidR="002E49CA" w:rsidRPr="004D7D7C">
        <w:rPr>
          <w:rFonts w:ascii="Calibri" w:hAnsi="Calibri" w:cs="Calibri"/>
          <w:b/>
          <w:sz w:val="22"/>
          <w:szCs w:val="22"/>
        </w:rPr>
        <w:t>spełnione</w:t>
      </w:r>
      <w:r w:rsidR="00BD10F4" w:rsidRPr="004D7D7C">
        <w:rPr>
          <w:rFonts w:ascii="Calibri" w:hAnsi="Calibri" w:cs="Calibri"/>
          <w:b/>
          <w:sz w:val="22"/>
          <w:szCs w:val="22"/>
        </w:rPr>
        <w:t>)</w:t>
      </w:r>
      <w:r w:rsidR="002E49CA" w:rsidRPr="004D7D7C">
        <w:rPr>
          <w:rFonts w:ascii="Calibri" w:hAnsi="Calibri" w:cs="Calibri"/>
          <w:i/>
          <w:sz w:val="22"/>
          <w:szCs w:val="22"/>
        </w:rPr>
        <w:t>:</w:t>
      </w:r>
    </w:p>
    <w:p w14:paraId="13908829" w14:textId="77777777" w:rsidR="002E49CA" w:rsidRPr="004D7D7C" w:rsidRDefault="002E49CA" w:rsidP="00325D71">
      <w:pPr>
        <w:autoSpaceDE w:val="0"/>
        <w:autoSpaceDN w:val="0"/>
        <w:adjustRightInd w:val="0"/>
        <w:spacing w:before="8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W budynku będącym przedmiotem przedsięwzięcia remontowego:</w:t>
      </w:r>
    </w:p>
    <w:p w14:paraId="2AC45859" w14:textId="77777777" w:rsidR="002E49CA" w:rsidRPr="004D7D7C" w:rsidRDefault="002E49CA" w:rsidP="002E49C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□ nie prowadzę działalności gospodarczej</w:t>
      </w:r>
      <w:r w:rsidR="00674617" w:rsidRPr="004D7D7C">
        <w:rPr>
          <w:rFonts w:ascii="Calibri" w:hAnsi="Calibri" w:cs="Calibri"/>
          <w:sz w:val="22"/>
          <w:szCs w:val="22"/>
        </w:rPr>
        <w:t xml:space="preserve"> lub</w:t>
      </w:r>
    </w:p>
    <w:p w14:paraId="497E24CD" w14:textId="77777777" w:rsidR="00674617" w:rsidRPr="004D7D7C" w:rsidRDefault="002E49CA" w:rsidP="002E49CA">
      <w:pPr>
        <w:tabs>
          <w:tab w:val="left" w:pos="3420"/>
        </w:tabs>
        <w:autoSpaceDE w:val="0"/>
        <w:autoSpaceDN w:val="0"/>
        <w:adjustRightInd w:val="0"/>
        <w:spacing w:before="2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□ prowadzę działalność gospodarczą</w:t>
      </w:r>
      <w:r w:rsidR="00674617" w:rsidRPr="004D7D7C">
        <w:rPr>
          <w:rFonts w:ascii="Calibri" w:hAnsi="Calibri" w:cs="Calibri"/>
          <w:sz w:val="22"/>
          <w:szCs w:val="22"/>
        </w:rPr>
        <w:t>, tym samym:</w:t>
      </w:r>
    </w:p>
    <w:p w14:paraId="0756977B" w14:textId="77777777" w:rsidR="002E49CA" w:rsidRPr="004D7D7C" w:rsidRDefault="00631D58" w:rsidP="00474029">
      <w:pPr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before="2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w</w:t>
      </w:r>
      <w:r w:rsidR="00474029" w:rsidRPr="004D7D7C">
        <w:rPr>
          <w:rFonts w:ascii="Calibri" w:hAnsi="Calibri" w:cs="Calibri"/>
          <w:sz w:val="22"/>
          <w:szCs w:val="22"/>
        </w:rPr>
        <w:t xml:space="preserve"> </w:t>
      </w:r>
      <w:r w:rsidR="002E49CA" w:rsidRPr="004D7D7C">
        <w:rPr>
          <w:rFonts w:ascii="Calibri" w:hAnsi="Calibri" w:cs="Calibri"/>
          <w:sz w:val="22"/>
          <w:szCs w:val="22"/>
        </w:rPr>
        <w:t xml:space="preserve">bieżącym roku podatkowym i dwóch latach poprzedzających ten rok: </w:t>
      </w:r>
    </w:p>
    <w:p w14:paraId="1FFDF658" w14:textId="77777777" w:rsidR="002E49CA" w:rsidRPr="004D7D7C" w:rsidRDefault="002E49CA" w:rsidP="00474029">
      <w:pPr>
        <w:tabs>
          <w:tab w:val="left" w:pos="0"/>
        </w:tabs>
        <w:autoSpaceDE w:val="0"/>
        <w:autoSpaceDN w:val="0"/>
        <w:adjustRightInd w:val="0"/>
        <w:spacing w:before="60"/>
        <w:ind w:firstLine="567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□ nie uzyskałem pomocy </w:t>
      </w:r>
      <w:r w:rsidRPr="004D7D7C">
        <w:rPr>
          <w:rFonts w:ascii="Calibri" w:hAnsi="Calibri" w:cs="Calibri"/>
          <w:i/>
          <w:sz w:val="22"/>
          <w:szCs w:val="22"/>
        </w:rPr>
        <w:t>de minimis</w:t>
      </w:r>
      <w:r w:rsidRPr="004D7D7C">
        <w:rPr>
          <w:rFonts w:ascii="Calibri" w:hAnsi="Calibri" w:cs="Calibri"/>
          <w:sz w:val="22"/>
          <w:szCs w:val="22"/>
        </w:rPr>
        <w:t xml:space="preserve"> lub pomocy </w:t>
      </w:r>
      <w:r w:rsidRPr="004D7D7C">
        <w:rPr>
          <w:rFonts w:ascii="Calibri" w:hAnsi="Calibri" w:cs="Calibri"/>
          <w:i/>
          <w:sz w:val="22"/>
          <w:szCs w:val="22"/>
        </w:rPr>
        <w:t>de minimis</w:t>
      </w:r>
      <w:r w:rsidRPr="004D7D7C">
        <w:rPr>
          <w:rFonts w:ascii="Calibri" w:hAnsi="Calibri" w:cs="Calibri"/>
          <w:sz w:val="22"/>
          <w:szCs w:val="22"/>
        </w:rPr>
        <w:t xml:space="preserve"> w rolnictwie lub rybołówstwie</w:t>
      </w:r>
      <w:r w:rsidR="00474029" w:rsidRPr="004D7D7C">
        <w:rPr>
          <w:rFonts w:ascii="Calibri" w:hAnsi="Calibri" w:cs="Calibri"/>
          <w:sz w:val="22"/>
          <w:szCs w:val="22"/>
        </w:rPr>
        <w:t xml:space="preserve"> lub</w:t>
      </w:r>
    </w:p>
    <w:p w14:paraId="6CE04B55" w14:textId="115C2D18" w:rsidR="002E49CA" w:rsidRPr="004D7D7C" w:rsidRDefault="002E49CA" w:rsidP="00474029">
      <w:pPr>
        <w:tabs>
          <w:tab w:val="left" w:pos="851"/>
          <w:tab w:val="left" w:pos="3420"/>
        </w:tabs>
        <w:autoSpaceDE w:val="0"/>
        <w:autoSpaceDN w:val="0"/>
        <w:adjustRightInd w:val="0"/>
        <w:spacing w:before="60"/>
        <w:ind w:left="794" w:hanging="227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□ uzyskałem pomoc </w:t>
      </w:r>
      <w:r w:rsidRPr="004D7D7C">
        <w:rPr>
          <w:rFonts w:ascii="Calibri" w:hAnsi="Calibri" w:cs="Calibri"/>
          <w:i/>
          <w:sz w:val="22"/>
          <w:szCs w:val="22"/>
        </w:rPr>
        <w:t>de minimis</w:t>
      </w:r>
      <w:r w:rsidRPr="004D7D7C">
        <w:rPr>
          <w:rFonts w:ascii="Calibri" w:hAnsi="Calibri" w:cs="Calibri"/>
          <w:sz w:val="22"/>
          <w:szCs w:val="22"/>
        </w:rPr>
        <w:t xml:space="preserve"> lub pomoc </w:t>
      </w:r>
      <w:r w:rsidRPr="004D7D7C">
        <w:rPr>
          <w:rFonts w:ascii="Calibri" w:hAnsi="Calibri" w:cs="Calibri"/>
          <w:i/>
          <w:sz w:val="22"/>
          <w:szCs w:val="22"/>
        </w:rPr>
        <w:t>de minimis</w:t>
      </w:r>
      <w:r w:rsidRPr="004D7D7C">
        <w:rPr>
          <w:rFonts w:ascii="Calibri" w:hAnsi="Calibri" w:cs="Calibri"/>
          <w:sz w:val="22"/>
          <w:szCs w:val="22"/>
        </w:rPr>
        <w:t xml:space="preserve"> w rolnictwie lub rybołówstwie w łącznej kwocie………</w:t>
      </w:r>
      <w:r w:rsidR="009F2465" w:rsidRPr="004D7D7C">
        <w:rPr>
          <w:rFonts w:ascii="Calibri" w:hAnsi="Calibri" w:cs="Calibri"/>
          <w:sz w:val="22"/>
          <w:szCs w:val="22"/>
        </w:rPr>
        <w:t>…</w:t>
      </w:r>
      <w:r w:rsidRPr="004D7D7C">
        <w:rPr>
          <w:rFonts w:ascii="Calibri" w:hAnsi="Calibri" w:cs="Calibri"/>
          <w:sz w:val="22"/>
          <w:szCs w:val="22"/>
        </w:rPr>
        <w:t>……….….. EURO.</w:t>
      </w:r>
    </w:p>
    <w:p w14:paraId="73B6F303" w14:textId="77777777" w:rsidR="002E49CA" w:rsidRPr="004D7D7C" w:rsidRDefault="00631D58" w:rsidP="00474029">
      <w:pPr>
        <w:numPr>
          <w:ilvl w:val="0"/>
          <w:numId w:val="51"/>
        </w:numPr>
        <w:tabs>
          <w:tab w:val="left" w:pos="567"/>
          <w:tab w:val="left" w:pos="34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z</w:t>
      </w:r>
      <w:r w:rsidR="002E49CA" w:rsidRPr="004D7D7C">
        <w:rPr>
          <w:rFonts w:ascii="Calibri" w:hAnsi="Calibri" w:cs="Calibri"/>
          <w:sz w:val="22"/>
          <w:szCs w:val="22"/>
        </w:rPr>
        <w:t>godn</w:t>
      </w:r>
      <w:r w:rsidRPr="004D7D7C">
        <w:rPr>
          <w:rFonts w:ascii="Calibri" w:hAnsi="Calibri" w:cs="Calibri"/>
          <w:sz w:val="22"/>
          <w:szCs w:val="22"/>
        </w:rPr>
        <w:t>ie</w:t>
      </w:r>
      <w:r w:rsidR="002E49CA" w:rsidRPr="004D7D7C">
        <w:rPr>
          <w:rFonts w:ascii="Calibri" w:hAnsi="Calibri" w:cs="Calibri"/>
          <w:sz w:val="22"/>
          <w:szCs w:val="22"/>
        </w:rPr>
        <w:t xml:space="preserve"> z obowiązującymi przepisami prawa Unii Europejskiej</w:t>
      </w:r>
      <w:r w:rsidRPr="004D7D7C">
        <w:rPr>
          <w:rFonts w:ascii="Calibri" w:hAnsi="Calibri" w:cs="Calibri"/>
          <w:sz w:val="22"/>
          <w:szCs w:val="22"/>
        </w:rPr>
        <w:t xml:space="preserve"> jestem</w:t>
      </w:r>
      <w:r w:rsidR="002E49CA" w:rsidRPr="004D7D7C">
        <w:rPr>
          <w:rFonts w:ascii="Calibri" w:hAnsi="Calibri" w:cs="Calibri"/>
          <w:sz w:val="22"/>
          <w:szCs w:val="22"/>
        </w:rPr>
        <w:t>:</w:t>
      </w:r>
    </w:p>
    <w:p w14:paraId="4C95B319" w14:textId="77777777" w:rsidR="002E49CA" w:rsidRPr="004D7D7C" w:rsidRDefault="00D44F4D" w:rsidP="00631D58">
      <w:pPr>
        <w:tabs>
          <w:tab w:val="left" w:pos="3420"/>
        </w:tabs>
        <w:autoSpaceDE w:val="0"/>
        <w:autoSpaceDN w:val="0"/>
        <w:adjustRightInd w:val="0"/>
        <w:spacing w:before="60" w:after="60"/>
        <w:ind w:firstLine="284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     </w:t>
      </w:r>
      <w:r w:rsidR="002E49CA" w:rsidRPr="004D7D7C">
        <w:rPr>
          <w:rFonts w:ascii="Calibri" w:hAnsi="Calibri" w:cs="Calibri"/>
          <w:sz w:val="22"/>
          <w:szCs w:val="22"/>
        </w:rPr>
        <w:t xml:space="preserve">□ </w:t>
      </w:r>
      <w:proofErr w:type="spellStart"/>
      <w:r w:rsidR="002E49CA" w:rsidRPr="004D7D7C">
        <w:rPr>
          <w:rFonts w:ascii="Calibri" w:hAnsi="Calibri" w:cs="Calibri"/>
          <w:sz w:val="22"/>
          <w:szCs w:val="22"/>
        </w:rPr>
        <w:t>mikroprzedsiębiorc</w:t>
      </w:r>
      <w:r w:rsidR="00631D58" w:rsidRPr="004D7D7C">
        <w:rPr>
          <w:rFonts w:ascii="Calibri" w:hAnsi="Calibri" w:cs="Calibri"/>
          <w:sz w:val="22"/>
          <w:szCs w:val="22"/>
        </w:rPr>
        <w:t>ą</w:t>
      </w:r>
      <w:proofErr w:type="spellEnd"/>
      <w:r w:rsidR="002E49CA" w:rsidRPr="004D7D7C">
        <w:rPr>
          <w:rFonts w:ascii="Calibri" w:hAnsi="Calibri" w:cs="Calibri"/>
          <w:sz w:val="22"/>
          <w:szCs w:val="22"/>
        </w:rPr>
        <w:t xml:space="preserve">   </w:t>
      </w:r>
      <w:r w:rsidRPr="004D7D7C">
        <w:rPr>
          <w:rFonts w:ascii="Calibri" w:hAnsi="Calibri" w:cs="Calibri"/>
          <w:sz w:val="22"/>
          <w:szCs w:val="22"/>
        </w:rPr>
        <w:t xml:space="preserve"> </w:t>
      </w:r>
      <w:r w:rsidR="002E49CA" w:rsidRPr="004D7D7C">
        <w:rPr>
          <w:rFonts w:ascii="Calibri" w:hAnsi="Calibri" w:cs="Calibri"/>
          <w:sz w:val="22"/>
          <w:szCs w:val="22"/>
        </w:rPr>
        <w:t xml:space="preserve"> □ mały</w:t>
      </w:r>
      <w:r w:rsidR="00631D58" w:rsidRPr="004D7D7C">
        <w:rPr>
          <w:rFonts w:ascii="Calibri" w:hAnsi="Calibri" w:cs="Calibri"/>
          <w:sz w:val="22"/>
          <w:szCs w:val="22"/>
        </w:rPr>
        <w:t>m przedsiębiorcą</w:t>
      </w:r>
      <w:r w:rsidR="002E49CA" w:rsidRPr="004D7D7C">
        <w:rPr>
          <w:rFonts w:ascii="Calibri" w:hAnsi="Calibri" w:cs="Calibri"/>
          <w:sz w:val="22"/>
          <w:szCs w:val="22"/>
        </w:rPr>
        <w:t xml:space="preserve">   </w:t>
      </w:r>
      <w:r w:rsidRPr="004D7D7C">
        <w:rPr>
          <w:rFonts w:ascii="Calibri" w:hAnsi="Calibri" w:cs="Calibri"/>
          <w:sz w:val="22"/>
          <w:szCs w:val="22"/>
        </w:rPr>
        <w:t xml:space="preserve"> </w:t>
      </w:r>
      <w:r w:rsidR="002E49CA" w:rsidRPr="004D7D7C">
        <w:rPr>
          <w:rFonts w:ascii="Calibri" w:hAnsi="Calibri" w:cs="Calibri"/>
          <w:sz w:val="22"/>
          <w:szCs w:val="22"/>
        </w:rPr>
        <w:t xml:space="preserve">  □ średni</w:t>
      </w:r>
      <w:r w:rsidR="00631D58" w:rsidRPr="004D7D7C">
        <w:rPr>
          <w:rFonts w:ascii="Calibri" w:hAnsi="Calibri" w:cs="Calibri"/>
          <w:sz w:val="22"/>
          <w:szCs w:val="22"/>
        </w:rPr>
        <w:t>m</w:t>
      </w:r>
      <w:r w:rsidR="002E49CA" w:rsidRPr="004D7D7C">
        <w:rPr>
          <w:rFonts w:ascii="Calibri" w:hAnsi="Calibri" w:cs="Calibri"/>
          <w:sz w:val="22"/>
          <w:szCs w:val="22"/>
        </w:rPr>
        <w:t xml:space="preserve"> przedsiębiorc</w:t>
      </w:r>
      <w:r w:rsidR="00631D58" w:rsidRPr="004D7D7C">
        <w:rPr>
          <w:rFonts w:ascii="Calibri" w:hAnsi="Calibri" w:cs="Calibri"/>
          <w:sz w:val="22"/>
          <w:szCs w:val="22"/>
        </w:rPr>
        <w:t>ą</w:t>
      </w:r>
      <w:r w:rsidR="002E49CA" w:rsidRPr="004D7D7C">
        <w:rPr>
          <w:rFonts w:ascii="Calibri" w:hAnsi="Calibri" w:cs="Calibri"/>
          <w:sz w:val="22"/>
          <w:szCs w:val="22"/>
        </w:rPr>
        <w:t xml:space="preserve">    □ inny</w:t>
      </w:r>
      <w:r w:rsidR="00631D58" w:rsidRPr="004D7D7C">
        <w:rPr>
          <w:rFonts w:ascii="Calibri" w:hAnsi="Calibri" w:cs="Calibri"/>
          <w:sz w:val="22"/>
          <w:szCs w:val="22"/>
        </w:rPr>
        <w:t>m przedsiębiorcą</w:t>
      </w:r>
    </w:p>
    <w:p w14:paraId="2604AD69" w14:textId="77777777" w:rsidR="00674617" w:rsidRPr="004D7D7C" w:rsidRDefault="00674617" w:rsidP="00674617">
      <w:pPr>
        <w:tabs>
          <w:tab w:val="left" w:pos="709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Składając </w:t>
      </w:r>
      <w:r w:rsidR="00631D58" w:rsidRPr="004D7D7C">
        <w:rPr>
          <w:rFonts w:ascii="Calibri" w:hAnsi="Calibri" w:cs="Calibri"/>
          <w:sz w:val="22"/>
          <w:szCs w:val="22"/>
        </w:rPr>
        <w:t xml:space="preserve">przedmiotowe </w:t>
      </w:r>
      <w:r w:rsidRPr="004D7D7C">
        <w:rPr>
          <w:rFonts w:ascii="Calibri" w:hAnsi="Calibri" w:cs="Calibri"/>
          <w:sz w:val="22"/>
          <w:szCs w:val="22"/>
        </w:rPr>
        <w:t xml:space="preserve">oświadczenie </w:t>
      </w:r>
      <w:r w:rsidR="00631D58" w:rsidRPr="004D7D7C">
        <w:rPr>
          <w:rFonts w:ascii="Calibri" w:hAnsi="Calibri" w:cs="Calibri"/>
          <w:sz w:val="22"/>
          <w:szCs w:val="22"/>
        </w:rPr>
        <w:t xml:space="preserve">jednocześnie </w:t>
      </w:r>
      <w:r w:rsidRPr="004D7D7C">
        <w:rPr>
          <w:rFonts w:ascii="Calibri" w:hAnsi="Calibri" w:cs="Calibri"/>
          <w:sz w:val="22"/>
          <w:szCs w:val="22"/>
        </w:rPr>
        <w:t>oświadczam, że jestem świadomy odpowiedzialności karnej za złożenie fałszywego oświadczenia.</w:t>
      </w:r>
    </w:p>
    <w:p w14:paraId="1C7D5B21" w14:textId="77777777" w:rsidR="00631D58" w:rsidRPr="004D7D7C" w:rsidRDefault="00631D58" w:rsidP="00674617">
      <w:pPr>
        <w:tabs>
          <w:tab w:val="left" w:pos="709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</w:p>
    <w:p w14:paraId="101DCD7E" w14:textId="77777777" w:rsidR="00CD0B67" w:rsidRPr="004D7D7C" w:rsidRDefault="009F2465" w:rsidP="004D7D7C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/>
          <w:caps/>
          <w:sz w:val="22"/>
          <w:szCs w:val="22"/>
        </w:rPr>
      </w:pP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>CZĘŚĆ V.</w:t>
      </w:r>
      <w:r w:rsidRPr="004D7D7C">
        <w:rPr>
          <w:rFonts w:ascii="Calibri" w:hAnsi="Calibri" w:cs="Calibri"/>
          <w:b/>
          <w:sz w:val="22"/>
          <w:szCs w:val="22"/>
        </w:rPr>
        <w:t xml:space="preserve"> </w:t>
      </w:r>
      <w:r w:rsidR="00445C72" w:rsidRPr="004D7D7C">
        <w:rPr>
          <w:rFonts w:ascii="Calibri" w:hAnsi="Calibri" w:cs="Calibri"/>
          <w:b/>
          <w:sz w:val="22"/>
          <w:szCs w:val="22"/>
        </w:rPr>
        <w:t xml:space="preserve"> O</w:t>
      </w:r>
      <w:r w:rsidR="00486390" w:rsidRPr="004D7D7C">
        <w:rPr>
          <w:rFonts w:ascii="Calibri" w:hAnsi="Calibri" w:cs="Calibri"/>
          <w:b/>
          <w:sz w:val="22"/>
          <w:szCs w:val="22"/>
        </w:rPr>
        <w:t xml:space="preserve">świadczenie inwestora – informacje </w:t>
      </w:r>
      <w:r w:rsidR="00445C72" w:rsidRPr="004D7D7C">
        <w:rPr>
          <w:rFonts w:ascii="Calibri" w:hAnsi="Calibri" w:cs="Calibri"/>
          <w:b/>
          <w:sz w:val="22"/>
          <w:szCs w:val="22"/>
        </w:rPr>
        <w:t>o</w:t>
      </w:r>
      <w:r w:rsidR="009C62A3" w:rsidRPr="004D7D7C">
        <w:rPr>
          <w:rFonts w:ascii="Calibri" w:hAnsi="Calibri" w:cs="Calibri"/>
          <w:b/>
          <w:sz w:val="22"/>
          <w:szCs w:val="22"/>
        </w:rPr>
        <w:t>gólne</w:t>
      </w:r>
      <w:r w:rsidR="00BD10F4" w:rsidRPr="004D7D7C">
        <w:rPr>
          <w:rFonts w:ascii="Calibri" w:hAnsi="Calibri" w:cs="Calibri"/>
          <w:b/>
          <w:sz w:val="22"/>
          <w:szCs w:val="22"/>
        </w:rPr>
        <w:t>:</w:t>
      </w:r>
    </w:p>
    <w:p w14:paraId="62611FB5" w14:textId="4DF535F0" w:rsidR="00FB4E90" w:rsidRPr="004D7D7C" w:rsidRDefault="00A821A2" w:rsidP="004C3FA3">
      <w:pPr>
        <w:numPr>
          <w:ilvl w:val="0"/>
          <w:numId w:val="11"/>
        </w:numPr>
        <w:tabs>
          <w:tab w:val="clear" w:pos="2160"/>
        </w:tabs>
        <w:autoSpaceDE w:val="0"/>
        <w:autoSpaceDN w:val="0"/>
        <w:adjustRightInd w:val="0"/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Znam</w:t>
      </w:r>
      <w:r w:rsidR="00FB4E90" w:rsidRPr="004D7D7C">
        <w:rPr>
          <w:rFonts w:ascii="Calibri" w:hAnsi="Calibri" w:cs="Calibri"/>
          <w:sz w:val="22"/>
          <w:szCs w:val="22"/>
        </w:rPr>
        <w:t xml:space="preserve"> zasady przyznawania przez BGK premii remontowej, o których mowa w ustawie z dnia 21 listopada </w:t>
      </w:r>
      <w:r w:rsidR="00A578D1">
        <w:rPr>
          <w:rFonts w:ascii="Calibri" w:hAnsi="Calibri" w:cs="Calibri"/>
          <w:sz w:val="22"/>
          <w:szCs w:val="22"/>
        </w:rPr>
        <w:t>2</w:t>
      </w:r>
      <w:r w:rsidR="00FB4E90" w:rsidRPr="004D7D7C">
        <w:rPr>
          <w:rFonts w:ascii="Calibri" w:hAnsi="Calibri" w:cs="Calibri"/>
          <w:sz w:val="22"/>
          <w:szCs w:val="22"/>
        </w:rPr>
        <w:t>008 r. o wspieraniu termomodernizacji i remontów</w:t>
      </w:r>
      <w:r w:rsidR="00C96155" w:rsidRPr="004D7D7C">
        <w:rPr>
          <w:rFonts w:ascii="Calibri" w:hAnsi="Calibri" w:cs="Calibri"/>
          <w:sz w:val="22"/>
          <w:szCs w:val="22"/>
        </w:rPr>
        <w:t xml:space="preserve"> oraz o centralnej ewidencji emisyjności budynków</w:t>
      </w:r>
      <w:r w:rsidR="00FB4E90" w:rsidRPr="004D7D7C">
        <w:rPr>
          <w:rFonts w:ascii="Calibri" w:hAnsi="Calibri" w:cs="Calibri"/>
          <w:sz w:val="22"/>
          <w:szCs w:val="22"/>
        </w:rPr>
        <w:t>.</w:t>
      </w:r>
    </w:p>
    <w:p w14:paraId="430A40CA" w14:textId="77777777" w:rsidR="00FB4E90" w:rsidRPr="004D7D7C" w:rsidRDefault="00D569B8" w:rsidP="004C3FA3">
      <w:pPr>
        <w:numPr>
          <w:ilvl w:val="0"/>
          <w:numId w:val="11"/>
        </w:numPr>
        <w:tabs>
          <w:tab w:val="clear" w:pos="2160"/>
          <w:tab w:val="num" w:pos="357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Z</w:t>
      </w:r>
      <w:r w:rsidR="00A821A2" w:rsidRPr="004D7D7C">
        <w:rPr>
          <w:rFonts w:ascii="Calibri" w:hAnsi="Calibri" w:cs="Calibri"/>
          <w:sz w:val="22"/>
          <w:szCs w:val="22"/>
        </w:rPr>
        <w:t>apoznałem</w:t>
      </w:r>
      <w:r w:rsidR="00FB4E90" w:rsidRPr="004D7D7C">
        <w:rPr>
          <w:rFonts w:ascii="Calibri" w:hAnsi="Calibri" w:cs="Calibri"/>
          <w:sz w:val="22"/>
          <w:szCs w:val="22"/>
        </w:rPr>
        <w:t xml:space="preserve"> się z Regulaminem przyznawania i wypłacania przez BGK premii ze środków Funduszu Termomodernizacji i Remontów i akceptuj</w:t>
      </w:r>
      <w:r w:rsidR="00A821A2" w:rsidRPr="004D7D7C">
        <w:rPr>
          <w:rFonts w:ascii="Calibri" w:hAnsi="Calibri" w:cs="Calibri"/>
          <w:sz w:val="22"/>
          <w:szCs w:val="22"/>
        </w:rPr>
        <w:t>ę</w:t>
      </w:r>
      <w:r w:rsidR="00FB4E90" w:rsidRPr="004D7D7C">
        <w:rPr>
          <w:rFonts w:ascii="Calibri" w:hAnsi="Calibri" w:cs="Calibri"/>
          <w:sz w:val="22"/>
          <w:szCs w:val="22"/>
        </w:rPr>
        <w:t xml:space="preserve"> jego treść.</w:t>
      </w:r>
    </w:p>
    <w:p w14:paraId="7B645DA5" w14:textId="77777777" w:rsidR="00FB4E90" w:rsidRPr="004D7D7C" w:rsidRDefault="00A821A2" w:rsidP="004C3FA3">
      <w:pPr>
        <w:numPr>
          <w:ilvl w:val="0"/>
          <w:numId w:val="11"/>
        </w:numPr>
        <w:tabs>
          <w:tab w:val="clear" w:pos="2160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K</w:t>
      </w:r>
      <w:r w:rsidR="00FB4E90" w:rsidRPr="004D7D7C">
        <w:rPr>
          <w:rFonts w:ascii="Calibri" w:hAnsi="Calibri" w:cs="Calibri"/>
          <w:sz w:val="22"/>
          <w:szCs w:val="22"/>
        </w:rPr>
        <w:t xml:space="preserve">redyt na sfinansowanie przedsięwzięcia remontowego nie jest przeznaczony na sfinansowanie prac, na które uzyskano wsparcie ze środków publicznych.  </w:t>
      </w:r>
    </w:p>
    <w:p w14:paraId="54698218" w14:textId="77777777" w:rsidR="00FB4E90" w:rsidRPr="004D7D7C" w:rsidRDefault="00A821A2" w:rsidP="004C3FA3">
      <w:pPr>
        <w:numPr>
          <w:ilvl w:val="0"/>
          <w:numId w:val="11"/>
        </w:numPr>
        <w:tabs>
          <w:tab w:val="clear" w:pos="2160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N</w:t>
      </w:r>
      <w:r w:rsidR="00FB4E90" w:rsidRPr="004D7D7C">
        <w:rPr>
          <w:rFonts w:ascii="Calibri" w:hAnsi="Calibri" w:cs="Calibri"/>
          <w:sz w:val="22"/>
          <w:szCs w:val="22"/>
        </w:rPr>
        <w:t xml:space="preserve">ie ubiegam się jednocześnie o przyznanie innej premii na ten sam zakres prac.  </w:t>
      </w:r>
    </w:p>
    <w:p w14:paraId="6EB0B5FF" w14:textId="77777777" w:rsidR="00FB4E90" w:rsidRPr="004D7D7C" w:rsidRDefault="00A821A2" w:rsidP="004C3FA3">
      <w:pPr>
        <w:numPr>
          <w:ilvl w:val="0"/>
          <w:numId w:val="11"/>
        </w:numPr>
        <w:tabs>
          <w:tab w:val="clear" w:pos="2160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Z</w:t>
      </w:r>
      <w:r w:rsidR="00FB4E90" w:rsidRPr="004D7D7C">
        <w:rPr>
          <w:rFonts w:ascii="Calibri" w:hAnsi="Calibri" w:cs="Calibri"/>
          <w:sz w:val="22"/>
          <w:szCs w:val="22"/>
        </w:rPr>
        <w:t>ostałem poinform</w:t>
      </w:r>
      <w:r w:rsidRPr="004D7D7C">
        <w:rPr>
          <w:rFonts w:ascii="Calibri" w:hAnsi="Calibri" w:cs="Calibri"/>
          <w:sz w:val="22"/>
          <w:szCs w:val="22"/>
        </w:rPr>
        <w:t>owany</w:t>
      </w:r>
      <w:r w:rsidR="00FB4E90" w:rsidRPr="004D7D7C">
        <w:rPr>
          <w:rFonts w:ascii="Calibri" w:hAnsi="Calibri" w:cs="Calibri"/>
          <w:sz w:val="22"/>
          <w:szCs w:val="22"/>
        </w:rPr>
        <w:t>, że:</w:t>
      </w:r>
    </w:p>
    <w:p w14:paraId="0C42EB54" w14:textId="3E45EB9D" w:rsidR="00FB4E90" w:rsidRPr="004D7D7C" w:rsidRDefault="00FB4E90" w:rsidP="004C3FA3">
      <w:pPr>
        <w:numPr>
          <w:ilvl w:val="0"/>
          <w:numId w:val="19"/>
        </w:numPr>
        <w:tabs>
          <w:tab w:val="clear" w:pos="360"/>
          <w:tab w:val="left" w:pos="709"/>
        </w:tabs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CD39BB">
        <w:rPr>
          <w:rFonts w:ascii="Calibri" w:hAnsi="Calibri"/>
          <w:sz w:val="24"/>
          <w:szCs w:val="24"/>
        </w:rPr>
        <w:t>Bank Ochrony Środowiska S.A.</w:t>
      </w:r>
      <w:r w:rsidRPr="004D7D7C">
        <w:rPr>
          <w:rFonts w:ascii="Calibri" w:hAnsi="Calibri" w:cs="Calibri"/>
          <w:sz w:val="22"/>
          <w:szCs w:val="22"/>
        </w:rPr>
        <w:t>;</w:t>
      </w:r>
    </w:p>
    <w:p w14:paraId="7E4ABA5F" w14:textId="04016203" w:rsidR="00FB4E90" w:rsidRPr="004D7D7C" w:rsidRDefault="00FB4E90" w:rsidP="004C3FA3">
      <w:pPr>
        <w:numPr>
          <w:ilvl w:val="0"/>
          <w:numId w:val="19"/>
        </w:numPr>
        <w:tabs>
          <w:tab w:val="clear" w:pos="36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kontakt z Inspektorem Ochrony Danych możliwy jest pod adresem </w:t>
      </w:r>
      <w:r w:rsidR="00A578D1">
        <w:rPr>
          <w:rFonts w:ascii="Calibri" w:hAnsi="Calibri" w:cs="Calibri"/>
          <w:sz w:val="22"/>
          <w:szCs w:val="22"/>
        </w:rPr>
        <w:t xml:space="preserve"> </w:t>
      </w:r>
      <w:r w:rsidRPr="004D7D7C">
        <w:rPr>
          <w:rFonts w:ascii="Calibri" w:hAnsi="Calibri" w:cs="Calibri"/>
          <w:sz w:val="22"/>
          <w:szCs w:val="22"/>
        </w:rPr>
        <w:t xml:space="preserve">e-mail: </w:t>
      </w:r>
      <w:r w:rsidR="00CD39BB">
        <w:rPr>
          <w:rFonts w:ascii="Calibri" w:hAnsi="Calibri"/>
          <w:sz w:val="24"/>
          <w:szCs w:val="24"/>
        </w:rPr>
        <w:t>iod@bosbank.pl lub kierując korespondencję na adres ul. Żelazna 32, 00-832 Warszawa – najlepiej z dopiskiem „Inspektor Ochrony Danych”</w:t>
      </w:r>
      <w:r w:rsidRPr="004D7D7C">
        <w:rPr>
          <w:rFonts w:ascii="Calibri" w:hAnsi="Calibri" w:cs="Calibri"/>
          <w:sz w:val="22"/>
          <w:szCs w:val="22"/>
        </w:rPr>
        <w:t>;</w:t>
      </w:r>
    </w:p>
    <w:p w14:paraId="13DCCBF2" w14:textId="46C6DD32" w:rsidR="00FB4E90" w:rsidRPr="004D7D7C" w:rsidRDefault="00FB4E90" w:rsidP="004C3FA3">
      <w:pPr>
        <w:numPr>
          <w:ilvl w:val="0"/>
          <w:numId w:val="19"/>
        </w:numPr>
        <w:tabs>
          <w:tab w:val="clear" w:pos="36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dane osobowe pozyskane w związku z niniejszym wnioskiem będą przetwarzane w celu realizacji wniosku na podstawie art. 6 ust. 1 lit. b) rozporządzenia Parlamentu Europejskiego i Rady (UE) 2016/679 z dnia 27 kwietnia 2016 roku w </w:t>
      </w:r>
      <w:r w:rsidR="00222E6F" w:rsidRPr="004D7D7C">
        <w:rPr>
          <w:rFonts w:ascii="Calibri" w:hAnsi="Calibri" w:cs="Calibri"/>
          <w:sz w:val="22"/>
          <w:szCs w:val="22"/>
        </w:rPr>
        <w:t xml:space="preserve">sprawie ochrony osób fizycznych </w:t>
      </w:r>
      <w:r w:rsidRPr="004D7D7C">
        <w:rPr>
          <w:rFonts w:ascii="Calibri" w:hAnsi="Calibri" w:cs="Calibri"/>
          <w:sz w:val="22"/>
          <w:szCs w:val="22"/>
        </w:rPr>
        <w:t>w związku z przetwarzaniem danych osobowych</w:t>
      </w:r>
      <w:r w:rsidR="00A578D1">
        <w:rPr>
          <w:rFonts w:ascii="Calibri" w:hAnsi="Calibri" w:cs="Calibri"/>
          <w:sz w:val="22"/>
          <w:szCs w:val="22"/>
        </w:rPr>
        <w:t xml:space="preserve"> </w:t>
      </w:r>
      <w:r w:rsidRPr="004D7D7C">
        <w:rPr>
          <w:rFonts w:ascii="Calibri" w:hAnsi="Calibri" w:cs="Calibri"/>
          <w:sz w:val="22"/>
          <w:szCs w:val="22"/>
        </w:rPr>
        <w:t>i</w:t>
      </w:r>
      <w:r w:rsidR="00A578D1">
        <w:rPr>
          <w:rFonts w:ascii="Calibri" w:hAnsi="Calibri" w:cs="Calibri"/>
          <w:sz w:val="22"/>
          <w:szCs w:val="22"/>
        </w:rPr>
        <w:t> </w:t>
      </w:r>
      <w:r w:rsidRPr="004D7D7C">
        <w:rPr>
          <w:rFonts w:ascii="Calibri" w:hAnsi="Calibri" w:cs="Calibri"/>
          <w:sz w:val="22"/>
          <w:szCs w:val="22"/>
        </w:rPr>
        <w:t>w sprawie swobodnego przepływu takich danych oraz uchylenia dyrektywy 95/46/WE (RODO);</w:t>
      </w:r>
    </w:p>
    <w:p w14:paraId="1888B917" w14:textId="77777777" w:rsidR="00FB4E90" w:rsidRPr="004D7D7C" w:rsidRDefault="00FB4E90" w:rsidP="004C3FA3">
      <w:pPr>
        <w:numPr>
          <w:ilvl w:val="0"/>
          <w:numId w:val="19"/>
        </w:numPr>
        <w:tabs>
          <w:tab w:val="clear" w:pos="36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dane osobowe będą przechowywane przez okres niezbędny do realizacji wniosku, a po tym czasie przez okres oraz w zakresie wymaganym</w:t>
      </w:r>
      <w:r w:rsidRPr="004D7D7C" w:rsidDel="007A0F99">
        <w:rPr>
          <w:rFonts w:ascii="Calibri" w:hAnsi="Calibri" w:cs="Calibri"/>
          <w:sz w:val="22"/>
          <w:szCs w:val="22"/>
        </w:rPr>
        <w:t xml:space="preserve"> </w:t>
      </w:r>
      <w:r w:rsidRPr="004D7D7C">
        <w:rPr>
          <w:rFonts w:ascii="Calibri" w:hAnsi="Calibri" w:cs="Calibri"/>
          <w:sz w:val="22"/>
          <w:szCs w:val="22"/>
        </w:rPr>
        <w:t>dla dochodzenia ewentualnych roszczeń;</w:t>
      </w:r>
    </w:p>
    <w:p w14:paraId="50316758" w14:textId="77777777" w:rsidR="00FB4E90" w:rsidRPr="004D7D7C" w:rsidRDefault="00FB4E90" w:rsidP="004C3FA3">
      <w:pPr>
        <w:numPr>
          <w:ilvl w:val="0"/>
          <w:numId w:val="19"/>
        </w:numPr>
        <w:tabs>
          <w:tab w:val="clear" w:pos="36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przysługuje </w:t>
      </w:r>
      <w:r w:rsidR="00A821A2" w:rsidRPr="004D7D7C">
        <w:rPr>
          <w:rFonts w:ascii="Calibri" w:hAnsi="Calibri" w:cs="Calibri"/>
          <w:sz w:val="22"/>
          <w:szCs w:val="22"/>
        </w:rPr>
        <w:t>mi</w:t>
      </w:r>
      <w:r w:rsidRPr="004D7D7C">
        <w:rPr>
          <w:rFonts w:ascii="Calibri" w:hAnsi="Calibri" w:cs="Calibri"/>
          <w:sz w:val="22"/>
          <w:szCs w:val="22"/>
        </w:rPr>
        <w:t xml:space="preserve"> prawo dostępu do ww. danych osobowych, ich sprostowania, usunięcia lub ograniczenia przetwarzania, prawo wniesienia sprzeciwu wobec przetwarzania danych;</w:t>
      </w:r>
    </w:p>
    <w:p w14:paraId="12567975" w14:textId="77777777" w:rsidR="00D569B8" w:rsidRPr="004D7D7C" w:rsidRDefault="00FB4E90" w:rsidP="004C3FA3">
      <w:pPr>
        <w:numPr>
          <w:ilvl w:val="0"/>
          <w:numId w:val="19"/>
        </w:numPr>
        <w:tabs>
          <w:tab w:val="clear" w:pos="36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przysługuje </w:t>
      </w:r>
      <w:r w:rsidR="00A821A2" w:rsidRPr="004D7D7C">
        <w:rPr>
          <w:rFonts w:ascii="Calibri" w:hAnsi="Calibri" w:cs="Calibri"/>
          <w:sz w:val="22"/>
          <w:szCs w:val="22"/>
        </w:rPr>
        <w:t>mi</w:t>
      </w:r>
      <w:r w:rsidRPr="004D7D7C">
        <w:rPr>
          <w:rFonts w:ascii="Calibri" w:hAnsi="Calibri" w:cs="Calibri"/>
          <w:sz w:val="22"/>
          <w:szCs w:val="22"/>
        </w:rPr>
        <w:t xml:space="preserve"> prawo wniesienia skargi do organu nadzorczego</w:t>
      </w:r>
      <w:r w:rsidR="00D569B8" w:rsidRPr="004D7D7C">
        <w:rPr>
          <w:rFonts w:ascii="Calibri" w:hAnsi="Calibri" w:cs="Calibri"/>
          <w:sz w:val="22"/>
          <w:szCs w:val="22"/>
        </w:rPr>
        <w:t>;</w:t>
      </w:r>
    </w:p>
    <w:p w14:paraId="1A7E32DB" w14:textId="2D8C16DF" w:rsidR="000979B6" w:rsidRPr="004D7D7C" w:rsidRDefault="00D569B8" w:rsidP="004D7D7C">
      <w:pPr>
        <w:numPr>
          <w:ilvl w:val="0"/>
          <w:numId w:val="19"/>
        </w:numPr>
        <w:tabs>
          <w:tab w:val="clear" w:pos="36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s</w:t>
      </w:r>
      <w:r w:rsidR="000979B6" w:rsidRPr="004D7D7C">
        <w:rPr>
          <w:rFonts w:ascii="Calibri" w:hAnsi="Calibri" w:cs="Calibri"/>
          <w:sz w:val="22"/>
          <w:szCs w:val="22"/>
        </w:rPr>
        <w:t xml:space="preserve">zczegółowe zasady przetwarzania danych osobowych dostępne są na stronie internetowej: </w:t>
      </w:r>
      <w:bookmarkStart w:id="0" w:name="_Hlk36812998"/>
      <w:r w:rsidR="00CD39BB">
        <w:rPr>
          <w:rFonts w:ascii="Calibri" w:hAnsi="Calibri"/>
          <w:sz w:val="24"/>
          <w:szCs w:val="24"/>
        </w:rPr>
        <w:fldChar w:fldCharType="begin"/>
      </w:r>
      <w:r w:rsidR="00CD39BB">
        <w:rPr>
          <w:rFonts w:ascii="Calibri" w:hAnsi="Calibri"/>
          <w:sz w:val="24"/>
          <w:szCs w:val="24"/>
        </w:rPr>
        <w:instrText xml:space="preserve"> HYPERLINK "https://www.bosbank.pl/wazne-informacje/ochrona-danych-osobowych" </w:instrText>
      </w:r>
      <w:r w:rsidR="00CD39BB">
        <w:rPr>
          <w:rFonts w:ascii="Calibri" w:hAnsi="Calibri"/>
          <w:sz w:val="24"/>
          <w:szCs w:val="24"/>
        </w:rPr>
        <w:fldChar w:fldCharType="separate"/>
      </w:r>
      <w:r w:rsidR="00CD39BB" w:rsidRPr="005440D9">
        <w:rPr>
          <w:rStyle w:val="Hipercze"/>
          <w:rFonts w:ascii="Calibri" w:hAnsi="Calibri"/>
          <w:sz w:val="24"/>
          <w:szCs w:val="24"/>
        </w:rPr>
        <w:t>https://www.bosbank.pl/wazne-informacje/ochrona-danych-osobowych</w:t>
      </w:r>
      <w:bookmarkEnd w:id="0"/>
      <w:r w:rsidR="00CD39BB">
        <w:rPr>
          <w:rFonts w:ascii="Calibri" w:hAnsi="Calibri"/>
          <w:sz w:val="24"/>
          <w:szCs w:val="24"/>
        </w:rPr>
        <w:fldChar w:fldCharType="end"/>
      </w:r>
      <w:r w:rsidR="00CD39BB">
        <w:rPr>
          <w:rFonts w:ascii="Calibri" w:hAnsi="Calibri"/>
          <w:sz w:val="24"/>
          <w:szCs w:val="24"/>
        </w:rPr>
        <w:t>.</w:t>
      </w:r>
    </w:p>
    <w:p w14:paraId="7671BB9F" w14:textId="7C8FA710" w:rsidR="00FB4E90" w:rsidRPr="004D7D7C" w:rsidRDefault="00A821A2" w:rsidP="004C3FA3">
      <w:pPr>
        <w:numPr>
          <w:ilvl w:val="0"/>
          <w:numId w:val="11"/>
        </w:numPr>
        <w:tabs>
          <w:tab w:val="num" w:pos="360"/>
          <w:tab w:val="left" w:pos="3420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Wyrażam</w:t>
      </w:r>
      <w:r w:rsidR="00FB4E90" w:rsidRPr="004D7D7C">
        <w:rPr>
          <w:rFonts w:ascii="Calibri" w:hAnsi="Calibri" w:cs="Calibri"/>
          <w:sz w:val="22"/>
          <w:szCs w:val="22"/>
        </w:rPr>
        <w:t xml:space="preserve"> zgodę na </w:t>
      </w:r>
      <w:r w:rsidRPr="004D7D7C">
        <w:rPr>
          <w:rFonts w:ascii="Calibri" w:hAnsi="Calibri" w:cs="Calibri"/>
          <w:sz w:val="22"/>
          <w:szCs w:val="22"/>
        </w:rPr>
        <w:t>powierzenie</w:t>
      </w:r>
      <w:r w:rsidR="00F34EAE" w:rsidRPr="004D7D7C">
        <w:rPr>
          <w:rFonts w:ascii="Calibri" w:hAnsi="Calibri" w:cs="Calibri"/>
          <w:sz w:val="22"/>
          <w:szCs w:val="22"/>
        </w:rPr>
        <w:t xml:space="preserve"> BGK oraz weryfikatorowi</w:t>
      </w:r>
      <w:r w:rsidRPr="004D7D7C">
        <w:rPr>
          <w:rFonts w:ascii="Calibri" w:hAnsi="Calibri" w:cs="Calibri"/>
          <w:sz w:val="22"/>
          <w:szCs w:val="22"/>
        </w:rPr>
        <w:t xml:space="preserve"> moich</w:t>
      </w:r>
      <w:r w:rsidR="00FB4E90" w:rsidRPr="004D7D7C">
        <w:rPr>
          <w:rFonts w:ascii="Calibri" w:hAnsi="Calibri" w:cs="Calibri"/>
          <w:sz w:val="22"/>
          <w:szCs w:val="22"/>
        </w:rPr>
        <w:t xml:space="preserve"> danych osobowych</w:t>
      </w:r>
      <w:r w:rsidR="00F34EAE" w:rsidRPr="004D7D7C">
        <w:rPr>
          <w:rFonts w:ascii="Calibri" w:hAnsi="Calibri" w:cs="Calibri"/>
          <w:sz w:val="22"/>
          <w:szCs w:val="22"/>
        </w:rPr>
        <w:t xml:space="preserve"> oraz</w:t>
      </w:r>
      <w:r w:rsidR="00FB4E90" w:rsidRPr="004D7D7C">
        <w:rPr>
          <w:rFonts w:ascii="Calibri" w:hAnsi="Calibri" w:cs="Calibri"/>
          <w:sz w:val="22"/>
          <w:szCs w:val="22"/>
        </w:rPr>
        <w:t xml:space="preserve"> informacji zamieszczonych w niniejszym wniosku stanowiących dane osobowe</w:t>
      </w:r>
      <w:r w:rsidR="00471A56" w:rsidRPr="004D7D7C">
        <w:rPr>
          <w:rFonts w:ascii="Calibri" w:hAnsi="Calibri" w:cs="Calibri"/>
          <w:sz w:val="22"/>
          <w:szCs w:val="22"/>
        </w:rPr>
        <w:t xml:space="preserve"> - </w:t>
      </w:r>
      <w:r w:rsidR="00E41FB6" w:rsidRPr="004D7D7C">
        <w:rPr>
          <w:rFonts w:ascii="Calibri" w:hAnsi="Calibri" w:cs="Calibri"/>
          <w:sz w:val="22"/>
          <w:szCs w:val="22"/>
        </w:rPr>
        <w:t>dotyczy inwestora</w:t>
      </w:r>
      <w:r w:rsidR="000462CF" w:rsidRPr="004D7D7C">
        <w:rPr>
          <w:rFonts w:ascii="Calibri" w:hAnsi="Calibri" w:cs="Calibri"/>
          <w:sz w:val="22"/>
          <w:szCs w:val="22"/>
        </w:rPr>
        <w:t>,</w:t>
      </w:r>
      <w:r w:rsidR="00471A56" w:rsidRPr="004D7D7C">
        <w:rPr>
          <w:rFonts w:ascii="Calibri" w:hAnsi="Calibri" w:cs="Calibri"/>
          <w:sz w:val="22"/>
          <w:szCs w:val="22"/>
        </w:rPr>
        <w:t xml:space="preserve"> występującego</w:t>
      </w:r>
      <w:r w:rsidR="0056611D" w:rsidRPr="004D7D7C">
        <w:rPr>
          <w:rFonts w:ascii="Calibri" w:hAnsi="Calibri" w:cs="Calibri"/>
          <w:sz w:val="22"/>
          <w:szCs w:val="22"/>
        </w:rPr>
        <w:t xml:space="preserve"> </w:t>
      </w:r>
      <w:r w:rsidR="00471A56" w:rsidRPr="004D7D7C">
        <w:rPr>
          <w:rFonts w:ascii="Calibri" w:hAnsi="Calibri" w:cs="Calibri"/>
          <w:sz w:val="22"/>
          <w:szCs w:val="22"/>
        </w:rPr>
        <w:t>z</w:t>
      </w:r>
      <w:r w:rsidR="00A578D1">
        <w:rPr>
          <w:rFonts w:ascii="Calibri" w:hAnsi="Calibri" w:cs="Calibri"/>
          <w:sz w:val="22"/>
          <w:szCs w:val="22"/>
        </w:rPr>
        <w:t> </w:t>
      </w:r>
      <w:r w:rsidR="00471A56" w:rsidRPr="004D7D7C">
        <w:rPr>
          <w:rFonts w:ascii="Calibri" w:hAnsi="Calibri" w:cs="Calibri"/>
          <w:sz w:val="22"/>
          <w:szCs w:val="22"/>
        </w:rPr>
        <w:t xml:space="preserve">niniejszym wnioskiem jako osoba fizyczna dokonująca czynności prawnej niezwiązanej bezpośrednio z jej działalnością gospodarczą.  </w:t>
      </w:r>
    </w:p>
    <w:p w14:paraId="0437A838" w14:textId="77777777" w:rsidR="00FB4E90" w:rsidRPr="004D7D7C" w:rsidRDefault="00A821A2" w:rsidP="004C3FA3">
      <w:pPr>
        <w:numPr>
          <w:ilvl w:val="0"/>
          <w:numId w:val="11"/>
        </w:numPr>
        <w:tabs>
          <w:tab w:val="clear" w:pos="2160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Udostępnię </w:t>
      </w:r>
      <w:r w:rsidR="00FB4E90" w:rsidRPr="004D7D7C">
        <w:rPr>
          <w:rFonts w:ascii="Calibri" w:hAnsi="Calibri" w:cs="Calibri"/>
          <w:sz w:val="22"/>
          <w:szCs w:val="22"/>
        </w:rPr>
        <w:t>BGK dodatkowe wyjaśnienia, informacje, dokumenty dotyczące przedmiotowego wniosku.</w:t>
      </w:r>
    </w:p>
    <w:p w14:paraId="663D1DB8" w14:textId="77777777" w:rsidR="00FB4E90" w:rsidRDefault="00A821A2" w:rsidP="004C3FA3">
      <w:pPr>
        <w:numPr>
          <w:ilvl w:val="0"/>
          <w:numId w:val="11"/>
        </w:numPr>
        <w:tabs>
          <w:tab w:val="clear" w:pos="2160"/>
          <w:tab w:val="num" w:pos="360"/>
          <w:tab w:val="left" w:pos="342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D</w:t>
      </w:r>
      <w:r w:rsidR="00FB4E90" w:rsidRPr="004D7D7C">
        <w:rPr>
          <w:rFonts w:ascii="Calibri" w:hAnsi="Calibri" w:cs="Calibri"/>
          <w:sz w:val="22"/>
          <w:szCs w:val="22"/>
        </w:rPr>
        <w:t xml:space="preserve">ane zawarte w niniejszym wniosku zgodne są ze stanem faktycznym. </w:t>
      </w:r>
    </w:p>
    <w:p w14:paraId="51AA1095" w14:textId="77777777" w:rsidR="00AD1A12" w:rsidRPr="004D7D7C" w:rsidRDefault="00AD1A12" w:rsidP="004D7D7C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  <w:sz w:val="6"/>
          <w:szCs w:val="6"/>
        </w:rPr>
      </w:pPr>
    </w:p>
    <w:p w14:paraId="044AFDD2" w14:textId="77777777" w:rsidR="001148FB" w:rsidRPr="004D7D7C" w:rsidRDefault="001148FB" w:rsidP="00390B78">
      <w:pPr>
        <w:jc w:val="both"/>
        <w:rPr>
          <w:rFonts w:ascii="Calibri" w:hAnsi="Calibri"/>
          <w:sz w:val="12"/>
          <w:szCs w:val="12"/>
        </w:rPr>
      </w:pPr>
    </w:p>
    <w:p w14:paraId="4BF82506" w14:textId="77777777" w:rsidR="006C623A" w:rsidRDefault="006C623A" w:rsidP="00390B78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3B7ABF6E" w14:textId="77777777" w:rsidR="00B9469F" w:rsidRPr="00151240" w:rsidRDefault="00B9469F" w:rsidP="00B9469F">
      <w:pPr>
        <w:tabs>
          <w:tab w:val="left" w:pos="3420"/>
        </w:tabs>
        <w:autoSpaceDE w:val="0"/>
        <w:autoSpaceDN w:val="0"/>
        <w:adjustRightInd w:val="0"/>
        <w:spacing w:before="480"/>
        <w:jc w:val="both"/>
        <w:rPr>
          <w:rFonts w:ascii="Calibri" w:hAnsi="Calibri"/>
        </w:rPr>
      </w:pPr>
      <w:r w:rsidRPr="00151240">
        <w:rPr>
          <w:rFonts w:ascii="Calibri" w:hAnsi="Calibri"/>
        </w:rPr>
        <w:t>………</w:t>
      </w:r>
      <w:r w:rsidR="002E4111">
        <w:rPr>
          <w:rFonts w:ascii="Calibri" w:hAnsi="Calibri"/>
        </w:rPr>
        <w:t>…</w:t>
      </w:r>
      <w:r w:rsidRPr="00151240">
        <w:rPr>
          <w:rFonts w:ascii="Calibri" w:hAnsi="Calibri"/>
        </w:rPr>
        <w:t>……</w:t>
      </w:r>
      <w:r w:rsidR="002D0897">
        <w:rPr>
          <w:rFonts w:ascii="Calibri" w:hAnsi="Calibri"/>
        </w:rPr>
        <w:t>.</w:t>
      </w:r>
      <w:r w:rsidR="00731738">
        <w:rPr>
          <w:rFonts w:ascii="Calibri" w:hAnsi="Calibri"/>
        </w:rPr>
        <w:t>…..</w:t>
      </w:r>
      <w:r w:rsidRPr="00151240">
        <w:rPr>
          <w:rFonts w:ascii="Calibri" w:hAnsi="Calibri"/>
        </w:rPr>
        <w:t xml:space="preserve">., </w:t>
      </w:r>
      <w:r w:rsidR="00731738">
        <w:rPr>
          <w:rFonts w:ascii="Calibri" w:hAnsi="Calibri"/>
        </w:rPr>
        <w:t xml:space="preserve">       </w:t>
      </w:r>
      <w:r w:rsidRPr="00151240">
        <w:rPr>
          <w:rFonts w:ascii="Calibri" w:hAnsi="Calibri"/>
        </w:rPr>
        <w:t>……</w:t>
      </w:r>
      <w:r w:rsidR="002E4111">
        <w:rPr>
          <w:rFonts w:ascii="Calibri" w:hAnsi="Calibri"/>
        </w:rPr>
        <w:t>…</w:t>
      </w:r>
      <w:r w:rsidRPr="00151240">
        <w:rPr>
          <w:rFonts w:ascii="Calibri" w:hAnsi="Calibri"/>
        </w:rPr>
        <w:t>…………</w:t>
      </w:r>
      <w:r w:rsidR="00752EF9" w:rsidRPr="00151240">
        <w:rPr>
          <w:rFonts w:ascii="Calibri" w:hAnsi="Calibri"/>
        </w:rPr>
        <w:t xml:space="preserve"> </w:t>
      </w:r>
      <w:r w:rsidR="00731738">
        <w:rPr>
          <w:rFonts w:ascii="Calibri" w:hAnsi="Calibri"/>
        </w:rPr>
        <w:t xml:space="preserve">       </w:t>
      </w:r>
      <w:r w:rsidR="002E4111">
        <w:rPr>
          <w:rFonts w:ascii="Calibri" w:hAnsi="Calibri"/>
        </w:rPr>
        <w:t xml:space="preserve">                           </w:t>
      </w:r>
      <w:r w:rsidR="00731738">
        <w:rPr>
          <w:rFonts w:ascii="Calibri" w:hAnsi="Calibri"/>
        </w:rPr>
        <w:t xml:space="preserve"> ……………………………………………….…….……………………………</w:t>
      </w:r>
      <w:r w:rsidR="002E4111">
        <w:rPr>
          <w:rFonts w:ascii="Calibri" w:hAnsi="Calibri"/>
        </w:rPr>
        <w:t>..</w:t>
      </w:r>
      <w:r w:rsidR="00731738">
        <w:rPr>
          <w:rFonts w:ascii="Calibri" w:hAnsi="Calibri"/>
        </w:rPr>
        <w:t>…</w:t>
      </w:r>
      <w:r w:rsidR="002D0897">
        <w:rPr>
          <w:rFonts w:ascii="Calibri" w:hAnsi="Calibri"/>
        </w:rPr>
        <w:t>…</w:t>
      </w:r>
      <w:r w:rsidR="002E4111">
        <w:rPr>
          <w:rFonts w:ascii="Calibri" w:hAnsi="Calibri"/>
        </w:rPr>
        <w:t>…</w:t>
      </w:r>
      <w:r w:rsidR="002D0897">
        <w:rPr>
          <w:rFonts w:ascii="Calibri" w:hAnsi="Calibri"/>
        </w:rPr>
        <w:t>…………….</w:t>
      </w:r>
      <w:r w:rsidR="00731738">
        <w:rPr>
          <w:rFonts w:ascii="Calibri" w:hAnsi="Calibri"/>
        </w:rPr>
        <w:t>…</w:t>
      </w:r>
      <w:r w:rsidRPr="00151240">
        <w:rPr>
          <w:rFonts w:ascii="Calibri" w:hAnsi="Calibri"/>
        </w:rPr>
        <w:t>…</w:t>
      </w:r>
    </w:p>
    <w:p w14:paraId="6F0EADDC" w14:textId="77777777" w:rsidR="002E4111" w:rsidRDefault="002E4111" w:rsidP="002E4111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</w:t>
      </w:r>
      <w:r w:rsidR="00B9469F" w:rsidRPr="00151240">
        <w:rPr>
          <w:rFonts w:ascii="Calibri" w:hAnsi="Calibri"/>
          <w:i/>
          <w:sz w:val="18"/>
          <w:szCs w:val="18"/>
        </w:rPr>
        <w:t>(miejscowość)</w:t>
      </w:r>
      <w:r w:rsidR="00B9469F" w:rsidRPr="00151240">
        <w:rPr>
          <w:rFonts w:ascii="Calibri" w:hAnsi="Calibri"/>
          <w:i/>
          <w:sz w:val="18"/>
          <w:szCs w:val="18"/>
        </w:rPr>
        <w:tab/>
      </w:r>
      <w:r w:rsidR="002D0897">
        <w:rPr>
          <w:rFonts w:ascii="Calibri" w:hAnsi="Calibri"/>
          <w:i/>
          <w:sz w:val="18"/>
          <w:szCs w:val="18"/>
        </w:rPr>
        <w:t xml:space="preserve">    </w:t>
      </w:r>
      <w:r>
        <w:rPr>
          <w:rFonts w:ascii="Calibri" w:hAnsi="Calibri"/>
          <w:i/>
          <w:sz w:val="18"/>
          <w:szCs w:val="18"/>
        </w:rPr>
        <w:t xml:space="preserve">    </w:t>
      </w:r>
      <w:r w:rsidR="002D0897">
        <w:rPr>
          <w:rFonts w:ascii="Calibri" w:hAnsi="Calibri"/>
          <w:i/>
          <w:sz w:val="18"/>
          <w:szCs w:val="18"/>
        </w:rPr>
        <w:t xml:space="preserve"> </w:t>
      </w:r>
      <w:r w:rsidR="00B9469F" w:rsidRPr="00151240">
        <w:rPr>
          <w:rFonts w:ascii="Calibri" w:hAnsi="Calibri"/>
          <w:i/>
          <w:sz w:val="18"/>
          <w:szCs w:val="18"/>
        </w:rPr>
        <w:t>(data)</w:t>
      </w:r>
      <w:r w:rsidR="00B9469F" w:rsidRPr="00151240">
        <w:rPr>
          <w:rFonts w:ascii="Calibri" w:hAnsi="Calibri"/>
          <w:i/>
          <w:sz w:val="18"/>
          <w:szCs w:val="18"/>
        </w:rPr>
        <w:tab/>
        <w:t xml:space="preserve">        </w:t>
      </w:r>
      <w:r w:rsidR="004F4541" w:rsidRPr="00151240">
        <w:rPr>
          <w:rFonts w:ascii="Calibri" w:hAnsi="Calibri"/>
          <w:i/>
          <w:sz w:val="18"/>
          <w:szCs w:val="18"/>
        </w:rPr>
        <w:t xml:space="preserve">  </w:t>
      </w:r>
      <w:r w:rsidR="002D0897">
        <w:rPr>
          <w:rFonts w:ascii="Calibri" w:hAnsi="Calibri"/>
          <w:i/>
          <w:sz w:val="18"/>
          <w:szCs w:val="18"/>
        </w:rPr>
        <w:t xml:space="preserve">   </w:t>
      </w:r>
      <w:r w:rsidR="00B9469F" w:rsidRPr="00151240">
        <w:rPr>
          <w:rFonts w:ascii="Calibri" w:hAnsi="Calibri"/>
          <w:i/>
          <w:sz w:val="18"/>
          <w:szCs w:val="18"/>
        </w:rPr>
        <w:t xml:space="preserve">  </w:t>
      </w:r>
      <w:r w:rsidR="00B9469F" w:rsidRPr="00151240">
        <w:rPr>
          <w:rFonts w:ascii="Calibri" w:hAnsi="Calibri"/>
          <w:i/>
          <w:sz w:val="18"/>
          <w:szCs w:val="18"/>
        </w:rPr>
        <w:tab/>
      </w:r>
      <w:r w:rsidR="004F4541" w:rsidRPr="00151240">
        <w:rPr>
          <w:rFonts w:ascii="Calibri" w:hAnsi="Calibri"/>
          <w:i/>
          <w:sz w:val="18"/>
          <w:szCs w:val="18"/>
        </w:rPr>
        <w:t xml:space="preserve">     </w:t>
      </w:r>
      <w:r w:rsidR="002D0897">
        <w:rPr>
          <w:rFonts w:ascii="Calibri" w:hAnsi="Calibri"/>
          <w:i/>
          <w:sz w:val="18"/>
          <w:szCs w:val="18"/>
        </w:rPr>
        <w:t xml:space="preserve">    </w:t>
      </w:r>
      <w:r w:rsidR="00B9469F" w:rsidRPr="00151240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              (pieczęć i podpis/y inwestora/osób upoważnionych w imieniu inwestora)</w:t>
      </w:r>
    </w:p>
    <w:p w14:paraId="5D9A6A0C" w14:textId="77777777" w:rsidR="008F6EF1" w:rsidRDefault="008F6EF1" w:rsidP="00445C72">
      <w:pPr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2130B507" w14:textId="0E0B2BC2" w:rsidR="0023551C" w:rsidRPr="004D7D7C" w:rsidRDefault="009F2465" w:rsidP="00445C72">
      <w:pPr>
        <w:rPr>
          <w:rFonts w:ascii="Calibri" w:hAnsi="Calibri"/>
          <w:i/>
          <w:sz w:val="22"/>
          <w:szCs w:val="22"/>
        </w:rPr>
      </w:pPr>
      <w:r w:rsidRPr="004D7D7C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0E0E0"/>
        </w:rPr>
        <w:t>VI.</w:t>
      </w:r>
      <w:r w:rsidRPr="004D7D7C">
        <w:rPr>
          <w:rFonts w:ascii="Calibri" w:hAnsi="Calibri"/>
          <w:b/>
          <w:sz w:val="22"/>
          <w:szCs w:val="22"/>
        </w:rPr>
        <w:t xml:space="preserve"> </w:t>
      </w:r>
      <w:r w:rsidR="00B677DD" w:rsidRPr="004D7D7C">
        <w:rPr>
          <w:rFonts w:ascii="Calibri" w:hAnsi="Calibri"/>
          <w:b/>
          <w:caps/>
          <w:sz w:val="22"/>
          <w:szCs w:val="22"/>
        </w:rPr>
        <w:t xml:space="preserve"> </w:t>
      </w:r>
      <w:r w:rsidR="00ED083E" w:rsidRPr="004D7D7C">
        <w:rPr>
          <w:rFonts w:ascii="Calibri" w:hAnsi="Calibri"/>
          <w:i/>
          <w:sz w:val="22"/>
          <w:szCs w:val="22"/>
        </w:rPr>
        <w:t>(wypełnia bank kredytujący)</w:t>
      </w:r>
      <w:r w:rsidR="00BF3BD0">
        <w:rPr>
          <w:rFonts w:ascii="Calibri" w:hAnsi="Calibri"/>
          <w:i/>
          <w:sz w:val="22"/>
          <w:szCs w:val="22"/>
        </w:rPr>
        <w:t>:</w:t>
      </w:r>
    </w:p>
    <w:p w14:paraId="649D9ACB" w14:textId="77777777" w:rsidR="00A17E43" w:rsidRPr="004D7D7C" w:rsidRDefault="00A17E43" w:rsidP="004C3FA3">
      <w:pPr>
        <w:numPr>
          <w:ilvl w:val="0"/>
          <w:numId w:val="4"/>
        </w:numPr>
        <w:tabs>
          <w:tab w:val="clear" w:pos="420"/>
          <w:tab w:val="num" w:pos="284"/>
          <w:tab w:val="left" w:leader="dot" w:pos="10260"/>
        </w:tabs>
        <w:spacing w:before="60"/>
        <w:ind w:left="181" w:hanging="181"/>
        <w:rPr>
          <w:rFonts w:ascii="Calibri" w:hAnsi="Calibri"/>
          <w:sz w:val="22"/>
          <w:szCs w:val="22"/>
        </w:rPr>
      </w:pPr>
      <w:r w:rsidRPr="004D7D7C">
        <w:rPr>
          <w:rFonts w:ascii="Calibri" w:hAnsi="Calibri"/>
          <w:sz w:val="22"/>
          <w:szCs w:val="22"/>
        </w:rPr>
        <w:t xml:space="preserve">Dane </w:t>
      </w:r>
      <w:r w:rsidR="00EC62F5" w:rsidRPr="004D7D7C">
        <w:rPr>
          <w:rFonts w:ascii="Calibri" w:hAnsi="Calibri"/>
          <w:sz w:val="22"/>
          <w:szCs w:val="22"/>
        </w:rPr>
        <w:t>b</w:t>
      </w:r>
      <w:r w:rsidRPr="004D7D7C">
        <w:rPr>
          <w:rFonts w:ascii="Calibri" w:hAnsi="Calibri"/>
          <w:sz w:val="22"/>
          <w:szCs w:val="22"/>
        </w:rPr>
        <w:t>anku</w:t>
      </w:r>
      <w:r w:rsidR="00ED083E" w:rsidRPr="004D7D7C">
        <w:rPr>
          <w:rFonts w:ascii="Calibri" w:hAnsi="Calibri"/>
          <w:sz w:val="22"/>
          <w:szCs w:val="22"/>
        </w:rPr>
        <w:t xml:space="preserve"> kredytującego</w:t>
      </w:r>
      <w:r w:rsidRPr="004D7D7C">
        <w:rPr>
          <w:rFonts w:ascii="Calibri" w:hAnsi="Calibri"/>
          <w:sz w:val="22"/>
          <w:szCs w:val="22"/>
        </w:rPr>
        <w:t xml:space="preserve"> (</w:t>
      </w:r>
      <w:r w:rsidR="00EC62F5" w:rsidRPr="004D7D7C">
        <w:rPr>
          <w:rFonts w:ascii="Calibri" w:hAnsi="Calibri"/>
          <w:sz w:val="22"/>
          <w:szCs w:val="22"/>
        </w:rPr>
        <w:t>o</w:t>
      </w:r>
      <w:r w:rsidRPr="004D7D7C">
        <w:rPr>
          <w:rFonts w:ascii="Calibri" w:hAnsi="Calibri"/>
          <w:sz w:val="22"/>
          <w:szCs w:val="22"/>
        </w:rPr>
        <w:t xml:space="preserve">ddziału </w:t>
      </w:r>
      <w:r w:rsidR="00EC62F5" w:rsidRPr="004D7D7C">
        <w:rPr>
          <w:rFonts w:ascii="Calibri" w:hAnsi="Calibri"/>
          <w:sz w:val="22"/>
          <w:szCs w:val="22"/>
        </w:rPr>
        <w:t>b</w:t>
      </w:r>
      <w:r w:rsidRPr="004D7D7C">
        <w:rPr>
          <w:rFonts w:ascii="Calibri" w:hAnsi="Calibri"/>
          <w:sz w:val="22"/>
          <w:szCs w:val="22"/>
        </w:rPr>
        <w:t>anku)</w:t>
      </w:r>
    </w:p>
    <w:tbl>
      <w:tblPr>
        <w:tblW w:w="1008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520"/>
        <w:gridCol w:w="7560"/>
      </w:tblGrid>
      <w:tr w:rsidR="00A17E43" w:rsidRPr="007D3CB3" w14:paraId="5BB76E73" w14:textId="77777777" w:rsidTr="00392026">
        <w:tc>
          <w:tcPr>
            <w:tcW w:w="2520" w:type="dxa"/>
            <w:shd w:val="clear" w:color="auto" w:fill="auto"/>
          </w:tcPr>
          <w:p w14:paraId="0D484201" w14:textId="77777777" w:rsidR="00A17E43" w:rsidRPr="004D7D7C" w:rsidRDefault="00A17E43" w:rsidP="004C3FA3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Nazwa</w:t>
            </w:r>
            <w:r w:rsidR="00D529E6" w:rsidRPr="004D7D7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2818D531" w14:textId="77777777" w:rsidR="00A17E43" w:rsidRPr="004D7D7C" w:rsidRDefault="00A17E43" w:rsidP="004C3FA3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A17E43" w:rsidRPr="007D3CB3" w14:paraId="5F83E6DE" w14:textId="77777777" w:rsidTr="00392026">
        <w:tc>
          <w:tcPr>
            <w:tcW w:w="2520" w:type="dxa"/>
            <w:shd w:val="clear" w:color="auto" w:fill="auto"/>
          </w:tcPr>
          <w:p w14:paraId="27150DB7" w14:textId="77777777" w:rsidR="00A17E43" w:rsidRPr="004D7D7C" w:rsidRDefault="00A17E43" w:rsidP="004C3FA3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Adres</w:t>
            </w:r>
            <w:r w:rsidR="00D529E6" w:rsidRPr="004D7D7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6DBBFA72" w14:textId="77777777" w:rsidR="00A17E43" w:rsidRPr="004D7D7C" w:rsidRDefault="00A17E43" w:rsidP="004C3FA3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A17E43" w:rsidRPr="007D3CB3" w14:paraId="5D39798C" w14:textId="77777777" w:rsidTr="00392026">
        <w:tc>
          <w:tcPr>
            <w:tcW w:w="2520" w:type="dxa"/>
            <w:shd w:val="clear" w:color="auto" w:fill="auto"/>
          </w:tcPr>
          <w:p w14:paraId="623CAB70" w14:textId="77777777" w:rsidR="00A17E43" w:rsidRPr="004D7D7C" w:rsidRDefault="00A17E43" w:rsidP="004C3FA3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Numer rozliczeniowy</w:t>
            </w:r>
            <w:r w:rsidR="00D529E6" w:rsidRPr="004D7D7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4C89CAE4" w14:textId="77777777" w:rsidR="00A00FBE" w:rsidRPr="004D7D7C" w:rsidRDefault="00A17E43" w:rsidP="004C3FA3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</w:tbl>
    <w:p w14:paraId="00F8DF35" w14:textId="77777777" w:rsidR="00A17E43" w:rsidRPr="004D7D7C" w:rsidRDefault="00A17E43" w:rsidP="004C3FA3">
      <w:pPr>
        <w:numPr>
          <w:ilvl w:val="0"/>
          <w:numId w:val="4"/>
        </w:numPr>
        <w:tabs>
          <w:tab w:val="clear" w:pos="420"/>
          <w:tab w:val="num" w:pos="284"/>
          <w:tab w:val="left" w:leader="dot" w:pos="10260"/>
        </w:tabs>
        <w:spacing w:before="60"/>
        <w:ind w:left="181" w:hanging="181"/>
        <w:jc w:val="both"/>
        <w:rPr>
          <w:rFonts w:ascii="Calibri" w:hAnsi="Calibri"/>
          <w:sz w:val="22"/>
          <w:szCs w:val="22"/>
        </w:rPr>
      </w:pPr>
      <w:r w:rsidRPr="004D7D7C">
        <w:rPr>
          <w:rFonts w:ascii="Calibri" w:hAnsi="Calibri"/>
          <w:sz w:val="22"/>
          <w:szCs w:val="22"/>
        </w:rPr>
        <w:t xml:space="preserve">Dane osoby prowadzącej sprawę w </w:t>
      </w:r>
      <w:r w:rsidR="00EC62F5" w:rsidRPr="004D7D7C">
        <w:rPr>
          <w:rFonts w:ascii="Calibri" w:hAnsi="Calibri"/>
          <w:sz w:val="22"/>
          <w:szCs w:val="22"/>
        </w:rPr>
        <w:t>b</w:t>
      </w:r>
      <w:r w:rsidRPr="004D7D7C">
        <w:rPr>
          <w:rFonts w:ascii="Calibri" w:hAnsi="Calibri"/>
          <w:sz w:val="22"/>
          <w:szCs w:val="22"/>
        </w:rPr>
        <w:t xml:space="preserve">anku </w:t>
      </w:r>
      <w:r w:rsidR="00EC62F5" w:rsidRPr="004D7D7C">
        <w:rPr>
          <w:rFonts w:ascii="Calibri" w:hAnsi="Calibri"/>
          <w:sz w:val="22"/>
          <w:szCs w:val="22"/>
        </w:rPr>
        <w:t>k</w:t>
      </w:r>
      <w:r w:rsidRPr="004D7D7C">
        <w:rPr>
          <w:rFonts w:ascii="Calibri" w:hAnsi="Calibri"/>
          <w:sz w:val="22"/>
          <w:szCs w:val="22"/>
        </w:rPr>
        <w:t>redytującym</w:t>
      </w:r>
    </w:p>
    <w:tbl>
      <w:tblPr>
        <w:tblW w:w="1008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520"/>
        <w:gridCol w:w="7560"/>
      </w:tblGrid>
      <w:tr w:rsidR="00A17E43" w:rsidRPr="007D3CB3" w14:paraId="0DB3F9C2" w14:textId="77777777" w:rsidTr="00392026">
        <w:tc>
          <w:tcPr>
            <w:tcW w:w="2520" w:type="dxa"/>
            <w:shd w:val="clear" w:color="auto" w:fill="auto"/>
          </w:tcPr>
          <w:p w14:paraId="6697A495" w14:textId="77777777" w:rsidR="00A17E43" w:rsidRPr="004D7D7C" w:rsidRDefault="00A17E43" w:rsidP="00392026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Imię i Nazwisko</w:t>
            </w:r>
            <w:r w:rsidR="00D529E6" w:rsidRPr="004D7D7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6291C809" w14:textId="77777777" w:rsidR="00A17E43" w:rsidRPr="004D7D7C" w:rsidRDefault="00A17E43" w:rsidP="00392026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A17E43" w:rsidRPr="007D3CB3" w14:paraId="4ADE8614" w14:textId="77777777" w:rsidTr="00392026">
        <w:tc>
          <w:tcPr>
            <w:tcW w:w="2520" w:type="dxa"/>
            <w:shd w:val="clear" w:color="auto" w:fill="auto"/>
          </w:tcPr>
          <w:p w14:paraId="4C813DF3" w14:textId="77777777" w:rsidR="00A17E43" w:rsidRPr="004D7D7C" w:rsidRDefault="00A17E43" w:rsidP="00392026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e-mail</w:t>
            </w:r>
            <w:r w:rsidR="00D529E6" w:rsidRPr="004D7D7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15326F24" w14:textId="77777777" w:rsidR="00A17E43" w:rsidRPr="004D7D7C" w:rsidRDefault="00A17E43" w:rsidP="00392026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A17E43" w:rsidRPr="007D3CB3" w14:paraId="6E1D2D27" w14:textId="77777777" w:rsidTr="00392026">
        <w:tc>
          <w:tcPr>
            <w:tcW w:w="2520" w:type="dxa"/>
            <w:shd w:val="clear" w:color="auto" w:fill="auto"/>
          </w:tcPr>
          <w:p w14:paraId="55CA8A7A" w14:textId="77777777" w:rsidR="00A17E43" w:rsidRPr="004D7D7C" w:rsidRDefault="00A17E43" w:rsidP="00392026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nr telefonu</w:t>
            </w:r>
            <w:r w:rsidR="00D529E6" w:rsidRPr="004D7D7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562F42A9" w14:textId="77777777" w:rsidR="00A17E43" w:rsidRPr="004D7D7C" w:rsidRDefault="00A17E43" w:rsidP="00392026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4D7D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</w:tbl>
    <w:p w14:paraId="705A1040" w14:textId="77777777" w:rsidR="0054673A" w:rsidRPr="004D7D7C" w:rsidRDefault="0054673A" w:rsidP="0054673A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  <w:sz w:val="4"/>
          <w:szCs w:val="4"/>
        </w:rPr>
      </w:pPr>
    </w:p>
    <w:p w14:paraId="4A2E546C" w14:textId="77777777" w:rsidR="009131DF" w:rsidRPr="004D7D7C" w:rsidRDefault="009131DF" w:rsidP="004C3FA3">
      <w:pPr>
        <w:numPr>
          <w:ilvl w:val="0"/>
          <w:numId w:val="4"/>
        </w:numPr>
        <w:tabs>
          <w:tab w:val="clear" w:pos="420"/>
          <w:tab w:val="num" w:pos="284"/>
          <w:tab w:val="left" w:leader="dot" w:pos="10260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4D7D7C">
        <w:rPr>
          <w:rFonts w:ascii="Calibri" w:hAnsi="Calibri"/>
          <w:sz w:val="22"/>
          <w:szCs w:val="22"/>
        </w:rPr>
        <w:t>Bank kredytujący oświadcza, że w załączonej do wniosku umowie kredytowej znajdują się wszystkie zapisy wskazane we właściwym wzorze postanowień do umowy kredytu, o którym mowa w Umowie współpracy.</w:t>
      </w:r>
    </w:p>
    <w:p w14:paraId="6E697FBC" w14:textId="77777777" w:rsidR="0023551C" w:rsidRPr="004D7D7C" w:rsidRDefault="0023551C" w:rsidP="0023551C">
      <w:pPr>
        <w:spacing w:line="192" w:lineRule="auto"/>
        <w:rPr>
          <w:rFonts w:ascii="Calibri" w:hAnsi="Calibri"/>
          <w:i/>
          <w:sz w:val="22"/>
          <w:szCs w:val="22"/>
        </w:rPr>
      </w:pPr>
      <w:r w:rsidRPr="004D7D7C">
        <w:rPr>
          <w:rFonts w:ascii="Calibri" w:hAnsi="Calibri"/>
          <w:i/>
          <w:sz w:val="22"/>
          <w:szCs w:val="22"/>
        </w:rPr>
        <w:tab/>
      </w:r>
    </w:p>
    <w:p w14:paraId="60563A98" w14:textId="77777777" w:rsidR="00732556" w:rsidRPr="004D7D7C" w:rsidRDefault="009F2465" w:rsidP="00732556">
      <w:pPr>
        <w:tabs>
          <w:tab w:val="left" w:leader="dot" w:pos="9072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4D7D7C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0E0E0"/>
        </w:rPr>
        <w:t>VII.</w:t>
      </w:r>
      <w:r w:rsidRPr="004D7D7C">
        <w:rPr>
          <w:rFonts w:ascii="Calibri" w:hAnsi="Calibri"/>
          <w:b/>
          <w:sz w:val="22"/>
          <w:szCs w:val="22"/>
        </w:rPr>
        <w:t xml:space="preserve"> </w:t>
      </w:r>
      <w:r w:rsidR="00423A61" w:rsidRPr="004D7D7C">
        <w:rPr>
          <w:rFonts w:ascii="Calibri" w:hAnsi="Calibri"/>
          <w:b/>
          <w:sz w:val="22"/>
          <w:szCs w:val="22"/>
        </w:rPr>
        <w:t>–</w:t>
      </w:r>
      <w:r w:rsidR="00732556" w:rsidRPr="004D7D7C">
        <w:rPr>
          <w:rFonts w:ascii="Calibri" w:hAnsi="Calibri"/>
          <w:b/>
          <w:sz w:val="22"/>
          <w:szCs w:val="22"/>
        </w:rPr>
        <w:t xml:space="preserve"> </w:t>
      </w:r>
      <w:r w:rsidR="00C07F89">
        <w:rPr>
          <w:rFonts w:ascii="Calibri" w:hAnsi="Calibri"/>
          <w:b/>
          <w:sz w:val="22"/>
          <w:szCs w:val="22"/>
        </w:rPr>
        <w:t>Załączniki</w:t>
      </w:r>
      <w:r w:rsidR="00DD2B9E" w:rsidRPr="004D7D7C">
        <w:rPr>
          <w:rFonts w:ascii="Calibri" w:hAnsi="Calibri"/>
          <w:b/>
          <w:sz w:val="22"/>
          <w:szCs w:val="22"/>
        </w:rPr>
        <w:t xml:space="preserve"> </w:t>
      </w:r>
      <w:r w:rsidR="00DD2B9E" w:rsidRPr="004D7D7C">
        <w:rPr>
          <w:rFonts w:ascii="Calibri" w:hAnsi="Calibri"/>
          <w:i/>
          <w:sz w:val="22"/>
          <w:szCs w:val="22"/>
        </w:rPr>
        <w:t>(wypełnia bank kredytujący)</w:t>
      </w:r>
      <w:r w:rsidR="004C3FA3">
        <w:rPr>
          <w:rFonts w:ascii="Calibri" w:hAnsi="Calibri"/>
          <w:i/>
          <w:sz w:val="22"/>
          <w:szCs w:val="22"/>
        </w:rPr>
        <w:t>:</w:t>
      </w:r>
    </w:p>
    <w:p w14:paraId="6712B740" w14:textId="77777777" w:rsidR="00732556" w:rsidRPr="004D7D7C" w:rsidRDefault="00293B00" w:rsidP="00325D71">
      <w:pPr>
        <w:numPr>
          <w:ilvl w:val="0"/>
          <w:numId w:val="13"/>
        </w:numPr>
        <w:tabs>
          <w:tab w:val="clear" w:pos="3332"/>
          <w:tab w:val="num" w:pos="357"/>
          <w:tab w:val="num" w:pos="426"/>
          <w:tab w:val="left" w:leader="dot" w:pos="9072"/>
        </w:tabs>
        <w:spacing w:before="80"/>
        <w:ind w:left="357" w:hanging="357"/>
        <w:jc w:val="both"/>
        <w:rPr>
          <w:rFonts w:ascii="Calibri" w:hAnsi="Calibri"/>
          <w:sz w:val="22"/>
          <w:szCs w:val="22"/>
        </w:rPr>
      </w:pPr>
      <w:r w:rsidRPr="004D7D7C">
        <w:rPr>
          <w:rFonts w:ascii="Calibri" w:hAnsi="Calibri"/>
          <w:sz w:val="22"/>
          <w:szCs w:val="22"/>
        </w:rPr>
        <w:t>Oryginał audytu remontowego oprawiony w okładkę formatu A_4, w sposób uniemożliwiający jego zdekompletowanie</w:t>
      </w:r>
      <w:r w:rsidR="00760B3D" w:rsidRPr="004D7D7C">
        <w:rPr>
          <w:rFonts w:ascii="Calibri" w:hAnsi="Calibri"/>
          <w:sz w:val="22"/>
          <w:szCs w:val="22"/>
        </w:rPr>
        <w:t>.</w:t>
      </w:r>
      <w:r w:rsidRPr="004D7D7C">
        <w:rPr>
          <w:rFonts w:ascii="Calibri" w:hAnsi="Calibri"/>
          <w:sz w:val="22"/>
          <w:szCs w:val="22"/>
        </w:rPr>
        <w:t xml:space="preserve"> </w:t>
      </w:r>
    </w:p>
    <w:p w14:paraId="540D10E1" w14:textId="77777777" w:rsidR="0037191D" w:rsidRPr="004D7D7C" w:rsidRDefault="002045CA" w:rsidP="004C3FA3">
      <w:pPr>
        <w:numPr>
          <w:ilvl w:val="0"/>
          <w:numId w:val="13"/>
        </w:numPr>
        <w:tabs>
          <w:tab w:val="clear" w:pos="3332"/>
          <w:tab w:val="num" w:pos="360"/>
          <w:tab w:val="left" w:leader="dot" w:pos="9072"/>
        </w:tabs>
        <w:ind w:left="360"/>
        <w:jc w:val="both"/>
        <w:rPr>
          <w:rFonts w:ascii="Calibri" w:hAnsi="Calibri"/>
          <w:sz w:val="22"/>
          <w:szCs w:val="22"/>
        </w:rPr>
      </w:pPr>
      <w:r w:rsidRPr="004D7D7C">
        <w:rPr>
          <w:rFonts w:ascii="Calibri" w:hAnsi="Calibri"/>
          <w:sz w:val="22"/>
          <w:szCs w:val="22"/>
        </w:rPr>
        <w:t>Oryginał/</w:t>
      </w:r>
      <w:r w:rsidR="0037191D" w:rsidRPr="004D7D7C">
        <w:rPr>
          <w:rFonts w:ascii="Calibri" w:hAnsi="Calibri"/>
          <w:sz w:val="22"/>
          <w:szCs w:val="22"/>
        </w:rPr>
        <w:t xml:space="preserve">kopia </w:t>
      </w:r>
      <w:r w:rsidR="0037191D" w:rsidRPr="004D7D7C">
        <w:rPr>
          <w:rFonts w:ascii="Calibri" w:hAnsi="Calibri"/>
          <w:i/>
          <w:sz w:val="22"/>
          <w:szCs w:val="22"/>
        </w:rPr>
        <w:t>(poświadczona za zgodność z oryginałem)</w:t>
      </w:r>
      <w:r w:rsidR="0037191D" w:rsidRPr="004D7D7C">
        <w:rPr>
          <w:rFonts w:ascii="Calibri" w:hAnsi="Calibri"/>
          <w:sz w:val="22"/>
          <w:szCs w:val="22"/>
        </w:rPr>
        <w:t xml:space="preserve"> umowy kredytu nr …...........................................................................................................................................................</w:t>
      </w:r>
    </w:p>
    <w:p w14:paraId="144D6088" w14:textId="77777777" w:rsidR="006743A6" w:rsidRPr="004D7D7C" w:rsidRDefault="00D159B7" w:rsidP="004C3FA3">
      <w:pPr>
        <w:numPr>
          <w:ilvl w:val="0"/>
          <w:numId w:val="13"/>
        </w:numPr>
        <w:tabs>
          <w:tab w:val="clear" w:pos="3332"/>
          <w:tab w:val="num" w:pos="357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4D7D7C">
        <w:rPr>
          <w:rFonts w:ascii="Calibri" w:hAnsi="Calibri"/>
          <w:sz w:val="22"/>
          <w:szCs w:val="22"/>
        </w:rPr>
        <w:t xml:space="preserve">Zaświadczenie o  wysokości pomocy </w:t>
      </w:r>
      <w:r w:rsidRPr="004D7D7C">
        <w:rPr>
          <w:rFonts w:ascii="Calibri" w:hAnsi="Calibri"/>
          <w:i/>
          <w:sz w:val="22"/>
          <w:szCs w:val="22"/>
        </w:rPr>
        <w:t>de minimis</w:t>
      </w:r>
      <w:r w:rsidRPr="004D7D7C">
        <w:rPr>
          <w:rFonts w:ascii="Calibri" w:hAnsi="Calibri"/>
          <w:sz w:val="22"/>
          <w:szCs w:val="22"/>
        </w:rPr>
        <w:t xml:space="preserve"> lub pomocy </w:t>
      </w:r>
      <w:r w:rsidRPr="004D7D7C">
        <w:rPr>
          <w:rFonts w:ascii="Calibri" w:hAnsi="Calibri"/>
          <w:i/>
          <w:sz w:val="22"/>
          <w:szCs w:val="22"/>
        </w:rPr>
        <w:t>de minimis</w:t>
      </w:r>
      <w:r w:rsidRPr="004D7D7C">
        <w:rPr>
          <w:rFonts w:ascii="Calibri" w:hAnsi="Calibri"/>
          <w:sz w:val="22"/>
          <w:szCs w:val="22"/>
        </w:rPr>
        <w:t xml:space="preserve"> w rolnictwie lub rybołówstwie uzyskanej w bieżącym roku podatkowym i dwóch</w:t>
      </w:r>
      <w:r w:rsidR="00A912E2" w:rsidRPr="004D7D7C">
        <w:rPr>
          <w:rFonts w:ascii="Calibri" w:hAnsi="Calibri"/>
          <w:sz w:val="22"/>
          <w:szCs w:val="22"/>
        </w:rPr>
        <w:t xml:space="preserve"> latach poprzedzających ten rok – jeśli in</w:t>
      </w:r>
      <w:r w:rsidR="00732432">
        <w:rPr>
          <w:rFonts w:ascii="Calibri" w:hAnsi="Calibri"/>
          <w:sz w:val="22"/>
          <w:szCs w:val="22"/>
        </w:rPr>
        <w:t xml:space="preserve">westor nie oświadczył w części </w:t>
      </w:r>
      <w:r w:rsidR="00A912E2" w:rsidRPr="004D7D7C">
        <w:rPr>
          <w:rFonts w:ascii="Calibri" w:hAnsi="Calibri"/>
          <w:sz w:val="22"/>
          <w:szCs w:val="22"/>
        </w:rPr>
        <w:t>I</w:t>
      </w:r>
      <w:r w:rsidR="00732432">
        <w:rPr>
          <w:rFonts w:ascii="Calibri" w:hAnsi="Calibri"/>
          <w:sz w:val="22"/>
          <w:szCs w:val="22"/>
        </w:rPr>
        <w:t>V</w:t>
      </w:r>
      <w:r w:rsidR="00A912E2" w:rsidRPr="004D7D7C">
        <w:rPr>
          <w:rFonts w:ascii="Calibri" w:hAnsi="Calibri"/>
          <w:sz w:val="22"/>
          <w:szCs w:val="22"/>
        </w:rPr>
        <w:t xml:space="preserve"> wnio</w:t>
      </w:r>
      <w:r w:rsidR="00EC41F0" w:rsidRPr="004D7D7C">
        <w:rPr>
          <w:rFonts w:ascii="Calibri" w:hAnsi="Calibri"/>
          <w:sz w:val="22"/>
          <w:szCs w:val="22"/>
        </w:rPr>
        <w:t>sku o wysokości uzyskanej pomocy</w:t>
      </w:r>
      <w:r w:rsidR="00A912E2" w:rsidRPr="004D7D7C">
        <w:rPr>
          <w:rFonts w:ascii="Calibri" w:hAnsi="Calibri"/>
          <w:sz w:val="22"/>
          <w:szCs w:val="22"/>
        </w:rPr>
        <w:t xml:space="preserve"> </w:t>
      </w:r>
      <w:r w:rsidR="00A912E2" w:rsidRPr="004D7D7C">
        <w:rPr>
          <w:rFonts w:ascii="Calibri" w:hAnsi="Calibri"/>
          <w:i/>
          <w:sz w:val="22"/>
          <w:szCs w:val="22"/>
        </w:rPr>
        <w:t>de minimis</w:t>
      </w:r>
      <w:r w:rsidR="00C6353A" w:rsidRPr="004D7D7C">
        <w:rPr>
          <w:rFonts w:ascii="Calibri" w:hAnsi="Calibri"/>
          <w:sz w:val="22"/>
          <w:szCs w:val="22"/>
        </w:rPr>
        <w:t xml:space="preserve"> lub pomocy</w:t>
      </w:r>
      <w:r w:rsidR="00C6353A" w:rsidRPr="004D7D7C">
        <w:rPr>
          <w:rFonts w:ascii="Calibri" w:hAnsi="Calibri"/>
          <w:i/>
          <w:sz w:val="22"/>
          <w:szCs w:val="22"/>
        </w:rPr>
        <w:t xml:space="preserve"> de minimis </w:t>
      </w:r>
      <w:r w:rsidR="00C6353A" w:rsidRPr="004D7D7C">
        <w:rPr>
          <w:rFonts w:ascii="Calibri" w:hAnsi="Calibri"/>
          <w:sz w:val="22"/>
          <w:szCs w:val="22"/>
        </w:rPr>
        <w:t>w rolnictwie lub rybołówstwie</w:t>
      </w:r>
      <w:r w:rsidR="0063550A" w:rsidRPr="004D7D7C">
        <w:rPr>
          <w:rFonts w:ascii="Calibri" w:hAnsi="Calibri"/>
          <w:sz w:val="22"/>
          <w:szCs w:val="22"/>
        </w:rPr>
        <w:t xml:space="preserve"> </w:t>
      </w:r>
      <w:r w:rsidR="00927228">
        <w:rPr>
          <w:rFonts w:ascii="Calibri" w:hAnsi="Calibri"/>
          <w:sz w:val="22"/>
          <w:szCs w:val="22"/>
        </w:rPr>
        <w:t xml:space="preserve">                     </w:t>
      </w:r>
      <w:r w:rsidR="0063550A" w:rsidRPr="004D7D7C">
        <w:rPr>
          <w:rFonts w:ascii="Calibri" w:hAnsi="Calibri"/>
          <w:sz w:val="22"/>
          <w:szCs w:val="22"/>
        </w:rPr>
        <w:t>w tym okresie</w:t>
      </w:r>
      <w:r w:rsidR="00A912E2" w:rsidRPr="004D7D7C">
        <w:rPr>
          <w:rFonts w:ascii="Calibri" w:hAnsi="Calibri"/>
          <w:sz w:val="22"/>
          <w:szCs w:val="22"/>
        </w:rPr>
        <w:t>.</w:t>
      </w:r>
    </w:p>
    <w:p w14:paraId="777CFE3F" w14:textId="77777777" w:rsidR="000D7CA9" w:rsidRPr="007D3CB3" w:rsidRDefault="000D7CA9" w:rsidP="004C3FA3">
      <w:pPr>
        <w:numPr>
          <w:ilvl w:val="0"/>
          <w:numId w:val="13"/>
        </w:numPr>
        <w:tabs>
          <w:tab w:val="clear" w:pos="3332"/>
          <w:tab w:val="num" w:pos="360"/>
          <w:tab w:val="left" w:leader="dot" w:pos="9072"/>
        </w:tabs>
        <w:ind w:left="360"/>
        <w:jc w:val="both"/>
        <w:rPr>
          <w:rFonts w:ascii="Calibri" w:hAnsi="Calibri"/>
          <w:sz w:val="22"/>
          <w:szCs w:val="22"/>
        </w:rPr>
      </w:pPr>
      <w:r w:rsidRPr="004D7D7C">
        <w:rPr>
          <w:rFonts w:ascii="Calibri" w:hAnsi="Calibri"/>
          <w:sz w:val="22"/>
          <w:szCs w:val="22"/>
        </w:rPr>
        <w:t xml:space="preserve">Wniosek o przyznanie </w:t>
      </w:r>
      <w:r w:rsidR="00E12D07" w:rsidRPr="004D7D7C">
        <w:rPr>
          <w:rFonts w:ascii="Calibri" w:hAnsi="Calibri"/>
          <w:sz w:val="22"/>
          <w:szCs w:val="22"/>
        </w:rPr>
        <w:t xml:space="preserve">przez BGK </w:t>
      </w:r>
      <w:r w:rsidRPr="004D7D7C">
        <w:rPr>
          <w:rFonts w:ascii="Calibri" w:hAnsi="Calibri"/>
          <w:sz w:val="22"/>
          <w:szCs w:val="22"/>
        </w:rPr>
        <w:t xml:space="preserve">premii kompensacyjnej (kredyt) – jeśli inwestor ubiega się jednocześnie </w:t>
      </w:r>
      <w:r w:rsidR="003C41EC">
        <w:rPr>
          <w:rFonts w:ascii="Calibri" w:hAnsi="Calibri"/>
          <w:sz w:val="22"/>
          <w:szCs w:val="22"/>
        </w:rPr>
        <w:t xml:space="preserve">                     </w:t>
      </w:r>
      <w:r w:rsidRPr="004D7D7C">
        <w:rPr>
          <w:rFonts w:ascii="Calibri" w:hAnsi="Calibri"/>
          <w:sz w:val="22"/>
          <w:szCs w:val="22"/>
        </w:rPr>
        <w:t>o przyznanie premii kompensacyjnej.</w:t>
      </w:r>
    </w:p>
    <w:p w14:paraId="1132A39C" w14:textId="77777777" w:rsidR="006743A6" w:rsidRPr="007D3CB3" w:rsidRDefault="006743A6" w:rsidP="006743A6">
      <w:pPr>
        <w:tabs>
          <w:tab w:val="left" w:leader="dot" w:pos="9072"/>
        </w:tabs>
        <w:jc w:val="both"/>
        <w:rPr>
          <w:rFonts w:ascii="Calibri" w:hAnsi="Calibri"/>
          <w:sz w:val="22"/>
          <w:szCs w:val="22"/>
        </w:rPr>
      </w:pPr>
    </w:p>
    <w:p w14:paraId="5EBB60BA" w14:textId="77777777" w:rsidR="006743A6" w:rsidRPr="004D7D7C" w:rsidRDefault="006743A6" w:rsidP="006743A6">
      <w:pPr>
        <w:tabs>
          <w:tab w:val="left" w:leader="dot" w:pos="9072"/>
        </w:tabs>
        <w:jc w:val="both"/>
        <w:rPr>
          <w:rFonts w:ascii="Calibri" w:hAnsi="Calibri"/>
          <w:sz w:val="8"/>
          <w:szCs w:val="8"/>
        </w:rPr>
      </w:pPr>
    </w:p>
    <w:p w14:paraId="557A9D3B" w14:textId="77777777" w:rsidR="006743A6" w:rsidRPr="007D3CB3" w:rsidRDefault="006743A6" w:rsidP="006743A6">
      <w:pPr>
        <w:tabs>
          <w:tab w:val="left" w:leader="dot" w:pos="9072"/>
        </w:tabs>
        <w:jc w:val="both"/>
        <w:rPr>
          <w:rFonts w:ascii="Calibri" w:hAnsi="Calibri"/>
          <w:sz w:val="22"/>
          <w:szCs w:val="22"/>
        </w:rPr>
      </w:pPr>
      <w:r w:rsidRPr="004D7D7C">
        <w:rPr>
          <w:rFonts w:ascii="Calibri" w:hAnsi="Calibri"/>
          <w:sz w:val="22"/>
          <w:szCs w:val="22"/>
        </w:rPr>
        <w:t xml:space="preserve">Za zgodność podpisów </w:t>
      </w:r>
      <w:r w:rsidR="00896328" w:rsidRPr="004D7D7C">
        <w:rPr>
          <w:rFonts w:ascii="Calibri" w:hAnsi="Calibri"/>
          <w:sz w:val="22"/>
          <w:szCs w:val="22"/>
        </w:rPr>
        <w:t xml:space="preserve"> inwestora/osób upoważnionych w imieniu inwestora złożonych na wniosku</w:t>
      </w:r>
      <w:r w:rsidR="00D7216B" w:rsidRPr="004D7D7C">
        <w:rPr>
          <w:rFonts w:ascii="Calibri" w:hAnsi="Calibri"/>
          <w:sz w:val="22"/>
          <w:szCs w:val="22"/>
        </w:rPr>
        <w:t xml:space="preserve"> </w:t>
      </w:r>
      <w:r w:rsidR="000E32B5" w:rsidRPr="004D7D7C">
        <w:rPr>
          <w:rFonts w:ascii="Calibri" w:hAnsi="Calibri"/>
          <w:sz w:val="22"/>
          <w:szCs w:val="22"/>
        </w:rPr>
        <w:t>oraz za zgodność danych zawartych w części V</w:t>
      </w:r>
      <w:r w:rsidR="00E143EA" w:rsidRPr="004D7D7C">
        <w:rPr>
          <w:rFonts w:ascii="Calibri" w:hAnsi="Calibri"/>
          <w:sz w:val="22"/>
          <w:szCs w:val="22"/>
        </w:rPr>
        <w:t>I</w:t>
      </w:r>
      <w:r w:rsidR="008E2CFC" w:rsidRPr="004D7D7C">
        <w:rPr>
          <w:rFonts w:ascii="Calibri" w:hAnsi="Calibri"/>
          <w:sz w:val="22"/>
          <w:szCs w:val="22"/>
        </w:rPr>
        <w:t xml:space="preserve"> i VI</w:t>
      </w:r>
      <w:r w:rsidR="00E143EA" w:rsidRPr="004D7D7C">
        <w:rPr>
          <w:rFonts w:ascii="Calibri" w:hAnsi="Calibri"/>
          <w:sz w:val="22"/>
          <w:szCs w:val="22"/>
        </w:rPr>
        <w:t>I</w:t>
      </w:r>
      <w:r w:rsidR="000E32B5" w:rsidRPr="004D7D7C">
        <w:rPr>
          <w:rFonts w:ascii="Calibri" w:hAnsi="Calibri"/>
          <w:sz w:val="22"/>
          <w:szCs w:val="22"/>
        </w:rPr>
        <w:t xml:space="preserve"> wniosku</w:t>
      </w:r>
      <w:r w:rsidRPr="004D7D7C">
        <w:rPr>
          <w:rFonts w:ascii="Calibri" w:hAnsi="Calibri"/>
          <w:sz w:val="22"/>
          <w:szCs w:val="22"/>
        </w:rPr>
        <w:t>:</w:t>
      </w:r>
    </w:p>
    <w:p w14:paraId="5BEEBC38" w14:textId="77777777" w:rsidR="006743A6" w:rsidRPr="00151240" w:rsidRDefault="006743A6" w:rsidP="006743A6">
      <w:pPr>
        <w:spacing w:line="192" w:lineRule="auto"/>
        <w:rPr>
          <w:rFonts w:ascii="Calibri" w:hAnsi="Calibri"/>
          <w:i/>
          <w:sz w:val="24"/>
          <w:szCs w:val="24"/>
        </w:rPr>
      </w:pPr>
      <w:r w:rsidRPr="00151240">
        <w:rPr>
          <w:rFonts w:ascii="Calibri" w:hAnsi="Calibri"/>
          <w:i/>
          <w:sz w:val="24"/>
          <w:szCs w:val="24"/>
        </w:rPr>
        <w:tab/>
      </w:r>
    </w:p>
    <w:p w14:paraId="70B79DBD" w14:textId="77777777" w:rsidR="00732556" w:rsidRPr="00151240" w:rsidRDefault="00732556" w:rsidP="00A54329">
      <w:pPr>
        <w:spacing w:line="192" w:lineRule="auto"/>
        <w:rPr>
          <w:rFonts w:ascii="Calibri" w:hAnsi="Calibri"/>
          <w:i/>
        </w:rPr>
      </w:pPr>
    </w:p>
    <w:p w14:paraId="4F2B3CFE" w14:textId="77777777" w:rsidR="00940FDD" w:rsidRDefault="00940FDD" w:rsidP="00A54329">
      <w:pPr>
        <w:spacing w:line="192" w:lineRule="auto"/>
        <w:rPr>
          <w:rFonts w:ascii="Calibri" w:hAnsi="Calibri"/>
          <w:i/>
        </w:rPr>
      </w:pPr>
    </w:p>
    <w:p w14:paraId="63454B4F" w14:textId="77777777" w:rsidR="00325D71" w:rsidRPr="005B0994" w:rsidRDefault="00325D71" w:rsidP="00A54329">
      <w:pPr>
        <w:spacing w:line="192" w:lineRule="auto"/>
        <w:rPr>
          <w:rFonts w:ascii="Calibri" w:hAnsi="Calibri"/>
          <w:i/>
          <w:sz w:val="30"/>
          <w:szCs w:val="30"/>
        </w:rPr>
      </w:pPr>
    </w:p>
    <w:p w14:paraId="74670544" w14:textId="77777777" w:rsidR="00732556" w:rsidRPr="00151240" w:rsidRDefault="00732556" w:rsidP="00A54329">
      <w:pPr>
        <w:spacing w:line="192" w:lineRule="auto"/>
        <w:rPr>
          <w:rFonts w:ascii="Calibri" w:hAnsi="Calibri"/>
          <w:i/>
        </w:rPr>
      </w:pPr>
    </w:p>
    <w:p w14:paraId="2F41ED4D" w14:textId="77777777" w:rsidR="00E67C20" w:rsidRPr="00151240" w:rsidRDefault="00E67C20" w:rsidP="00A54329">
      <w:pPr>
        <w:spacing w:line="192" w:lineRule="auto"/>
        <w:rPr>
          <w:rFonts w:ascii="Calibri" w:hAnsi="Calibri"/>
          <w:i/>
        </w:rPr>
      </w:pPr>
    </w:p>
    <w:p w14:paraId="0F397685" w14:textId="77777777" w:rsidR="00E67C20" w:rsidRPr="00151240" w:rsidRDefault="00E67C20" w:rsidP="00A54329">
      <w:pPr>
        <w:spacing w:line="192" w:lineRule="auto"/>
        <w:rPr>
          <w:rFonts w:ascii="Calibri" w:hAnsi="Calibri"/>
          <w:i/>
        </w:rPr>
      </w:pPr>
    </w:p>
    <w:p w14:paraId="2A849419" w14:textId="77777777" w:rsidR="0023551C" w:rsidRPr="00151240" w:rsidRDefault="0023551C" w:rsidP="00A54329">
      <w:pPr>
        <w:spacing w:line="192" w:lineRule="auto"/>
        <w:rPr>
          <w:rFonts w:ascii="Calibri" w:hAnsi="Calibri"/>
          <w:i/>
        </w:rPr>
      </w:pPr>
      <w:r w:rsidRPr="00151240">
        <w:rPr>
          <w:rFonts w:ascii="Calibri" w:hAnsi="Calibri"/>
          <w:i/>
        </w:rPr>
        <w:tab/>
      </w:r>
      <w:r w:rsidRPr="00151240">
        <w:rPr>
          <w:rFonts w:ascii="Calibri" w:hAnsi="Calibri"/>
          <w:i/>
        </w:rPr>
        <w:tab/>
      </w:r>
      <w:r w:rsidRPr="00151240">
        <w:rPr>
          <w:rFonts w:ascii="Calibri" w:hAnsi="Calibri"/>
          <w:i/>
        </w:rPr>
        <w:tab/>
      </w:r>
      <w:r w:rsidRPr="00151240">
        <w:rPr>
          <w:rFonts w:ascii="Calibri" w:hAnsi="Calibri"/>
          <w:i/>
        </w:rPr>
        <w:tab/>
      </w:r>
      <w:r w:rsidRPr="00151240">
        <w:rPr>
          <w:rFonts w:ascii="Calibri" w:hAnsi="Calibri"/>
          <w:i/>
        </w:rPr>
        <w:tab/>
      </w:r>
      <w:r w:rsidRPr="00151240">
        <w:rPr>
          <w:rFonts w:ascii="Calibri" w:hAnsi="Calibri"/>
          <w:i/>
        </w:rPr>
        <w:tab/>
      </w:r>
      <w:r w:rsidRPr="00151240">
        <w:rPr>
          <w:rFonts w:ascii="Calibri" w:hAnsi="Calibri"/>
          <w:i/>
        </w:rPr>
        <w:tab/>
      </w:r>
      <w:r w:rsidRPr="00151240">
        <w:rPr>
          <w:rFonts w:ascii="Calibri" w:hAnsi="Calibri"/>
          <w:i/>
        </w:rPr>
        <w:tab/>
      </w:r>
      <w:r w:rsidRPr="00151240">
        <w:rPr>
          <w:rFonts w:ascii="Calibri" w:hAnsi="Calibri"/>
          <w:i/>
        </w:rPr>
        <w:tab/>
      </w:r>
      <w:r w:rsidRPr="00151240">
        <w:rPr>
          <w:rFonts w:ascii="Calibri" w:hAnsi="Calibri"/>
          <w:sz w:val="24"/>
          <w:szCs w:val="24"/>
        </w:rPr>
        <w:t xml:space="preserve">    </w:t>
      </w:r>
    </w:p>
    <w:p w14:paraId="3B325D5F" w14:textId="77777777" w:rsidR="0023551C" w:rsidRPr="00151240" w:rsidRDefault="0023551C" w:rsidP="0023551C">
      <w:pPr>
        <w:rPr>
          <w:rFonts w:ascii="Calibri" w:hAnsi="Calibri"/>
        </w:rPr>
      </w:pPr>
      <w:r w:rsidRPr="00151240">
        <w:rPr>
          <w:rFonts w:ascii="Calibri" w:hAnsi="Calibri"/>
        </w:rPr>
        <w:t>…………………</w:t>
      </w:r>
      <w:r w:rsidR="00731738">
        <w:rPr>
          <w:rFonts w:ascii="Calibri" w:hAnsi="Calibri"/>
        </w:rPr>
        <w:t>…….</w:t>
      </w:r>
      <w:r w:rsidRPr="00151240">
        <w:rPr>
          <w:rFonts w:ascii="Calibri" w:hAnsi="Calibri"/>
        </w:rPr>
        <w:t xml:space="preserve">., </w:t>
      </w:r>
      <w:r w:rsidR="00731738">
        <w:rPr>
          <w:rFonts w:ascii="Calibri" w:hAnsi="Calibri"/>
        </w:rPr>
        <w:t xml:space="preserve">           </w:t>
      </w:r>
      <w:r w:rsidRPr="00151240">
        <w:rPr>
          <w:rFonts w:ascii="Calibri" w:hAnsi="Calibri"/>
        </w:rPr>
        <w:t>……………………</w:t>
      </w:r>
      <w:r w:rsidRPr="00151240">
        <w:rPr>
          <w:rFonts w:ascii="Calibri" w:hAnsi="Calibri"/>
        </w:rPr>
        <w:tab/>
      </w:r>
      <w:r w:rsidR="0061627A">
        <w:rPr>
          <w:rFonts w:ascii="Calibri" w:hAnsi="Calibri"/>
        </w:rPr>
        <w:t xml:space="preserve">                </w:t>
      </w:r>
      <w:r w:rsidR="00731738">
        <w:rPr>
          <w:rFonts w:ascii="Calibri" w:hAnsi="Calibri"/>
        </w:rPr>
        <w:t>……...…………</w:t>
      </w:r>
      <w:r w:rsidRPr="00151240">
        <w:rPr>
          <w:rFonts w:ascii="Calibri" w:hAnsi="Calibri"/>
        </w:rPr>
        <w:t>………………….………………</w:t>
      </w:r>
      <w:r w:rsidR="0061627A">
        <w:rPr>
          <w:rFonts w:ascii="Calibri" w:hAnsi="Calibri"/>
        </w:rPr>
        <w:t>………………………………………….</w:t>
      </w:r>
      <w:r w:rsidRPr="00151240">
        <w:rPr>
          <w:rFonts w:ascii="Calibri" w:hAnsi="Calibri"/>
        </w:rPr>
        <w:t>……..…</w:t>
      </w:r>
    </w:p>
    <w:p w14:paraId="1634DAA2" w14:textId="77777777" w:rsidR="00DD2B9E" w:rsidRDefault="004F4541" w:rsidP="00DD2B9E">
      <w:pPr>
        <w:rPr>
          <w:rFonts w:ascii="Calibri" w:hAnsi="Calibri"/>
          <w:i/>
          <w:sz w:val="18"/>
          <w:szCs w:val="18"/>
        </w:rPr>
      </w:pPr>
      <w:r w:rsidRPr="00151240">
        <w:rPr>
          <w:rFonts w:ascii="Calibri" w:hAnsi="Calibri"/>
          <w:i/>
          <w:sz w:val="18"/>
          <w:szCs w:val="18"/>
        </w:rPr>
        <w:t xml:space="preserve">   </w:t>
      </w:r>
      <w:r w:rsidR="0023551C" w:rsidRPr="00151240">
        <w:rPr>
          <w:rFonts w:ascii="Calibri" w:hAnsi="Calibri"/>
          <w:i/>
          <w:sz w:val="18"/>
          <w:szCs w:val="18"/>
        </w:rPr>
        <w:t>(miejscowość)</w:t>
      </w:r>
      <w:r w:rsidR="0023551C" w:rsidRPr="00151240">
        <w:rPr>
          <w:rFonts w:ascii="Calibri" w:hAnsi="Calibri"/>
          <w:i/>
          <w:sz w:val="18"/>
          <w:szCs w:val="18"/>
        </w:rPr>
        <w:tab/>
      </w:r>
      <w:r w:rsidR="0023551C" w:rsidRPr="00151240">
        <w:rPr>
          <w:rFonts w:ascii="Calibri" w:hAnsi="Calibri"/>
          <w:i/>
          <w:sz w:val="18"/>
          <w:szCs w:val="18"/>
        </w:rPr>
        <w:tab/>
        <w:t>(data)</w:t>
      </w:r>
      <w:r w:rsidR="0023551C" w:rsidRPr="00151240">
        <w:rPr>
          <w:rFonts w:ascii="Calibri" w:hAnsi="Calibri"/>
          <w:i/>
          <w:sz w:val="18"/>
          <w:szCs w:val="18"/>
        </w:rPr>
        <w:tab/>
      </w:r>
      <w:r w:rsidR="0023551C" w:rsidRPr="00151240">
        <w:rPr>
          <w:rFonts w:ascii="Calibri" w:hAnsi="Calibri"/>
          <w:i/>
          <w:sz w:val="18"/>
          <w:szCs w:val="18"/>
        </w:rPr>
        <w:tab/>
        <w:t xml:space="preserve"> </w:t>
      </w:r>
      <w:r w:rsidR="0023551C" w:rsidRPr="00151240">
        <w:rPr>
          <w:rFonts w:ascii="Calibri" w:hAnsi="Calibri"/>
          <w:i/>
          <w:sz w:val="18"/>
          <w:szCs w:val="18"/>
        </w:rPr>
        <w:tab/>
        <w:t xml:space="preserve">  </w:t>
      </w:r>
      <w:r w:rsidRPr="00151240">
        <w:rPr>
          <w:rFonts w:ascii="Calibri" w:hAnsi="Calibri"/>
          <w:i/>
          <w:sz w:val="18"/>
          <w:szCs w:val="18"/>
        </w:rPr>
        <w:t xml:space="preserve">   </w:t>
      </w:r>
      <w:r w:rsidR="00DD2B9E" w:rsidRPr="004D596B">
        <w:rPr>
          <w:rFonts w:ascii="Calibri" w:hAnsi="Calibri"/>
          <w:i/>
        </w:rPr>
        <w:t xml:space="preserve"> </w:t>
      </w:r>
      <w:r w:rsidR="00DD2B9E">
        <w:rPr>
          <w:rFonts w:ascii="Calibri" w:hAnsi="Calibri"/>
          <w:i/>
        </w:rPr>
        <w:t xml:space="preserve">           </w:t>
      </w:r>
      <w:r w:rsidR="00DD2B9E">
        <w:rPr>
          <w:rFonts w:ascii="Calibri" w:hAnsi="Calibri"/>
          <w:i/>
          <w:sz w:val="18"/>
          <w:szCs w:val="18"/>
        </w:rPr>
        <w:t>(pieczęć banku kredytującego oraz podpis</w:t>
      </w:r>
      <w:r w:rsidR="00413568">
        <w:rPr>
          <w:rFonts w:ascii="Calibri" w:hAnsi="Calibri"/>
          <w:i/>
          <w:sz w:val="18"/>
          <w:szCs w:val="18"/>
        </w:rPr>
        <w:t>/</w:t>
      </w:r>
      <w:r w:rsidR="00DD2B9E">
        <w:rPr>
          <w:rFonts w:ascii="Calibri" w:hAnsi="Calibri"/>
          <w:i/>
          <w:sz w:val="18"/>
          <w:szCs w:val="18"/>
        </w:rPr>
        <w:t xml:space="preserve">y i pieczęcie osób </w:t>
      </w:r>
    </w:p>
    <w:p w14:paraId="04B43985" w14:textId="77777777" w:rsidR="00C40FFA" w:rsidRPr="00151240" w:rsidRDefault="00DD2B9E" w:rsidP="0023551C">
      <w:pPr>
        <w:rPr>
          <w:rFonts w:ascii="Calibri" w:hAnsi="Calibri"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                             upoważnionych działających w imieniu banku kredytującego)</w:t>
      </w:r>
    </w:p>
    <w:sectPr w:rsidR="00C40FFA" w:rsidRPr="00151240" w:rsidSect="00EE4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1" w:bottom="340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EFCE" w14:textId="77777777" w:rsidR="00521084" w:rsidRDefault="00521084">
      <w:r>
        <w:separator/>
      </w:r>
    </w:p>
    <w:p w14:paraId="58BA7F89" w14:textId="77777777" w:rsidR="00521084" w:rsidRDefault="00521084"/>
    <w:p w14:paraId="05BB9279" w14:textId="77777777" w:rsidR="00521084" w:rsidRDefault="00521084"/>
  </w:endnote>
  <w:endnote w:type="continuationSeparator" w:id="0">
    <w:p w14:paraId="743D5D21" w14:textId="77777777" w:rsidR="00521084" w:rsidRDefault="00521084">
      <w:r>
        <w:continuationSeparator/>
      </w:r>
    </w:p>
    <w:p w14:paraId="712AA828" w14:textId="77777777" w:rsidR="00521084" w:rsidRDefault="00521084"/>
    <w:p w14:paraId="0C81F966" w14:textId="77777777" w:rsidR="00521084" w:rsidRDefault="00521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5289" w14:textId="77777777" w:rsidR="0023473C" w:rsidRDefault="00234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C3E3" w14:textId="6A5167AC" w:rsidR="00C40FFA" w:rsidRDefault="00C40FFA" w:rsidP="00EE4F30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E7A7D">
      <w:rPr>
        <w:rStyle w:val="Numerstrony"/>
        <w:noProof/>
      </w:rPr>
      <w:t>2</w:t>
    </w:r>
    <w:r>
      <w:rPr>
        <w:rStyle w:val="Numerstrony"/>
      </w:rPr>
      <w:fldChar w:fldCharType="end"/>
    </w:r>
    <w:r w:rsidR="00EE4F30">
      <w:rPr>
        <w:rStyle w:val="Numerstrony"/>
      </w:rPr>
      <w:t>/</w:t>
    </w:r>
    <w:r w:rsidR="007D3CB3">
      <w:rPr>
        <w:rStyle w:val="Numerstrony"/>
      </w:rPr>
      <w:t>3</w:t>
    </w:r>
  </w:p>
  <w:p w14:paraId="7361BDC5" w14:textId="77777777" w:rsidR="00C40FFA" w:rsidRDefault="00C40FFA" w:rsidP="00103F24">
    <w:pPr>
      <w:pStyle w:val="Stopka"/>
    </w:pPr>
  </w:p>
  <w:p w14:paraId="07BA1466" w14:textId="77777777" w:rsidR="00C40FFA" w:rsidRDefault="00C40FFA" w:rsidP="00103F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E466B" w14:textId="50032459" w:rsidR="00DF3A7B" w:rsidRDefault="00DF3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25488" w14:textId="77777777" w:rsidR="00521084" w:rsidRDefault="00521084">
      <w:r>
        <w:separator/>
      </w:r>
    </w:p>
    <w:p w14:paraId="1791BC1A" w14:textId="77777777" w:rsidR="00521084" w:rsidRDefault="00521084"/>
    <w:p w14:paraId="4CE9EAFD" w14:textId="77777777" w:rsidR="00521084" w:rsidRDefault="00521084"/>
  </w:footnote>
  <w:footnote w:type="continuationSeparator" w:id="0">
    <w:p w14:paraId="33D70751" w14:textId="77777777" w:rsidR="00521084" w:rsidRDefault="00521084">
      <w:r>
        <w:continuationSeparator/>
      </w:r>
    </w:p>
    <w:p w14:paraId="5B4074A2" w14:textId="77777777" w:rsidR="00521084" w:rsidRDefault="00521084"/>
    <w:p w14:paraId="52C74C42" w14:textId="77777777" w:rsidR="00521084" w:rsidRDefault="00521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3C020" w14:textId="77777777" w:rsidR="0023473C" w:rsidRDefault="002347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4EA02" w14:textId="77777777" w:rsidR="0023473C" w:rsidRDefault="002347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B146" w14:textId="77777777" w:rsidR="0023473C" w:rsidRDefault="00234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36B7"/>
    <w:multiLevelType w:val="multilevel"/>
    <w:tmpl w:val="B73635E4"/>
    <w:lvl w:ilvl="0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94C08"/>
    <w:multiLevelType w:val="hybridMultilevel"/>
    <w:tmpl w:val="3A90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3FAD"/>
    <w:multiLevelType w:val="hybridMultilevel"/>
    <w:tmpl w:val="1DFE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90C"/>
    <w:multiLevelType w:val="hybridMultilevel"/>
    <w:tmpl w:val="7A245BDE"/>
    <w:lvl w:ilvl="0" w:tplc="E8348EC2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659"/>
    <w:multiLevelType w:val="hybridMultilevel"/>
    <w:tmpl w:val="1876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4B06"/>
    <w:multiLevelType w:val="hybridMultilevel"/>
    <w:tmpl w:val="CB3415EC"/>
    <w:lvl w:ilvl="0" w:tplc="417C969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D0C52"/>
    <w:multiLevelType w:val="hybridMultilevel"/>
    <w:tmpl w:val="AC4A3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007AA"/>
    <w:multiLevelType w:val="hybridMultilevel"/>
    <w:tmpl w:val="4C16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B3C48"/>
    <w:multiLevelType w:val="hybridMultilevel"/>
    <w:tmpl w:val="B9F6B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F7A6F"/>
    <w:multiLevelType w:val="hybridMultilevel"/>
    <w:tmpl w:val="5A26E6F2"/>
    <w:lvl w:ilvl="0" w:tplc="2FA42D7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E41"/>
    <w:multiLevelType w:val="hybridMultilevel"/>
    <w:tmpl w:val="20AE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8125D"/>
    <w:multiLevelType w:val="hybridMultilevel"/>
    <w:tmpl w:val="36B62F7A"/>
    <w:lvl w:ilvl="0" w:tplc="0415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14" w15:restartNumberingAfterBreak="0">
    <w:nsid w:val="23830F7E"/>
    <w:multiLevelType w:val="hybridMultilevel"/>
    <w:tmpl w:val="CBA282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EA12EA"/>
    <w:multiLevelType w:val="hybridMultilevel"/>
    <w:tmpl w:val="5D6EB7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75A21"/>
    <w:multiLevelType w:val="hybridMultilevel"/>
    <w:tmpl w:val="D9E818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445819"/>
    <w:multiLevelType w:val="hybridMultilevel"/>
    <w:tmpl w:val="DD8853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C92D49"/>
    <w:multiLevelType w:val="hybridMultilevel"/>
    <w:tmpl w:val="01C89D02"/>
    <w:lvl w:ilvl="0" w:tplc="D1123D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5CCE"/>
    <w:multiLevelType w:val="hybridMultilevel"/>
    <w:tmpl w:val="4186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636FB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9762C"/>
    <w:multiLevelType w:val="hybridMultilevel"/>
    <w:tmpl w:val="818E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1404C"/>
    <w:multiLevelType w:val="hybridMultilevel"/>
    <w:tmpl w:val="85B0359C"/>
    <w:lvl w:ilvl="0" w:tplc="EE18D2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37CFF"/>
    <w:multiLevelType w:val="hybridMultilevel"/>
    <w:tmpl w:val="17322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7520F1"/>
    <w:multiLevelType w:val="hybridMultilevel"/>
    <w:tmpl w:val="39CC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1685"/>
    <w:multiLevelType w:val="hybridMultilevel"/>
    <w:tmpl w:val="435C80D6"/>
    <w:lvl w:ilvl="0" w:tplc="63EA6BF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6" w15:restartNumberingAfterBreak="0">
    <w:nsid w:val="4DB966BE"/>
    <w:multiLevelType w:val="hybridMultilevel"/>
    <w:tmpl w:val="B8CE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4C6B5D"/>
    <w:multiLevelType w:val="hybridMultilevel"/>
    <w:tmpl w:val="83F2494A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 w15:restartNumberingAfterBreak="0">
    <w:nsid w:val="50230396"/>
    <w:multiLevelType w:val="multilevel"/>
    <w:tmpl w:val="788CFF8A"/>
    <w:lvl w:ilvl="0">
      <w:start w:val="1"/>
      <w:numFmt w:val="none"/>
      <w:lvlText w:val="1. 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23654"/>
    <w:multiLevelType w:val="hybridMultilevel"/>
    <w:tmpl w:val="19ECFBEA"/>
    <w:lvl w:ilvl="0" w:tplc="A42E0BBC">
      <w:start w:val="3"/>
      <w:numFmt w:val="decimal"/>
      <w:lvlText w:val="%1."/>
      <w:lvlJc w:val="left"/>
      <w:pPr>
        <w:tabs>
          <w:tab w:val="num" w:pos="1477"/>
        </w:tabs>
        <w:ind w:left="1460" w:hanging="3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C44E67"/>
    <w:multiLevelType w:val="hybridMultilevel"/>
    <w:tmpl w:val="9AA08234"/>
    <w:lvl w:ilvl="0" w:tplc="8AB81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C6A92"/>
    <w:multiLevelType w:val="hybridMultilevel"/>
    <w:tmpl w:val="2EE6B85A"/>
    <w:lvl w:ilvl="0" w:tplc="154E93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11217"/>
    <w:multiLevelType w:val="hybridMultilevel"/>
    <w:tmpl w:val="1E0AB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01751"/>
    <w:multiLevelType w:val="hybridMultilevel"/>
    <w:tmpl w:val="73A6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157"/>
    <w:multiLevelType w:val="hybridMultilevel"/>
    <w:tmpl w:val="AA96E214"/>
    <w:lvl w:ilvl="0" w:tplc="1F72E438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475B32"/>
    <w:multiLevelType w:val="hybridMultilevel"/>
    <w:tmpl w:val="ED80E9A6"/>
    <w:lvl w:ilvl="0" w:tplc="13DC26E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D64F17"/>
    <w:multiLevelType w:val="hybridMultilevel"/>
    <w:tmpl w:val="BD9C8504"/>
    <w:lvl w:ilvl="0" w:tplc="462C78C0">
      <w:start w:val="9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5774A"/>
    <w:multiLevelType w:val="hybridMultilevel"/>
    <w:tmpl w:val="E8D4A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435AF"/>
    <w:multiLevelType w:val="multilevel"/>
    <w:tmpl w:val="F8545E46"/>
    <w:lvl w:ilvl="0">
      <w:start w:val="2"/>
      <w:numFmt w:val="decimal"/>
      <w:lvlText w:val="%1."/>
      <w:lvlJc w:val="left"/>
      <w:pPr>
        <w:tabs>
          <w:tab w:val="num" w:pos="754"/>
        </w:tabs>
        <w:ind w:left="737" w:hanging="3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980A42"/>
    <w:multiLevelType w:val="hybridMultilevel"/>
    <w:tmpl w:val="6E8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1293D"/>
    <w:multiLevelType w:val="hybridMultilevel"/>
    <w:tmpl w:val="BB22A118"/>
    <w:lvl w:ilvl="0" w:tplc="AD40EF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151D6"/>
    <w:multiLevelType w:val="hybridMultilevel"/>
    <w:tmpl w:val="A7B0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558AB"/>
    <w:multiLevelType w:val="hybridMultilevel"/>
    <w:tmpl w:val="B92A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6FEE"/>
    <w:multiLevelType w:val="hybridMultilevel"/>
    <w:tmpl w:val="F8045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87103"/>
    <w:multiLevelType w:val="hybridMultilevel"/>
    <w:tmpl w:val="DD8853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FA455A"/>
    <w:multiLevelType w:val="hybridMultilevel"/>
    <w:tmpl w:val="3A74D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E51E8"/>
    <w:multiLevelType w:val="hybridMultilevel"/>
    <w:tmpl w:val="C81A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E0517"/>
    <w:multiLevelType w:val="hybridMultilevel"/>
    <w:tmpl w:val="CB1EEA5E"/>
    <w:lvl w:ilvl="0" w:tplc="B49C59C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657CD6"/>
    <w:multiLevelType w:val="multilevel"/>
    <w:tmpl w:val="50A89962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BF4075"/>
    <w:multiLevelType w:val="hybridMultilevel"/>
    <w:tmpl w:val="31DA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41"/>
  </w:num>
  <w:num w:numId="5">
    <w:abstractNumId w:val="30"/>
  </w:num>
  <w:num w:numId="6">
    <w:abstractNumId w:val="48"/>
  </w:num>
  <w:num w:numId="7">
    <w:abstractNumId w:val="31"/>
  </w:num>
  <w:num w:numId="8">
    <w:abstractNumId w:val="25"/>
  </w:num>
  <w:num w:numId="9">
    <w:abstractNumId w:val="5"/>
  </w:num>
  <w:num w:numId="10">
    <w:abstractNumId w:val="20"/>
  </w:num>
  <w:num w:numId="11">
    <w:abstractNumId w:val="36"/>
  </w:num>
  <w:num w:numId="12">
    <w:abstractNumId w:val="49"/>
  </w:num>
  <w:num w:numId="13">
    <w:abstractNumId w:val="35"/>
  </w:num>
  <w:num w:numId="14">
    <w:abstractNumId w:val="0"/>
  </w:num>
  <w:num w:numId="15">
    <w:abstractNumId w:val="12"/>
  </w:num>
  <w:num w:numId="16">
    <w:abstractNumId w:val="39"/>
  </w:num>
  <w:num w:numId="17">
    <w:abstractNumId w:val="29"/>
  </w:num>
  <w:num w:numId="18">
    <w:abstractNumId w:val="13"/>
  </w:num>
  <w:num w:numId="19">
    <w:abstractNumId w:val="14"/>
  </w:num>
  <w:num w:numId="20">
    <w:abstractNumId w:val="22"/>
  </w:num>
  <w:num w:numId="21">
    <w:abstractNumId w:val="17"/>
  </w:num>
  <w:num w:numId="22">
    <w:abstractNumId w:val="3"/>
  </w:num>
  <w:num w:numId="23">
    <w:abstractNumId w:val="26"/>
  </w:num>
  <w:num w:numId="24">
    <w:abstractNumId w:val="21"/>
  </w:num>
  <w:num w:numId="25">
    <w:abstractNumId w:val="4"/>
  </w:num>
  <w:num w:numId="26">
    <w:abstractNumId w:val="37"/>
  </w:num>
  <w:num w:numId="27">
    <w:abstractNumId w:val="11"/>
  </w:num>
  <w:num w:numId="28">
    <w:abstractNumId w:val="45"/>
  </w:num>
  <w:num w:numId="29">
    <w:abstractNumId w:val="2"/>
  </w:num>
  <w:num w:numId="30">
    <w:abstractNumId w:val="40"/>
  </w:num>
  <w:num w:numId="31">
    <w:abstractNumId w:val="23"/>
  </w:num>
  <w:num w:numId="32">
    <w:abstractNumId w:val="16"/>
  </w:num>
  <w:num w:numId="33">
    <w:abstractNumId w:val="42"/>
  </w:num>
  <w:num w:numId="34">
    <w:abstractNumId w:val="50"/>
  </w:num>
  <w:num w:numId="35">
    <w:abstractNumId w:val="24"/>
  </w:num>
  <w:num w:numId="36">
    <w:abstractNumId w:val="1"/>
  </w:num>
  <w:num w:numId="37">
    <w:abstractNumId w:val="46"/>
  </w:num>
  <w:num w:numId="38">
    <w:abstractNumId w:val="34"/>
  </w:num>
  <w:num w:numId="39">
    <w:abstractNumId w:val="9"/>
  </w:num>
  <w:num w:numId="40">
    <w:abstractNumId w:val="43"/>
  </w:num>
  <w:num w:numId="41">
    <w:abstractNumId w:val="8"/>
  </w:num>
  <w:num w:numId="42">
    <w:abstractNumId w:val="47"/>
  </w:num>
  <w:num w:numId="43">
    <w:abstractNumId w:val="44"/>
  </w:num>
  <w:num w:numId="44">
    <w:abstractNumId w:val="33"/>
  </w:num>
  <w:num w:numId="45">
    <w:abstractNumId w:val="10"/>
  </w:num>
  <w:num w:numId="46">
    <w:abstractNumId w:val="6"/>
  </w:num>
  <w:num w:numId="47">
    <w:abstractNumId w:val="15"/>
  </w:num>
  <w:num w:numId="48">
    <w:abstractNumId w:val="32"/>
  </w:num>
  <w:num w:numId="49">
    <w:abstractNumId w:val="18"/>
  </w:num>
  <w:num w:numId="50">
    <w:abstractNumId w:val="19"/>
  </w:num>
  <w:num w:numId="51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67"/>
    <w:rsid w:val="0000147F"/>
    <w:rsid w:val="00001FEB"/>
    <w:rsid w:val="00004294"/>
    <w:rsid w:val="00004AD7"/>
    <w:rsid w:val="000068C9"/>
    <w:rsid w:val="00011058"/>
    <w:rsid w:val="0001129F"/>
    <w:rsid w:val="00013DB1"/>
    <w:rsid w:val="000247ED"/>
    <w:rsid w:val="00024936"/>
    <w:rsid w:val="000408F6"/>
    <w:rsid w:val="00042928"/>
    <w:rsid w:val="00044487"/>
    <w:rsid w:val="000462CF"/>
    <w:rsid w:val="00046C00"/>
    <w:rsid w:val="00051410"/>
    <w:rsid w:val="000538B8"/>
    <w:rsid w:val="00054AF2"/>
    <w:rsid w:val="0006065C"/>
    <w:rsid w:val="0006195C"/>
    <w:rsid w:val="0006297E"/>
    <w:rsid w:val="000638D3"/>
    <w:rsid w:val="0007630C"/>
    <w:rsid w:val="00086DDF"/>
    <w:rsid w:val="00087763"/>
    <w:rsid w:val="00087E95"/>
    <w:rsid w:val="00090DBD"/>
    <w:rsid w:val="00092F4A"/>
    <w:rsid w:val="0009427E"/>
    <w:rsid w:val="00096AF6"/>
    <w:rsid w:val="000973C8"/>
    <w:rsid w:val="000979B6"/>
    <w:rsid w:val="000A30C6"/>
    <w:rsid w:val="000A4A84"/>
    <w:rsid w:val="000A5D12"/>
    <w:rsid w:val="000A7395"/>
    <w:rsid w:val="000B4054"/>
    <w:rsid w:val="000B5359"/>
    <w:rsid w:val="000C22E7"/>
    <w:rsid w:val="000C38CF"/>
    <w:rsid w:val="000C5B2A"/>
    <w:rsid w:val="000C5DA3"/>
    <w:rsid w:val="000C692E"/>
    <w:rsid w:val="000D082E"/>
    <w:rsid w:val="000D7CA9"/>
    <w:rsid w:val="000E2385"/>
    <w:rsid w:val="000E32B5"/>
    <w:rsid w:val="000E41E8"/>
    <w:rsid w:val="000E4B77"/>
    <w:rsid w:val="000E6CD6"/>
    <w:rsid w:val="000E707F"/>
    <w:rsid w:val="000E7639"/>
    <w:rsid w:val="000E76BD"/>
    <w:rsid w:val="000F00DE"/>
    <w:rsid w:val="000F4654"/>
    <w:rsid w:val="000F65D6"/>
    <w:rsid w:val="000F7C9F"/>
    <w:rsid w:val="0010158A"/>
    <w:rsid w:val="00103F24"/>
    <w:rsid w:val="00112C2E"/>
    <w:rsid w:val="001148FB"/>
    <w:rsid w:val="00116AA8"/>
    <w:rsid w:val="00117E38"/>
    <w:rsid w:val="00126CEA"/>
    <w:rsid w:val="00126E27"/>
    <w:rsid w:val="00130F4D"/>
    <w:rsid w:val="00131437"/>
    <w:rsid w:val="00134679"/>
    <w:rsid w:val="00137D6F"/>
    <w:rsid w:val="00142379"/>
    <w:rsid w:val="00151240"/>
    <w:rsid w:val="00151514"/>
    <w:rsid w:val="001515AF"/>
    <w:rsid w:val="001529BB"/>
    <w:rsid w:val="00153FC9"/>
    <w:rsid w:val="00160FE8"/>
    <w:rsid w:val="00161834"/>
    <w:rsid w:val="00171E8C"/>
    <w:rsid w:val="00175166"/>
    <w:rsid w:val="00180A17"/>
    <w:rsid w:val="001838D3"/>
    <w:rsid w:val="00183D35"/>
    <w:rsid w:val="00185116"/>
    <w:rsid w:val="00186147"/>
    <w:rsid w:val="00186A1C"/>
    <w:rsid w:val="001873E8"/>
    <w:rsid w:val="001906B7"/>
    <w:rsid w:val="001908E7"/>
    <w:rsid w:val="001931EE"/>
    <w:rsid w:val="001A19A1"/>
    <w:rsid w:val="001A47D6"/>
    <w:rsid w:val="001B1011"/>
    <w:rsid w:val="001B6D29"/>
    <w:rsid w:val="001C1E6D"/>
    <w:rsid w:val="001C7150"/>
    <w:rsid w:val="001D39BB"/>
    <w:rsid w:val="001E3E48"/>
    <w:rsid w:val="001F4283"/>
    <w:rsid w:val="001F47E6"/>
    <w:rsid w:val="001F6AAC"/>
    <w:rsid w:val="001F75D7"/>
    <w:rsid w:val="0020100B"/>
    <w:rsid w:val="0020256E"/>
    <w:rsid w:val="0020398C"/>
    <w:rsid w:val="002045CA"/>
    <w:rsid w:val="002053E2"/>
    <w:rsid w:val="00207E59"/>
    <w:rsid w:val="00212090"/>
    <w:rsid w:val="0022136B"/>
    <w:rsid w:val="00222E6F"/>
    <w:rsid w:val="0022391C"/>
    <w:rsid w:val="00223A0A"/>
    <w:rsid w:val="0023473C"/>
    <w:rsid w:val="0023551C"/>
    <w:rsid w:val="00235AB0"/>
    <w:rsid w:val="002369E9"/>
    <w:rsid w:val="00243706"/>
    <w:rsid w:val="00250DCC"/>
    <w:rsid w:val="0025111A"/>
    <w:rsid w:val="00254044"/>
    <w:rsid w:val="00261391"/>
    <w:rsid w:val="00264641"/>
    <w:rsid w:val="0026556F"/>
    <w:rsid w:val="00273ED0"/>
    <w:rsid w:val="00274FFF"/>
    <w:rsid w:val="00282B0F"/>
    <w:rsid w:val="00282E5D"/>
    <w:rsid w:val="002838BE"/>
    <w:rsid w:val="00285F43"/>
    <w:rsid w:val="00293B00"/>
    <w:rsid w:val="0029453C"/>
    <w:rsid w:val="00294AB2"/>
    <w:rsid w:val="00297838"/>
    <w:rsid w:val="00297FCC"/>
    <w:rsid w:val="002A0BE6"/>
    <w:rsid w:val="002A2779"/>
    <w:rsid w:val="002C0C15"/>
    <w:rsid w:val="002C20B9"/>
    <w:rsid w:val="002C5CAB"/>
    <w:rsid w:val="002C6801"/>
    <w:rsid w:val="002D0897"/>
    <w:rsid w:val="002D1F24"/>
    <w:rsid w:val="002E24A6"/>
    <w:rsid w:val="002E4111"/>
    <w:rsid w:val="002E49CA"/>
    <w:rsid w:val="002E5159"/>
    <w:rsid w:val="002F007C"/>
    <w:rsid w:val="002F297A"/>
    <w:rsid w:val="002F2B24"/>
    <w:rsid w:val="002F50CA"/>
    <w:rsid w:val="00306E90"/>
    <w:rsid w:val="003106D7"/>
    <w:rsid w:val="003116D9"/>
    <w:rsid w:val="00311E7C"/>
    <w:rsid w:val="0031215C"/>
    <w:rsid w:val="00313440"/>
    <w:rsid w:val="00314BA5"/>
    <w:rsid w:val="00316EE6"/>
    <w:rsid w:val="00322D3C"/>
    <w:rsid w:val="00325D71"/>
    <w:rsid w:val="003263F3"/>
    <w:rsid w:val="003310AD"/>
    <w:rsid w:val="00331DA7"/>
    <w:rsid w:val="003350E8"/>
    <w:rsid w:val="003357FD"/>
    <w:rsid w:val="003424D3"/>
    <w:rsid w:val="00342A34"/>
    <w:rsid w:val="00345927"/>
    <w:rsid w:val="00347F05"/>
    <w:rsid w:val="00351302"/>
    <w:rsid w:val="00354BCB"/>
    <w:rsid w:val="00356032"/>
    <w:rsid w:val="0035608B"/>
    <w:rsid w:val="00356BAA"/>
    <w:rsid w:val="00365C73"/>
    <w:rsid w:val="003662AB"/>
    <w:rsid w:val="00370108"/>
    <w:rsid w:val="0037191D"/>
    <w:rsid w:val="00383235"/>
    <w:rsid w:val="00383247"/>
    <w:rsid w:val="0038444F"/>
    <w:rsid w:val="00390B78"/>
    <w:rsid w:val="00392026"/>
    <w:rsid w:val="00392C30"/>
    <w:rsid w:val="00393A86"/>
    <w:rsid w:val="0039404E"/>
    <w:rsid w:val="003956F9"/>
    <w:rsid w:val="00395A19"/>
    <w:rsid w:val="00397569"/>
    <w:rsid w:val="00397606"/>
    <w:rsid w:val="003A3102"/>
    <w:rsid w:val="003B6B99"/>
    <w:rsid w:val="003C0FA4"/>
    <w:rsid w:val="003C10F6"/>
    <w:rsid w:val="003C1EB5"/>
    <w:rsid w:val="003C41EC"/>
    <w:rsid w:val="003C703A"/>
    <w:rsid w:val="003D0D1C"/>
    <w:rsid w:val="003D6F57"/>
    <w:rsid w:val="003E5517"/>
    <w:rsid w:val="003F26DE"/>
    <w:rsid w:val="003F45CD"/>
    <w:rsid w:val="003F58DD"/>
    <w:rsid w:val="003F67BA"/>
    <w:rsid w:val="00401B6D"/>
    <w:rsid w:val="004102F8"/>
    <w:rsid w:val="00413568"/>
    <w:rsid w:val="00413EE6"/>
    <w:rsid w:val="00414BED"/>
    <w:rsid w:val="00414C4C"/>
    <w:rsid w:val="004211B6"/>
    <w:rsid w:val="00421B70"/>
    <w:rsid w:val="00421C57"/>
    <w:rsid w:val="004229C2"/>
    <w:rsid w:val="0042366E"/>
    <w:rsid w:val="00423A61"/>
    <w:rsid w:val="00426371"/>
    <w:rsid w:val="0042704F"/>
    <w:rsid w:val="004370F8"/>
    <w:rsid w:val="00437F55"/>
    <w:rsid w:val="0044178C"/>
    <w:rsid w:val="00444450"/>
    <w:rsid w:val="00445C72"/>
    <w:rsid w:val="00445DB1"/>
    <w:rsid w:val="00451B3F"/>
    <w:rsid w:val="00460A80"/>
    <w:rsid w:val="0046254D"/>
    <w:rsid w:val="0046425F"/>
    <w:rsid w:val="00471A56"/>
    <w:rsid w:val="00474029"/>
    <w:rsid w:val="00476623"/>
    <w:rsid w:val="0048513A"/>
    <w:rsid w:val="00486390"/>
    <w:rsid w:val="004873D9"/>
    <w:rsid w:val="004A0104"/>
    <w:rsid w:val="004A669F"/>
    <w:rsid w:val="004B04DA"/>
    <w:rsid w:val="004B0BA0"/>
    <w:rsid w:val="004B5053"/>
    <w:rsid w:val="004C154E"/>
    <w:rsid w:val="004C3FA3"/>
    <w:rsid w:val="004C6378"/>
    <w:rsid w:val="004D0857"/>
    <w:rsid w:val="004D08DC"/>
    <w:rsid w:val="004D1341"/>
    <w:rsid w:val="004D2E2F"/>
    <w:rsid w:val="004D56A6"/>
    <w:rsid w:val="004D7D7C"/>
    <w:rsid w:val="004D7F7A"/>
    <w:rsid w:val="004E305C"/>
    <w:rsid w:val="004E44D8"/>
    <w:rsid w:val="004E5A51"/>
    <w:rsid w:val="004E6604"/>
    <w:rsid w:val="004E6C1B"/>
    <w:rsid w:val="004F00C7"/>
    <w:rsid w:val="004F106A"/>
    <w:rsid w:val="004F17E7"/>
    <w:rsid w:val="004F4541"/>
    <w:rsid w:val="00501482"/>
    <w:rsid w:val="00505CAD"/>
    <w:rsid w:val="005072E1"/>
    <w:rsid w:val="005161F6"/>
    <w:rsid w:val="005167C5"/>
    <w:rsid w:val="00517C8B"/>
    <w:rsid w:val="00517F46"/>
    <w:rsid w:val="00520A47"/>
    <w:rsid w:val="00521084"/>
    <w:rsid w:val="0052435F"/>
    <w:rsid w:val="00524786"/>
    <w:rsid w:val="00527FA4"/>
    <w:rsid w:val="005315E7"/>
    <w:rsid w:val="00534F63"/>
    <w:rsid w:val="005428B6"/>
    <w:rsid w:val="005462FD"/>
    <w:rsid w:val="0054673A"/>
    <w:rsid w:val="0055196B"/>
    <w:rsid w:val="00551A36"/>
    <w:rsid w:val="00552209"/>
    <w:rsid w:val="0055282D"/>
    <w:rsid w:val="0055382E"/>
    <w:rsid w:val="00560C8C"/>
    <w:rsid w:val="005651CC"/>
    <w:rsid w:val="00565266"/>
    <w:rsid w:val="0056611D"/>
    <w:rsid w:val="00570B13"/>
    <w:rsid w:val="0058301B"/>
    <w:rsid w:val="005929A5"/>
    <w:rsid w:val="00594056"/>
    <w:rsid w:val="005A6531"/>
    <w:rsid w:val="005B0994"/>
    <w:rsid w:val="005B2B1D"/>
    <w:rsid w:val="005C13F1"/>
    <w:rsid w:val="005C1BCE"/>
    <w:rsid w:val="005C5094"/>
    <w:rsid w:val="005D3C30"/>
    <w:rsid w:val="005D4F8C"/>
    <w:rsid w:val="005D79CE"/>
    <w:rsid w:val="005E3B4F"/>
    <w:rsid w:val="005E4CD4"/>
    <w:rsid w:val="005E73A4"/>
    <w:rsid w:val="005F2516"/>
    <w:rsid w:val="005F4431"/>
    <w:rsid w:val="005F6988"/>
    <w:rsid w:val="005F7783"/>
    <w:rsid w:val="006060E7"/>
    <w:rsid w:val="00606F10"/>
    <w:rsid w:val="00606F2B"/>
    <w:rsid w:val="00607CD4"/>
    <w:rsid w:val="00611A6C"/>
    <w:rsid w:val="00611C45"/>
    <w:rsid w:val="00612DA7"/>
    <w:rsid w:val="00612E77"/>
    <w:rsid w:val="00614995"/>
    <w:rsid w:val="00614FBD"/>
    <w:rsid w:val="0061627A"/>
    <w:rsid w:val="00617FE4"/>
    <w:rsid w:val="00621FCA"/>
    <w:rsid w:val="00622D4A"/>
    <w:rsid w:val="00623038"/>
    <w:rsid w:val="00623D59"/>
    <w:rsid w:val="0062434C"/>
    <w:rsid w:val="00631D58"/>
    <w:rsid w:val="0063550A"/>
    <w:rsid w:val="00644E61"/>
    <w:rsid w:val="00645A75"/>
    <w:rsid w:val="006501C2"/>
    <w:rsid w:val="00651F6C"/>
    <w:rsid w:val="00670039"/>
    <w:rsid w:val="00673FE2"/>
    <w:rsid w:val="00673FE3"/>
    <w:rsid w:val="006743A6"/>
    <w:rsid w:val="00674617"/>
    <w:rsid w:val="0067613B"/>
    <w:rsid w:val="00676783"/>
    <w:rsid w:val="006841C6"/>
    <w:rsid w:val="00684512"/>
    <w:rsid w:val="0068462C"/>
    <w:rsid w:val="00692F25"/>
    <w:rsid w:val="00697772"/>
    <w:rsid w:val="006A05CE"/>
    <w:rsid w:val="006A0CF0"/>
    <w:rsid w:val="006A35A6"/>
    <w:rsid w:val="006A3746"/>
    <w:rsid w:val="006A3E9E"/>
    <w:rsid w:val="006A5EB8"/>
    <w:rsid w:val="006A7242"/>
    <w:rsid w:val="006B1C29"/>
    <w:rsid w:val="006C0A44"/>
    <w:rsid w:val="006C1EAF"/>
    <w:rsid w:val="006C623A"/>
    <w:rsid w:val="006C7DAA"/>
    <w:rsid w:val="006D3887"/>
    <w:rsid w:val="006D432B"/>
    <w:rsid w:val="006D5540"/>
    <w:rsid w:val="006D728E"/>
    <w:rsid w:val="006D7E75"/>
    <w:rsid w:val="006E2E78"/>
    <w:rsid w:val="006E4B95"/>
    <w:rsid w:val="006E6A64"/>
    <w:rsid w:val="006F2610"/>
    <w:rsid w:val="006F7014"/>
    <w:rsid w:val="006F7F4E"/>
    <w:rsid w:val="00700704"/>
    <w:rsid w:val="007037B5"/>
    <w:rsid w:val="00704AD4"/>
    <w:rsid w:val="00705EC9"/>
    <w:rsid w:val="00706CFE"/>
    <w:rsid w:val="00711B04"/>
    <w:rsid w:val="007122B3"/>
    <w:rsid w:val="00713544"/>
    <w:rsid w:val="00721872"/>
    <w:rsid w:val="007249A3"/>
    <w:rsid w:val="00731738"/>
    <w:rsid w:val="007317F5"/>
    <w:rsid w:val="00732432"/>
    <w:rsid w:val="00732556"/>
    <w:rsid w:val="00732CFF"/>
    <w:rsid w:val="007339EF"/>
    <w:rsid w:val="007355D5"/>
    <w:rsid w:val="00736D0C"/>
    <w:rsid w:val="00740DA7"/>
    <w:rsid w:val="00751AB9"/>
    <w:rsid w:val="00752EF9"/>
    <w:rsid w:val="00754C13"/>
    <w:rsid w:val="00755581"/>
    <w:rsid w:val="00760B3D"/>
    <w:rsid w:val="00764061"/>
    <w:rsid w:val="00766D22"/>
    <w:rsid w:val="0077485F"/>
    <w:rsid w:val="00782291"/>
    <w:rsid w:val="00783A11"/>
    <w:rsid w:val="00784106"/>
    <w:rsid w:val="007851F1"/>
    <w:rsid w:val="00786204"/>
    <w:rsid w:val="00786CB7"/>
    <w:rsid w:val="00790AD3"/>
    <w:rsid w:val="007920CE"/>
    <w:rsid w:val="00793425"/>
    <w:rsid w:val="00794346"/>
    <w:rsid w:val="00794718"/>
    <w:rsid w:val="007977C6"/>
    <w:rsid w:val="007A2A73"/>
    <w:rsid w:val="007A4EDB"/>
    <w:rsid w:val="007A581F"/>
    <w:rsid w:val="007B1DED"/>
    <w:rsid w:val="007B6A8E"/>
    <w:rsid w:val="007D3CB3"/>
    <w:rsid w:val="007D5983"/>
    <w:rsid w:val="007D6BAE"/>
    <w:rsid w:val="007D6C86"/>
    <w:rsid w:val="007D79CF"/>
    <w:rsid w:val="007E5ACD"/>
    <w:rsid w:val="007F0A09"/>
    <w:rsid w:val="007F1338"/>
    <w:rsid w:val="007F2F71"/>
    <w:rsid w:val="007F5BA5"/>
    <w:rsid w:val="007F6EB3"/>
    <w:rsid w:val="007F7B77"/>
    <w:rsid w:val="008018A6"/>
    <w:rsid w:val="008050A5"/>
    <w:rsid w:val="00806C38"/>
    <w:rsid w:val="0080798C"/>
    <w:rsid w:val="00816134"/>
    <w:rsid w:val="00824786"/>
    <w:rsid w:val="0082657B"/>
    <w:rsid w:val="00826D15"/>
    <w:rsid w:val="00831612"/>
    <w:rsid w:val="00836AAE"/>
    <w:rsid w:val="008400EC"/>
    <w:rsid w:val="008410D0"/>
    <w:rsid w:val="00844349"/>
    <w:rsid w:val="00845877"/>
    <w:rsid w:val="008465C5"/>
    <w:rsid w:val="00852A89"/>
    <w:rsid w:val="00852F75"/>
    <w:rsid w:val="00853769"/>
    <w:rsid w:val="008546C7"/>
    <w:rsid w:val="008554E6"/>
    <w:rsid w:val="00856135"/>
    <w:rsid w:val="00857FB6"/>
    <w:rsid w:val="0086152D"/>
    <w:rsid w:val="00863888"/>
    <w:rsid w:val="00864DB5"/>
    <w:rsid w:val="0086609A"/>
    <w:rsid w:val="008674C1"/>
    <w:rsid w:val="00867F2D"/>
    <w:rsid w:val="00870D67"/>
    <w:rsid w:val="00871AFC"/>
    <w:rsid w:val="00877184"/>
    <w:rsid w:val="00881B98"/>
    <w:rsid w:val="0088363A"/>
    <w:rsid w:val="00890631"/>
    <w:rsid w:val="008944A7"/>
    <w:rsid w:val="00896328"/>
    <w:rsid w:val="008A4232"/>
    <w:rsid w:val="008B5993"/>
    <w:rsid w:val="008B683E"/>
    <w:rsid w:val="008C7231"/>
    <w:rsid w:val="008E0F98"/>
    <w:rsid w:val="008E2CFC"/>
    <w:rsid w:val="008E46F7"/>
    <w:rsid w:val="008F1D58"/>
    <w:rsid w:val="008F6EF1"/>
    <w:rsid w:val="008F7EC3"/>
    <w:rsid w:val="00903330"/>
    <w:rsid w:val="0090438C"/>
    <w:rsid w:val="00907F38"/>
    <w:rsid w:val="009131DF"/>
    <w:rsid w:val="0091334A"/>
    <w:rsid w:val="0091589B"/>
    <w:rsid w:val="0091726C"/>
    <w:rsid w:val="00921C06"/>
    <w:rsid w:val="00926FE1"/>
    <w:rsid w:val="00927228"/>
    <w:rsid w:val="00932276"/>
    <w:rsid w:val="00933F64"/>
    <w:rsid w:val="00934AAE"/>
    <w:rsid w:val="00940FDD"/>
    <w:rsid w:val="00942228"/>
    <w:rsid w:val="00942905"/>
    <w:rsid w:val="0095014A"/>
    <w:rsid w:val="0095052C"/>
    <w:rsid w:val="009517D9"/>
    <w:rsid w:val="00955873"/>
    <w:rsid w:val="009572B3"/>
    <w:rsid w:val="009602A2"/>
    <w:rsid w:val="00960B4F"/>
    <w:rsid w:val="009729CF"/>
    <w:rsid w:val="00973036"/>
    <w:rsid w:val="00977162"/>
    <w:rsid w:val="00983A1B"/>
    <w:rsid w:val="00983EDB"/>
    <w:rsid w:val="009847B6"/>
    <w:rsid w:val="009876B8"/>
    <w:rsid w:val="00987FD7"/>
    <w:rsid w:val="009968CD"/>
    <w:rsid w:val="009A06D0"/>
    <w:rsid w:val="009A351B"/>
    <w:rsid w:val="009A38E1"/>
    <w:rsid w:val="009A491F"/>
    <w:rsid w:val="009A6321"/>
    <w:rsid w:val="009A73F3"/>
    <w:rsid w:val="009B3667"/>
    <w:rsid w:val="009B40E2"/>
    <w:rsid w:val="009C4B89"/>
    <w:rsid w:val="009C4E38"/>
    <w:rsid w:val="009C62A3"/>
    <w:rsid w:val="009C6831"/>
    <w:rsid w:val="009E06A6"/>
    <w:rsid w:val="009E2E7E"/>
    <w:rsid w:val="009E2EC4"/>
    <w:rsid w:val="009E39B3"/>
    <w:rsid w:val="009E4FA9"/>
    <w:rsid w:val="009E645B"/>
    <w:rsid w:val="009F2465"/>
    <w:rsid w:val="009F2616"/>
    <w:rsid w:val="009F5E97"/>
    <w:rsid w:val="00A00FBE"/>
    <w:rsid w:val="00A01387"/>
    <w:rsid w:val="00A02BE6"/>
    <w:rsid w:val="00A06A84"/>
    <w:rsid w:val="00A15537"/>
    <w:rsid w:val="00A161B0"/>
    <w:rsid w:val="00A17E43"/>
    <w:rsid w:val="00A208A2"/>
    <w:rsid w:val="00A20FAB"/>
    <w:rsid w:val="00A21EF1"/>
    <w:rsid w:val="00A241D8"/>
    <w:rsid w:val="00A27866"/>
    <w:rsid w:val="00A307B1"/>
    <w:rsid w:val="00A40B84"/>
    <w:rsid w:val="00A41DC8"/>
    <w:rsid w:val="00A4470F"/>
    <w:rsid w:val="00A455F9"/>
    <w:rsid w:val="00A5057F"/>
    <w:rsid w:val="00A5063D"/>
    <w:rsid w:val="00A54329"/>
    <w:rsid w:val="00A5729E"/>
    <w:rsid w:val="00A578D1"/>
    <w:rsid w:val="00A57DF1"/>
    <w:rsid w:val="00A61026"/>
    <w:rsid w:val="00A65289"/>
    <w:rsid w:val="00A66B89"/>
    <w:rsid w:val="00A67389"/>
    <w:rsid w:val="00A744F3"/>
    <w:rsid w:val="00A747AE"/>
    <w:rsid w:val="00A763DD"/>
    <w:rsid w:val="00A76E0B"/>
    <w:rsid w:val="00A81DC0"/>
    <w:rsid w:val="00A821A2"/>
    <w:rsid w:val="00A8302F"/>
    <w:rsid w:val="00A877B4"/>
    <w:rsid w:val="00A912E2"/>
    <w:rsid w:val="00A918CC"/>
    <w:rsid w:val="00A9490A"/>
    <w:rsid w:val="00A969CB"/>
    <w:rsid w:val="00AA28FE"/>
    <w:rsid w:val="00AA3826"/>
    <w:rsid w:val="00AB1A44"/>
    <w:rsid w:val="00AB7B1C"/>
    <w:rsid w:val="00AC569F"/>
    <w:rsid w:val="00AC5A8F"/>
    <w:rsid w:val="00AC62CB"/>
    <w:rsid w:val="00AD1A12"/>
    <w:rsid w:val="00AD31A6"/>
    <w:rsid w:val="00AD38BA"/>
    <w:rsid w:val="00AD47E5"/>
    <w:rsid w:val="00AE1E2C"/>
    <w:rsid w:val="00AE26CB"/>
    <w:rsid w:val="00AE5087"/>
    <w:rsid w:val="00AE68B4"/>
    <w:rsid w:val="00AF46FD"/>
    <w:rsid w:val="00B05DF9"/>
    <w:rsid w:val="00B1042C"/>
    <w:rsid w:val="00B1107B"/>
    <w:rsid w:val="00B12C53"/>
    <w:rsid w:val="00B138A5"/>
    <w:rsid w:val="00B31DA1"/>
    <w:rsid w:val="00B37229"/>
    <w:rsid w:val="00B41FF4"/>
    <w:rsid w:val="00B43803"/>
    <w:rsid w:val="00B43BB2"/>
    <w:rsid w:val="00B53FAE"/>
    <w:rsid w:val="00B56FF5"/>
    <w:rsid w:val="00B643D3"/>
    <w:rsid w:val="00B677DD"/>
    <w:rsid w:val="00B70AC5"/>
    <w:rsid w:val="00B70E2C"/>
    <w:rsid w:val="00B71AB5"/>
    <w:rsid w:val="00B73967"/>
    <w:rsid w:val="00B82BF7"/>
    <w:rsid w:val="00B8365E"/>
    <w:rsid w:val="00B86280"/>
    <w:rsid w:val="00B87B0E"/>
    <w:rsid w:val="00B9392B"/>
    <w:rsid w:val="00B9469F"/>
    <w:rsid w:val="00B95A05"/>
    <w:rsid w:val="00B9698A"/>
    <w:rsid w:val="00BA0250"/>
    <w:rsid w:val="00BA38BB"/>
    <w:rsid w:val="00BA5DD7"/>
    <w:rsid w:val="00BA696C"/>
    <w:rsid w:val="00BB0038"/>
    <w:rsid w:val="00BB1E26"/>
    <w:rsid w:val="00BB389A"/>
    <w:rsid w:val="00BB5BF7"/>
    <w:rsid w:val="00BB5C8F"/>
    <w:rsid w:val="00BB5F72"/>
    <w:rsid w:val="00BC403B"/>
    <w:rsid w:val="00BC435E"/>
    <w:rsid w:val="00BD061C"/>
    <w:rsid w:val="00BD10F4"/>
    <w:rsid w:val="00BD1123"/>
    <w:rsid w:val="00BD4CAE"/>
    <w:rsid w:val="00BD72DF"/>
    <w:rsid w:val="00BF0508"/>
    <w:rsid w:val="00BF3BD0"/>
    <w:rsid w:val="00BF4804"/>
    <w:rsid w:val="00BF5CC3"/>
    <w:rsid w:val="00BF729E"/>
    <w:rsid w:val="00BF75A1"/>
    <w:rsid w:val="00C0426B"/>
    <w:rsid w:val="00C0661A"/>
    <w:rsid w:val="00C07F89"/>
    <w:rsid w:val="00C10029"/>
    <w:rsid w:val="00C1397A"/>
    <w:rsid w:val="00C167AC"/>
    <w:rsid w:val="00C2685B"/>
    <w:rsid w:val="00C30F06"/>
    <w:rsid w:val="00C32455"/>
    <w:rsid w:val="00C3495D"/>
    <w:rsid w:val="00C35D42"/>
    <w:rsid w:val="00C40303"/>
    <w:rsid w:val="00C40FFA"/>
    <w:rsid w:val="00C415CF"/>
    <w:rsid w:val="00C52427"/>
    <w:rsid w:val="00C6220E"/>
    <w:rsid w:val="00C623D4"/>
    <w:rsid w:val="00C627DB"/>
    <w:rsid w:val="00C62853"/>
    <w:rsid w:val="00C6353A"/>
    <w:rsid w:val="00C63D9A"/>
    <w:rsid w:val="00C7176B"/>
    <w:rsid w:val="00C7215F"/>
    <w:rsid w:val="00C72BBC"/>
    <w:rsid w:val="00C766E8"/>
    <w:rsid w:val="00C76B3A"/>
    <w:rsid w:val="00C8031C"/>
    <w:rsid w:val="00C80410"/>
    <w:rsid w:val="00C83693"/>
    <w:rsid w:val="00C8417B"/>
    <w:rsid w:val="00C848EB"/>
    <w:rsid w:val="00C84E98"/>
    <w:rsid w:val="00C867B3"/>
    <w:rsid w:val="00C920DA"/>
    <w:rsid w:val="00C95221"/>
    <w:rsid w:val="00C96155"/>
    <w:rsid w:val="00C977F0"/>
    <w:rsid w:val="00CA3827"/>
    <w:rsid w:val="00CA6E39"/>
    <w:rsid w:val="00CB14BA"/>
    <w:rsid w:val="00CB6615"/>
    <w:rsid w:val="00CC6F23"/>
    <w:rsid w:val="00CC7E7E"/>
    <w:rsid w:val="00CD0B64"/>
    <w:rsid w:val="00CD0B67"/>
    <w:rsid w:val="00CD39BB"/>
    <w:rsid w:val="00CD3F24"/>
    <w:rsid w:val="00CD4543"/>
    <w:rsid w:val="00CD471E"/>
    <w:rsid w:val="00CD6739"/>
    <w:rsid w:val="00CD7275"/>
    <w:rsid w:val="00CD7641"/>
    <w:rsid w:val="00CE0B4A"/>
    <w:rsid w:val="00CE0F07"/>
    <w:rsid w:val="00CE57DF"/>
    <w:rsid w:val="00CE7A7D"/>
    <w:rsid w:val="00CF5EEC"/>
    <w:rsid w:val="00D0151C"/>
    <w:rsid w:val="00D03368"/>
    <w:rsid w:val="00D050B7"/>
    <w:rsid w:val="00D058E7"/>
    <w:rsid w:val="00D159B7"/>
    <w:rsid w:val="00D20CB7"/>
    <w:rsid w:val="00D261E1"/>
    <w:rsid w:val="00D30F96"/>
    <w:rsid w:val="00D32518"/>
    <w:rsid w:val="00D33D3D"/>
    <w:rsid w:val="00D363F3"/>
    <w:rsid w:val="00D44F4D"/>
    <w:rsid w:val="00D45C4A"/>
    <w:rsid w:val="00D52304"/>
    <w:rsid w:val="00D529E6"/>
    <w:rsid w:val="00D550A1"/>
    <w:rsid w:val="00D569B8"/>
    <w:rsid w:val="00D6068C"/>
    <w:rsid w:val="00D7216B"/>
    <w:rsid w:val="00D726B7"/>
    <w:rsid w:val="00D76B41"/>
    <w:rsid w:val="00D833A7"/>
    <w:rsid w:val="00D848CB"/>
    <w:rsid w:val="00D90195"/>
    <w:rsid w:val="00D9212A"/>
    <w:rsid w:val="00D93C8B"/>
    <w:rsid w:val="00DA575D"/>
    <w:rsid w:val="00DB5406"/>
    <w:rsid w:val="00DB6EFD"/>
    <w:rsid w:val="00DC2317"/>
    <w:rsid w:val="00DC3E85"/>
    <w:rsid w:val="00DC6026"/>
    <w:rsid w:val="00DC7028"/>
    <w:rsid w:val="00DD05B6"/>
    <w:rsid w:val="00DD14EB"/>
    <w:rsid w:val="00DD2B9E"/>
    <w:rsid w:val="00DE2262"/>
    <w:rsid w:val="00DE4FF5"/>
    <w:rsid w:val="00DF1897"/>
    <w:rsid w:val="00DF3A7B"/>
    <w:rsid w:val="00E01C87"/>
    <w:rsid w:val="00E021F7"/>
    <w:rsid w:val="00E03874"/>
    <w:rsid w:val="00E07EFE"/>
    <w:rsid w:val="00E12610"/>
    <w:rsid w:val="00E12D07"/>
    <w:rsid w:val="00E143EA"/>
    <w:rsid w:val="00E145D2"/>
    <w:rsid w:val="00E14DF9"/>
    <w:rsid w:val="00E16439"/>
    <w:rsid w:val="00E21ABE"/>
    <w:rsid w:val="00E2400C"/>
    <w:rsid w:val="00E327C3"/>
    <w:rsid w:val="00E3439F"/>
    <w:rsid w:val="00E35686"/>
    <w:rsid w:val="00E36674"/>
    <w:rsid w:val="00E41FB6"/>
    <w:rsid w:val="00E4259A"/>
    <w:rsid w:val="00E447F0"/>
    <w:rsid w:val="00E44E91"/>
    <w:rsid w:val="00E515E5"/>
    <w:rsid w:val="00E52B16"/>
    <w:rsid w:val="00E52D84"/>
    <w:rsid w:val="00E63AC8"/>
    <w:rsid w:val="00E67C20"/>
    <w:rsid w:val="00E710FB"/>
    <w:rsid w:val="00E73193"/>
    <w:rsid w:val="00E773CE"/>
    <w:rsid w:val="00E81386"/>
    <w:rsid w:val="00E93C27"/>
    <w:rsid w:val="00E96116"/>
    <w:rsid w:val="00E97284"/>
    <w:rsid w:val="00E975BA"/>
    <w:rsid w:val="00EA2AD1"/>
    <w:rsid w:val="00EA30E4"/>
    <w:rsid w:val="00EA730B"/>
    <w:rsid w:val="00EB07CC"/>
    <w:rsid w:val="00EB3825"/>
    <w:rsid w:val="00EB45DC"/>
    <w:rsid w:val="00EB6780"/>
    <w:rsid w:val="00EB75EF"/>
    <w:rsid w:val="00EC1923"/>
    <w:rsid w:val="00EC41F0"/>
    <w:rsid w:val="00EC62F5"/>
    <w:rsid w:val="00ED083E"/>
    <w:rsid w:val="00ED2CC9"/>
    <w:rsid w:val="00ED3CDF"/>
    <w:rsid w:val="00EE0551"/>
    <w:rsid w:val="00EE381C"/>
    <w:rsid w:val="00EE4F30"/>
    <w:rsid w:val="00EE5952"/>
    <w:rsid w:val="00EF0725"/>
    <w:rsid w:val="00EF1483"/>
    <w:rsid w:val="00EF5EAE"/>
    <w:rsid w:val="00EF6518"/>
    <w:rsid w:val="00F01F29"/>
    <w:rsid w:val="00F03703"/>
    <w:rsid w:val="00F05E56"/>
    <w:rsid w:val="00F10A65"/>
    <w:rsid w:val="00F12A1A"/>
    <w:rsid w:val="00F16FED"/>
    <w:rsid w:val="00F178F0"/>
    <w:rsid w:val="00F2038A"/>
    <w:rsid w:val="00F2079C"/>
    <w:rsid w:val="00F225DA"/>
    <w:rsid w:val="00F23E6E"/>
    <w:rsid w:val="00F24BD1"/>
    <w:rsid w:val="00F26AFD"/>
    <w:rsid w:val="00F27D5F"/>
    <w:rsid w:val="00F34EAE"/>
    <w:rsid w:val="00F36789"/>
    <w:rsid w:val="00F36E26"/>
    <w:rsid w:val="00F45F9B"/>
    <w:rsid w:val="00F46C24"/>
    <w:rsid w:val="00F475D9"/>
    <w:rsid w:val="00F60381"/>
    <w:rsid w:val="00F63FAA"/>
    <w:rsid w:val="00F64EE2"/>
    <w:rsid w:val="00F66908"/>
    <w:rsid w:val="00F67BDC"/>
    <w:rsid w:val="00F702FF"/>
    <w:rsid w:val="00F70C18"/>
    <w:rsid w:val="00F7262B"/>
    <w:rsid w:val="00F72D39"/>
    <w:rsid w:val="00F8464F"/>
    <w:rsid w:val="00F86D3D"/>
    <w:rsid w:val="00F91A77"/>
    <w:rsid w:val="00F95AB6"/>
    <w:rsid w:val="00F95DE8"/>
    <w:rsid w:val="00F96D6C"/>
    <w:rsid w:val="00FA08C7"/>
    <w:rsid w:val="00FA105B"/>
    <w:rsid w:val="00FA1C16"/>
    <w:rsid w:val="00FA62C9"/>
    <w:rsid w:val="00FA64B3"/>
    <w:rsid w:val="00FA77B7"/>
    <w:rsid w:val="00FB12AA"/>
    <w:rsid w:val="00FB46E6"/>
    <w:rsid w:val="00FB4E90"/>
    <w:rsid w:val="00FB7E40"/>
    <w:rsid w:val="00FC068A"/>
    <w:rsid w:val="00FC1A6F"/>
    <w:rsid w:val="00FC3BB1"/>
    <w:rsid w:val="00FC6A3E"/>
    <w:rsid w:val="00FD0A54"/>
    <w:rsid w:val="00FD3240"/>
    <w:rsid w:val="00FD71BC"/>
    <w:rsid w:val="00FF0513"/>
    <w:rsid w:val="00FF1105"/>
    <w:rsid w:val="00FF3F11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9EEEB"/>
  <w15:docId w15:val="{960BE4B4-8311-4BB4-AFD8-FE2E1184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B67"/>
  </w:style>
  <w:style w:type="paragraph" w:styleId="Nagwek1">
    <w:name w:val="heading 1"/>
    <w:basedOn w:val="Normalny"/>
    <w:next w:val="Normalny"/>
    <w:qFormat/>
    <w:rsid w:val="00CD0B67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50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B67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D0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B67"/>
  </w:style>
  <w:style w:type="paragraph" w:styleId="Nagwek">
    <w:name w:val="header"/>
    <w:basedOn w:val="Normalny"/>
    <w:rsid w:val="00103F2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A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F01F29"/>
  </w:style>
  <w:style w:type="character" w:styleId="Odwoanieprzypisudolnego">
    <w:name w:val="footnote reference"/>
    <w:semiHidden/>
    <w:rsid w:val="00F01F29"/>
    <w:rPr>
      <w:vertAlign w:val="superscript"/>
    </w:rPr>
  </w:style>
  <w:style w:type="paragraph" w:styleId="Tekstdymka">
    <w:name w:val="Balloon Text"/>
    <w:basedOn w:val="Normalny"/>
    <w:semiHidden/>
    <w:rsid w:val="00D76B4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145D2"/>
    <w:rPr>
      <w:sz w:val="16"/>
      <w:szCs w:val="16"/>
    </w:rPr>
  </w:style>
  <w:style w:type="paragraph" w:styleId="Tekstkomentarza">
    <w:name w:val="annotation text"/>
    <w:basedOn w:val="Normalny"/>
    <w:semiHidden/>
    <w:rsid w:val="00E145D2"/>
  </w:style>
  <w:style w:type="paragraph" w:styleId="Tematkomentarza">
    <w:name w:val="annotation subject"/>
    <w:basedOn w:val="Tekstkomentarza"/>
    <w:next w:val="Tekstkomentarza"/>
    <w:semiHidden/>
    <w:rsid w:val="00E145D2"/>
    <w:rPr>
      <w:b/>
      <w:bCs/>
    </w:rPr>
  </w:style>
  <w:style w:type="paragraph" w:styleId="Tekstprzypisukocowego">
    <w:name w:val="endnote text"/>
    <w:basedOn w:val="Normalny"/>
    <w:link w:val="TekstprzypisukocowegoZnak"/>
    <w:rsid w:val="000C38CF"/>
  </w:style>
  <w:style w:type="character" w:customStyle="1" w:styleId="TekstprzypisukocowegoZnak">
    <w:name w:val="Tekst przypisu końcowego Znak"/>
    <w:basedOn w:val="Domylnaczcionkaakapitu"/>
    <w:link w:val="Tekstprzypisukocowego"/>
    <w:rsid w:val="000C38CF"/>
  </w:style>
  <w:style w:type="character" w:styleId="Odwoanieprzypisukocowego">
    <w:name w:val="endnote reference"/>
    <w:rsid w:val="000C38CF"/>
    <w:rPr>
      <w:vertAlign w:val="superscript"/>
    </w:rPr>
  </w:style>
  <w:style w:type="character" w:customStyle="1" w:styleId="Nagwek3Znak">
    <w:name w:val="Nagłówek 3 Znak"/>
    <w:link w:val="Nagwek3"/>
    <w:rsid w:val="00A02BE6"/>
    <w:rPr>
      <w:i/>
    </w:rPr>
  </w:style>
  <w:style w:type="paragraph" w:styleId="Poprawka">
    <w:name w:val="Revision"/>
    <w:hidden/>
    <w:uiPriority w:val="99"/>
    <w:semiHidden/>
    <w:rsid w:val="00E52B16"/>
  </w:style>
  <w:style w:type="character" w:customStyle="1" w:styleId="TekstprzypisudolnegoZnak">
    <w:name w:val="Tekst przypisu dolnego Znak"/>
    <w:link w:val="Tekstprzypisudolnego"/>
    <w:semiHidden/>
    <w:rsid w:val="00FB4E90"/>
  </w:style>
  <w:style w:type="paragraph" w:styleId="Tekstpodstawowy">
    <w:name w:val="Body Text"/>
    <w:basedOn w:val="Normalny"/>
    <w:link w:val="TekstpodstawowyZnak"/>
    <w:semiHidden/>
    <w:unhideWhenUsed/>
    <w:rsid w:val="00DF3A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F3A7B"/>
  </w:style>
  <w:style w:type="character" w:styleId="Hipercze">
    <w:name w:val="Hyperlink"/>
    <w:basedOn w:val="Domylnaczcionkaakapitu"/>
    <w:unhideWhenUsed/>
    <w:rsid w:val="00CD3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5A3E-A1AB-4FE2-B41A-2C139E5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GK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aje1</dc:creator>
  <cp:keywords/>
  <cp:lastModifiedBy>Baranowska Małgorzata</cp:lastModifiedBy>
  <cp:revision>8</cp:revision>
  <cp:lastPrinted>2019-12-31T10:51:00Z</cp:lastPrinted>
  <dcterms:created xsi:type="dcterms:W3CDTF">2021-02-05T12:12:00Z</dcterms:created>
  <dcterms:modified xsi:type="dcterms:W3CDTF">2021-02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iteId">
    <vt:lpwstr>f496e8ac-cda8-4c70-b009-f8e1cc805d20</vt:lpwstr>
  </property>
  <property fmtid="{D5CDD505-2E9C-101B-9397-08002B2CF9AE}" pid="4" name="MSIP_Label_8935033d-f0de-4101-8e6d-04bb28726662_Owner">
    <vt:lpwstr>malgorzata.baranowska@bosbank.pl</vt:lpwstr>
  </property>
  <property fmtid="{D5CDD505-2E9C-101B-9397-08002B2CF9AE}" pid="5" name="MSIP_Label_8935033d-f0de-4101-8e6d-04bb28726662_SetDate">
    <vt:lpwstr>2021-01-25T07:15:14.9930299Z</vt:lpwstr>
  </property>
  <property fmtid="{D5CDD505-2E9C-101B-9397-08002B2CF9AE}" pid="6" name="MSIP_Label_8935033d-f0de-4101-8e6d-04bb28726662_Name">
    <vt:lpwstr>BOŚ Wewnętrzne</vt:lpwstr>
  </property>
  <property fmtid="{D5CDD505-2E9C-101B-9397-08002B2CF9AE}" pid="7" name="MSIP_Label_8935033d-f0de-4101-8e6d-04bb28726662_Application">
    <vt:lpwstr>Microsoft Azure Information Protection</vt:lpwstr>
  </property>
  <property fmtid="{D5CDD505-2E9C-101B-9397-08002B2CF9AE}" pid="8" name="MSIP_Label_8935033d-f0de-4101-8e6d-04bb28726662_ActionId">
    <vt:lpwstr>2728ac46-6130-4c8d-8bfd-b7310d828f53</vt:lpwstr>
  </property>
  <property fmtid="{D5CDD505-2E9C-101B-9397-08002B2CF9AE}" pid="9" name="MSIP_Label_8935033d-f0de-4101-8e6d-04bb28726662_Extended_MSFT_Method">
    <vt:lpwstr>Manual</vt:lpwstr>
  </property>
  <property fmtid="{D5CDD505-2E9C-101B-9397-08002B2CF9AE}" pid="10" name="MSIP_Label_a8d156a8-d08e-4ee8-bb9e-66a7c9bb89ce_Enabled">
    <vt:lpwstr>True</vt:lpwstr>
  </property>
  <property fmtid="{D5CDD505-2E9C-101B-9397-08002B2CF9AE}" pid="11" name="MSIP_Label_a8d156a8-d08e-4ee8-bb9e-66a7c9bb89ce_SiteId">
    <vt:lpwstr>29bb5b9c-200a-4906-89ef-c651c86ab301</vt:lpwstr>
  </property>
  <property fmtid="{D5CDD505-2E9C-101B-9397-08002B2CF9AE}" pid="12" name="MSIP_Label_a8d156a8-d08e-4ee8-bb9e-66a7c9bb89ce_Owner">
    <vt:lpwstr>Wlodzimierz.Dygnatowski@bgk.pl</vt:lpwstr>
  </property>
  <property fmtid="{D5CDD505-2E9C-101B-9397-08002B2CF9AE}" pid="13" name="MSIP_Label_a8d156a8-d08e-4ee8-bb9e-66a7c9bb89ce_SetDate">
    <vt:lpwstr>2018-04-20T07:55:01.5207196Z</vt:lpwstr>
  </property>
  <property fmtid="{D5CDD505-2E9C-101B-9397-08002B2CF9AE}" pid="14" name="MSIP_Label_a8d156a8-d08e-4ee8-bb9e-66a7c9bb89ce_Name">
    <vt:lpwstr>Żółta</vt:lpwstr>
  </property>
  <property fmtid="{D5CDD505-2E9C-101B-9397-08002B2CF9AE}" pid="15" name="MSIP_Label_a8d156a8-d08e-4ee8-bb9e-66a7c9bb89ce_Application">
    <vt:lpwstr>Microsoft Azure Information Protection</vt:lpwstr>
  </property>
  <property fmtid="{D5CDD505-2E9C-101B-9397-08002B2CF9AE}" pid="16" name="MSIP_Label_a8d156a8-d08e-4ee8-bb9e-66a7c9bb89ce_Extended_MSFT_Method">
    <vt:lpwstr>Manual</vt:lpwstr>
  </property>
  <property fmtid="{D5CDD505-2E9C-101B-9397-08002B2CF9AE}" pid="17" name="MSIP_Label_7fe4c472-f473-4638-9910-ca0b437934d7_Enabled">
    <vt:lpwstr>True</vt:lpwstr>
  </property>
  <property fmtid="{D5CDD505-2E9C-101B-9397-08002B2CF9AE}" pid="18" name="MSIP_Label_7fe4c472-f473-4638-9910-ca0b437934d7_SiteId">
    <vt:lpwstr>29bb5b9c-200a-4906-89ef-c651c86ab301</vt:lpwstr>
  </property>
  <property fmtid="{D5CDD505-2E9C-101B-9397-08002B2CF9AE}" pid="19" name="MSIP_Label_7fe4c472-f473-4638-9910-ca0b437934d7_Owner">
    <vt:lpwstr>Wlodzimierz.Dygnatowski@bgk.pl</vt:lpwstr>
  </property>
  <property fmtid="{D5CDD505-2E9C-101B-9397-08002B2CF9AE}" pid="20" name="MSIP_Label_7fe4c472-f473-4638-9910-ca0b437934d7_SetDate">
    <vt:lpwstr>2018-04-20T07:55:01.5207196Z</vt:lpwstr>
  </property>
  <property fmtid="{D5CDD505-2E9C-101B-9397-08002B2CF9AE}" pid="21" name="MSIP_Label_7fe4c472-f473-4638-9910-ca0b437934d7_Name">
    <vt:lpwstr>Informacje wewnętrzne</vt:lpwstr>
  </property>
  <property fmtid="{D5CDD505-2E9C-101B-9397-08002B2CF9AE}" pid="22" name="MSIP_Label_7fe4c472-f473-4638-9910-ca0b437934d7_Application">
    <vt:lpwstr>Microsoft Azure Information Protection</vt:lpwstr>
  </property>
  <property fmtid="{D5CDD505-2E9C-101B-9397-08002B2CF9AE}" pid="23" name="MSIP_Label_7fe4c472-f473-4638-9910-ca0b437934d7_Parent">
    <vt:lpwstr>a8d156a8-d08e-4ee8-bb9e-66a7c9bb89ce</vt:lpwstr>
  </property>
  <property fmtid="{D5CDD505-2E9C-101B-9397-08002B2CF9AE}" pid="24" name="MSIP_Label_7fe4c472-f473-4638-9910-ca0b437934d7_Extended_MSFT_Method">
    <vt:lpwstr>Manual</vt:lpwstr>
  </property>
  <property fmtid="{D5CDD505-2E9C-101B-9397-08002B2CF9AE}" pid="25" name="Sensitivity">
    <vt:lpwstr>BOŚ Wewnętrzne Żółta Informacje wewnętrzne</vt:lpwstr>
  </property>
</Properties>
</file>